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EB" w:rsidRPr="00240896" w:rsidRDefault="003846EB" w:rsidP="00307EDC">
      <w:pPr>
        <w:spacing w:line="276" w:lineRule="auto"/>
        <w:ind w:left="2832" w:firstLine="708"/>
        <w:rPr>
          <w:rFonts w:ascii="PT Astra Serif" w:hAnsi="PT Astra Serif" w:cs="Times New Roman" w:hint="eastAsia"/>
          <w:color w:val="000000" w:themeColor="text1"/>
          <w:sz w:val="28"/>
          <w:szCs w:val="28"/>
        </w:rPr>
      </w:pPr>
      <w:r w:rsidRPr="00307EDC">
        <w:rPr>
          <w:rFonts w:ascii="PT Astra Serif" w:hAnsi="PT Astra Serif" w:cs="Times New Roman"/>
          <w:color w:val="000000" w:themeColor="text1"/>
          <w:sz w:val="28"/>
          <w:szCs w:val="28"/>
        </w:rPr>
        <w:t>ЭДЕЛЬВЕЙС.</w:t>
      </w:r>
      <w:r w:rsidR="009034F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240896" w:rsidRPr="00240896" w:rsidRDefault="00240896" w:rsidP="00240896">
      <w:pPr>
        <w:spacing w:line="276" w:lineRule="auto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240896">
        <w:rPr>
          <w:rFonts w:ascii="PT Astra Serif" w:hAnsi="PT Astra Serif" w:cs="Times New Roman"/>
          <w:color w:val="000000" w:themeColor="text1"/>
          <w:sz w:val="24"/>
          <w:szCs w:val="24"/>
        </w:rPr>
        <w:t>Действующие лица</w:t>
      </w:r>
      <w:r w:rsidRPr="009034FB">
        <w:rPr>
          <w:rFonts w:ascii="PT Astra Serif" w:hAnsi="PT Astra Serif" w:cs="Times New Roman"/>
          <w:color w:val="000000" w:themeColor="text1"/>
          <w:sz w:val="24"/>
          <w:szCs w:val="24"/>
        </w:rPr>
        <w:t>:</w:t>
      </w:r>
      <w:r w:rsidRPr="0024089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240896" w:rsidRPr="00240896" w:rsidRDefault="00240896" w:rsidP="00240896">
      <w:pPr>
        <w:spacing w:line="276" w:lineRule="auto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240896">
        <w:rPr>
          <w:rFonts w:ascii="PT Astra Serif" w:hAnsi="PT Astra Serif" w:cs="Times New Roman"/>
          <w:color w:val="000000" w:themeColor="text1"/>
          <w:sz w:val="24"/>
          <w:szCs w:val="24"/>
        </w:rPr>
        <w:tab/>
        <w:t>Эдельвейс.</w:t>
      </w:r>
    </w:p>
    <w:p w:rsidR="00240896" w:rsidRPr="00240896" w:rsidRDefault="00240896" w:rsidP="00240896">
      <w:pPr>
        <w:spacing w:line="276" w:lineRule="auto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240896">
        <w:rPr>
          <w:rFonts w:ascii="PT Astra Serif" w:hAnsi="PT Astra Serif" w:cs="Times New Roman"/>
          <w:color w:val="000000" w:themeColor="text1"/>
          <w:sz w:val="24"/>
          <w:szCs w:val="24"/>
        </w:rPr>
        <w:tab/>
        <w:t>Ева.</w:t>
      </w:r>
    </w:p>
    <w:p w:rsidR="00E26BD4" w:rsidRPr="00307EDC" w:rsidRDefault="00E77B09" w:rsidP="00307EDC">
      <w:pPr>
        <w:spacing w:line="276" w:lineRule="auto"/>
        <w:ind w:left="1416"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>ГЛАВА</w:t>
      </w:r>
      <w:r w:rsidR="0006519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1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Вход Господень в Иерусалим.</w:t>
      </w:r>
      <w:r w:rsidR="008B5EC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E26BD4" w:rsidRPr="00307EDC" w:rsidRDefault="00A0519D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С</w:t>
      </w:r>
      <w:r w:rsidR="0061348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йчас</w:t>
      </w:r>
      <w:r w:rsidR="003D24F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 городах все определено: г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е быть большим зданиям, где маленьким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куда течь воде, где ей стоять; з</w:t>
      </w:r>
      <w:r w:rsidR="00D542C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есь можно гулять с собакой,</w:t>
      </w:r>
      <w:r w:rsidR="003D24F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десь нет; к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рящим направо, молящим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я –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алево, ток во все фонари, звездное небо п</w:t>
      </w:r>
      <w:r w:rsidR="00D542C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 четвергам, гроза по пятницам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через дорогу по зебре и </w:t>
      </w:r>
      <w:r w:rsidR="005B6200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е шуметь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сле 11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ти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Когд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там</w:t>
      </w:r>
      <w:r w:rsidR="003D24F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алек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алеко</w:t>
      </w:r>
      <w:r w:rsidR="003D24F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 прошлом</w:t>
      </w:r>
      <w:r w:rsidR="00F2613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ода не спрашивала разрешения</w:t>
      </w:r>
      <w:r w:rsidR="003D24F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F60C0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ы выйти из берегов, она стелилась, заполняя собой луга, километры пространства и перед тобой расстилалось море, настоящие море с зелеными островками. Тогда было море, а еще было кукурузное поле, липовый овраг, камышовый лес, вечером костры, ночью домовые, бабушкины сказки, дедушкины удочки, а еще гд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там, дальше всех было вербное воскресенье. Мальчишкам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 мы каждую весну собирали вербу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Росл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н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едалеко от дома вдоль теплотрассы. Чтобы нарвать верб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ы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ужно было забраться на э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у самую теплотрассу (</w:t>
      </w:r>
      <w:r w:rsidR="007E672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о земле к ним не подойдешь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). Это было сплошное болото. М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ы забирались на теплотрассу 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ломя голову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осились по укутанным в </w:t>
      </w:r>
      <w:proofErr w:type="spellStart"/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инвату</w:t>
      </w:r>
      <w:proofErr w:type="spellEnd"/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рубероид трубам. Страха не было, опыта не было. Никто из нас не боялся упасть с двухметровой высоты в тину, напичканную разбитым стеклом, железом и прочим мусором. Мы толкались, падали и мокли насквозь, раздирали куртки, штаны, тут же снимали обувь, выливали из нее воду, выжимали носки и продолжали рвать вербу, падать с труб, шуметь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и все это пока не начинало смеркаться. Каждый хотел нарвать больше другого.  Толщина вербного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укета выражала любовь к матери. П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чки должны были быть без верхней скорлупы, раскрывшиеся, мягкие. Вечером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се изодранные, в ссадинах, мокрые и грязные мы приходили каждый в свой дом и дарили матерям букеты. Букеты верб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ы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Это тебе, мама. 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е отводя глаз, каждый из нас смотрел мат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ри прямо в глаза и ждал… Ждал… Э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тебе мама, это тебе…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</w:p>
    <w:p w:rsidR="00E26BD4" w:rsidRPr="00307EDC" w:rsidRDefault="00E77B09" w:rsidP="00307EDC">
      <w:pPr>
        <w:spacing w:line="276" w:lineRule="auto"/>
        <w:jc w:val="center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>ГЛАВА</w:t>
      </w:r>
      <w:r w:rsidR="00E1556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2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Как отличить породу от угля.</w:t>
      </w:r>
    </w:p>
    <w:p w:rsidR="0036448B" w:rsidRPr="00307EDC" w:rsidRDefault="00613486" w:rsidP="00307EDC">
      <w:pPr>
        <w:spacing w:after="0" w:line="276" w:lineRule="auto"/>
        <w:ind w:firstLine="708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еня зовут Эдельвейс. Простите, но настоящего имени я вам сказать не могу, одну часть его я заб</w:t>
      </w:r>
      <w:r w:rsidR="003D24F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ыл,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а другая его часть вам вряд ли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обо мне расскажет.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овите меня просто Эдельвейс. С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гласитесь, это</w:t>
      </w:r>
      <w:r w:rsidR="007E672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расиво. Я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ор.  Ав</w:t>
      </w:r>
      <w:r w:rsidR="0013636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мобилям предпочитаю мотоциклы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Мини-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юбкам на женщинах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 длинные платья со шлейфом. Е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ли у тебя хорошее воображение, то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будьте уверены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 них го</w:t>
      </w:r>
      <w:r w:rsidR="00687D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раздо больше сексуальности.  Обувь </w:t>
      </w:r>
      <w:proofErr w:type="spellStart"/>
      <w:r w:rsidR="00687D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ксфорды</w:t>
      </w:r>
      <w:proofErr w:type="spellEnd"/>
      <w:r w:rsidR="00687D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r w:rsidR="0013636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Достоевский, </w:t>
      </w:r>
      <w:r w:rsidR="00CD04F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циановый цвет, сыр, </w:t>
      </w:r>
      <w:r w:rsidR="00CD04FD" w:rsidRPr="00307EDC">
        <w:rPr>
          <w:rFonts w:ascii="PT Astra Serif" w:hAnsi="PT Astra Serif" w:cs="Times New Roman"/>
          <w:iCs/>
          <w:color w:val="000000" w:themeColor="text1"/>
          <w:sz w:val="24"/>
          <w:szCs w:val="24"/>
          <w:lang w:val="en"/>
        </w:rPr>
        <w:t>Nina</w:t>
      </w:r>
      <w:r w:rsidR="00CD04FD" w:rsidRPr="00307EDC">
        <w:rPr>
          <w:rFonts w:ascii="PT Astra Serif" w:hAnsi="PT Astra Serif" w:cs="Times New Roman"/>
          <w:iCs/>
          <w:color w:val="000000" w:themeColor="text1"/>
          <w:sz w:val="24"/>
          <w:szCs w:val="24"/>
        </w:rPr>
        <w:t xml:space="preserve"> </w:t>
      </w:r>
      <w:r w:rsidR="00CD04FD" w:rsidRPr="00307EDC">
        <w:rPr>
          <w:rFonts w:ascii="PT Astra Serif" w:hAnsi="PT Astra Serif" w:cs="Times New Roman"/>
          <w:iCs/>
          <w:color w:val="000000" w:themeColor="text1"/>
          <w:sz w:val="24"/>
          <w:szCs w:val="24"/>
          <w:lang w:val="en"/>
        </w:rPr>
        <w:t>Simone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все обо мне.</w:t>
      </w:r>
      <w:r w:rsidR="00077AB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6E448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сли бы тогда, много лет назад я попытался перечислить все эти непонятные в моем окружении для средней полосы слова</w:t>
      </w:r>
      <w:r w:rsidR="003D7D3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448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бы мог попрощаться с зуба</w:t>
      </w:r>
      <w:r w:rsidR="007B541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и</w:t>
      </w:r>
      <w:r w:rsidR="006E448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всегда.  Оставим это.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огласитесь, что во все это человек не может влюбиться просто так. Вот так во</w:t>
      </w:r>
      <w:r w:rsidR="00CD04F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 взять и влюбиться в </w:t>
      </w:r>
      <w:r w:rsidR="00CD04FD" w:rsidRPr="00307EDC">
        <w:rPr>
          <w:rFonts w:ascii="PT Astra Serif" w:hAnsi="PT Astra Serif" w:cs="Times New Roman"/>
          <w:iCs/>
          <w:color w:val="000000" w:themeColor="text1"/>
          <w:sz w:val="24"/>
          <w:szCs w:val="24"/>
          <w:lang w:val="en"/>
        </w:rPr>
        <w:t>Nina</w:t>
      </w:r>
      <w:r w:rsidR="00CD04FD" w:rsidRPr="00307EDC">
        <w:rPr>
          <w:rFonts w:ascii="PT Astra Serif" w:hAnsi="PT Astra Serif" w:cs="Times New Roman"/>
          <w:iCs/>
          <w:color w:val="000000" w:themeColor="text1"/>
          <w:sz w:val="24"/>
          <w:szCs w:val="24"/>
        </w:rPr>
        <w:t xml:space="preserve"> </w:t>
      </w:r>
      <w:r w:rsidR="00CD04FD" w:rsidRPr="00307EDC">
        <w:rPr>
          <w:rFonts w:ascii="PT Astra Serif" w:hAnsi="PT Astra Serif" w:cs="Times New Roman"/>
          <w:iCs/>
          <w:color w:val="000000" w:themeColor="text1"/>
          <w:sz w:val="24"/>
          <w:szCs w:val="24"/>
          <w:lang w:val="en"/>
        </w:rPr>
        <w:t>Simone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длинные платья на женщинах. Мне кажется, во всем виновато впечатление, момент. Вот, например, ты сид</w:t>
      </w:r>
      <w:r w:rsidR="006E448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шь в ресторане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448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 твоих ногах </w:t>
      </w:r>
      <w:proofErr w:type="spellStart"/>
      <w:r w:rsidR="006E448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сфорды</w:t>
      </w:r>
      <w:proofErr w:type="spellEnd"/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ты ешь сыр и наслаждаешься</w:t>
      </w:r>
      <w:r w:rsidR="00CD04F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CD04FD" w:rsidRPr="00307EDC">
        <w:rPr>
          <w:rFonts w:ascii="PT Astra Serif" w:hAnsi="PT Astra Serif" w:cs="Times New Roman"/>
          <w:iCs/>
          <w:color w:val="000000" w:themeColor="text1"/>
          <w:sz w:val="24"/>
          <w:szCs w:val="24"/>
          <w:lang w:val="en"/>
        </w:rPr>
        <w:t>Nina</w:t>
      </w:r>
      <w:r w:rsidR="00CD04FD" w:rsidRPr="00307EDC">
        <w:rPr>
          <w:rFonts w:ascii="PT Astra Serif" w:hAnsi="PT Astra Serif" w:cs="Times New Roman"/>
          <w:iCs/>
          <w:color w:val="000000" w:themeColor="text1"/>
          <w:sz w:val="24"/>
          <w:szCs w:val="24"/>
        </w:rPr>
        <w:t xml:space="preserve"> </w:t>
      </w:r>
      <w:r w:rsidR="00CD04FD" w:rsidRPr="00307EDC">
        <w:rPr>
          <w:rFonts w:ascii="PT Astra Serif" w:hAnsi="PT Astra Serif" w:cs="Times New Roman"/>
          <w:iCs/>
          <w:color w:val="000000" w:themeColor="text1"/>
          <w:sz w:val="24"/>
          <w:szCs w:val="24"/>
          <w:lang w:val="en"/>
        </w:rPr>
        <w:t>Simone</w:t>
      </w:r>
      <w:r w:rsidR="00A0519D" w:rsidRPr="00307EDC">
        <w:rPr>
          <w:rFonts w:ascii="PT Astra Serif" w:hAnsi="PT Astra Serif" w:cs="Times New Roman"/>
          <w:iCs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тут появляется она в длинном платье, та, которую ты будешь любить всю оставшуюся жизнь и, вместе с тем, ты влюбляешься в музыку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ду и обувь.</w:t>
      </w:r>
      <w:r w:rsidR="00F2613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E26BD4" w:rsidRPr="00307EDC" w:rsidRDefault="00E26BD4" w:rsidP="00307EDC">
      <w:pPr>
        <w:spacing w:after="0"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у, которую я буду любить всю оставшуюся жизнь, я встретил не в ресторане, а в баре </w:t>
      </w:r>
      <w:r w:rsidR="00475C3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«Косой Данте»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Ну</w:t>
      </w:r>
      <w:r w:rsidR="00CD04F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б этом чуть позже.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 сейчас я хочу начать с начала 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абы не утомить вас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стараюсь быть краток, приблизителен в числах, но правдив в чувствах.</w:t>
      </w:r>
    </w:p>
    <w:p w:rsidR="00E26BD4" w:rsidRPr="00307EDC" w:rsidRDefault="00E26BD4" w:rsidP="00307EDC">
      <w:pPr>
        <w:spacing w:after="0"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ервый раз я своровал в 12.</w:t>
      </w:r>
      <w:r w:rsidR="00475C3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был</w:t>
      </w:r>
      <w:r w:rsidR="00D445E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голь.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ы знаете, как отличить породу от настоящего угля? Первое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цвет: уголь блестит</w:t>
      </w:r>
      <w:r w:rsidR="00BD67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рода матовая. Второе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это вес, то, как я их и отличал. Потому как воровал уголь я либо ночью, либо рано утром, когда было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ще темно. Камень породы,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оразмерный камню угля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 два раза тяжелее. Мешок угля стоил 20 рублей, за несколько </w:t>
      </w:r>
      <w:r w:rsidR="006E448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ылазок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 утра я мог собрать до 8 мешков, это значит 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160 рублей в день, в то время как средняя зарплата в моем городе составляла 3000.  160 умножаем на среднее количество рабочих дней (у меня их было 20).  Подытожим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3200. Мне тогда было 12 лет и это значило, что в свои 12 меня можно было сравнить со среднем рабочим классом</w:t>
      </w:r>
      <w:r w:rsidR="003846E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E26BD4" w:rsidRPr="00307EDC" w:rsidRDefault="00292DF3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6E448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не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13. В наш город провели газ. Мою улицу порезала надвое покрашенная в желт</w:t>
      </w:r>
      <w:r w:rsidR="001B79E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ый труба неудач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  <w:r w:rsidR="00821A4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 эстакады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ожно было еще заметить черные камни. Это была порода, притворившаяся уже</w:t>
      </w:r>
      <w:r w:rsidR="006C24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е кому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енужным углем. Странное время. </w:t>
      </w:r>
    </w:p>
    <w:p w:rsidR="00687DF2" w:rsidRPr="00307EDC" w:rsidRDefault="0068096B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не 14</w:t>
      </w:r>
      <w:r w:rsidR="003846E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 снова воровство. Это была махорка и овсяное печенье.  Я пришел домой, на мое счастье все были на кухне, и я демонстративно начал вываливать из карманов махорку вперемешку с ломаным печеньем. Мать спросила: «Что это?», я ответил: «Махорка и печенье». Видимо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й информации ей было недостаточно, и она спросила: «Где взял»?</w:t>
      </w:r>
      <w:r w:rsidR="007E672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ответил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: «Украл». Запомните: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ак выглядит триумф. Отчим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п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стя некоторую паузу, сказал: «М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ахорку то зачем? Не надо было, у меня </w:t>
      </w:r>
      <w:r w:rsidR="00F2613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сть». Я сказал «…а</w:t>
      </w:r>
      <w:r w:rsidR="00154D3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не тебе»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И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самое важное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 своей наивности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абы довершить триумф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добавил с сигаретой в руке, откинувшись на стуле «Я съезжаю». 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удя </w:t>
      </w:r>
      <w:r w:rsidR="009E448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о тому, что произошло дальше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эта фраза и стала лишней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Бабушка примчалась сразу. С</w:t>
      </w:r>
      <w:r w:rsidR="00687D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бинтами и марганцовкой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Ей позвонила мать после того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к сломала об меня две вешалки, влепила раз пять по губам так</w:t>
      </w:r>
      <w:r w:rsidR="00BD67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54D3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2 передних зуба зашатались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взяла кухонный нож и грозилась отрезать пальцы.  Здесь отчим ее отговорил. И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 довершении всего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на запустила в меня телефоном с катушкой, ст</w:t>
      </w:r>
      <w:r w:rsidR="00687D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ры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</w:t>
      </w:r>
      <w:r w:rsidR="00687D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оветски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 </w:t>
      </w:r>
      <w:r w:rsidR="00687D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зелены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</w:t>
      </w:r>
      <w:r w:rsidR="00687D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елефон</w:t>
      </w:r>
      <w:r w:rsidR="00BC2B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м</w:t>
      </w:r>
      <w:r w:rsidR="00687D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отом по разломанному надвое об меня телефону позвонила бабушке, села на к</w:t>
      </w:r>
      <w:r w:rsidR="009E448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хне, закурила, откинулась на спинку стула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успокоил</w:t>
      </w:r>
      <w:r w:rsidR="00687D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ась. А вот так выглядит фиаско. </w:t>
      </w:r>
    </w:p>
    <w:p w:rsidR="00E26BD4" w:rsidRPr="00307EDC" w:rsidRDefault="00E26BD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В нашей комнате, в которой жили мы втроём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я, моя мать и отчим, на стене висела картонная картинка в нелепой золоченой рамке, такие обычно дарят коллеги на день рождения. И вот висит этот картонный снимок, прямо на ковре закрепленный булавкой, а на снимке 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гора. Прекрасная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 белой вершиной, и ничего вокруг.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где-</w:t>
      </w:r>
      <w:r w:rsidR="00154D3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там на вершине одинокий цветок Эдельвейс</w:t>
      </w:r>
      <w:r w:rsidR="00F2613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E26BD4" w:rsidRPr="00307EDC" w:rsidRDefault="00E26BD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днажды мать сказала отчиму, глядя на эту картинку «</w:t>
      </w:r>
      <w:r w:rsidR="0021571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Хочу 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видеть</w:t>
      </w:r>
      <w:r w:rsidR="001B79E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21571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».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н спросил: «Что это?», Мать</w:t>
      </w:r>
      <w:r w:rsidR="00BD67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е отводя взгляд от горы</w:t>
      </w:r>
      <w:r w:rsidR="00BD67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тветила: «Давай уедем от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юда». В этот вечер отчим пришел пьяный и с цветами в руках, но в ег</w:t>
      </w:r>
      <w:r w:rsidR="00A6021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 руках были не прост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цветы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ни были с корнями. На линолеум сыпалась земля, мать ругалась, он сидел на полу и скрипел зубами. </w:t>
      </w:r>
      <w:r w:rsidR="006C24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 после</w:t>
      </w:r>
      <w:r w:rsidR="00D1692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ни подрались, отчим ударил</w:t>
      </w:r>
      <w:r w:rsidR="00D4011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ать ногой в 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живот,</w:t>
      </w:r>
      <w:r w:rsidR="00D4011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а она в </w:t>
      </w:r>
      <w:r w:rsidR="00D4011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ответ</w:t>
      </w:r>
      <w:r w:rsidR="00D1692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разбила об его голову несколько бутылок, такое случалось</w:t>
      </w:r>
      <w:r w:rsidR="003846E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D1692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лянусь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D1692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лучалось.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 через несколько месяцев они действительно уехали, но без меня.</w:t>
      </w:r>
    </w:p>
    <w:p w:rsidR="00E26BD4" w:rsidRPr="00307EDC" w:rsidRDefault="00E26BD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оследнее, что я помню 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 это проводы. Вот я стою на перроне. Р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ядом бабушка, отчим, мать, которая мне что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говорит, но я совершенно не слыш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что именно, не различа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ю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лов. Знаете, такое жужжание в голове, гул, и вот она меня обнимает, целует и поднимается в тамбур по металлическим ступенькам, за что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цепляется кофтой и выкрикивает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: «З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тяжку поставила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!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». Это было последнее, что я помню. Больше я свою мать никогда не видел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 «З</w:t>
      </w:r>
      <w:r w:rsidR="003846E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тяжку поставила».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E26BD4" w:rsidRPr="00307EDC" w:rsidRDefault="00E77B09" w:rsidP="00307EDC">
      <w:pPr>
        <w:spacing w:line="276" w:lineRule="auto"/>
        <w:ind w:firstLine="708"/>
        <w:jc w:val="center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>ГЛАВА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3. Косой Данте-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.</w:t>
      </w:r>
    </w:p>
    <w:p w:rsidR="003832F2" w:rsidRPr="00307EDC" w:rsidRDefault="00215713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Запомните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дача любит смелых. Чтобы остаться в живых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ужно искать смерти, чтобы быть сытым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ужно стр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ит</w:t>
      </w:r>
      <w:r w:rsidR="00BD67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ь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я к голоду, ну, а чт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ы по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стине быть самым лучшим вором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еобходимо искренне желать быть пойманным. Это моя философия и она работает! Я очень редкий тип вора, карманник </w:t>
      </w:r>
      <w:r w:rsidR="00BD67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ли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още </w:t>
      </w:r>
      <w:r w:rsidR="00BD67F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говоря,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щипач</w:t>
      </w:r>
      <w:proofErr w:type="spellEnd"/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Залог успеха вора-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карманника 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то вовсе не ловкость пальцев, а хорошее знание слабых мест человеческого мышления. Запустить два пальца в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рман может каждый, а сделать это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ак, чтобы оста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ься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езамеченным, я уверяю вас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талант. Я </w:t>
      </w:r>
      <w:r w:rsidR="00475C3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годами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ттачивал</w:t>
      </w:r>
      <w:r w:rsidR="00475C3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вое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астерство, я был лучшим, прозвище Эдельвейс знал каждый, начиная с мелкой шпаны и заканчивая старшими следователями уголовного розыска. Обчистить карманы или снять с руки дорогие часы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езаметно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веряю вас</w:t>
      </w:r>
      <w:r w:rsidR="006B501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искусство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</w:p>
    <w:p w:rsidR="006F145A" w:rsidRPr="00307EDC" w:rsidRDefault="003832F2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о всего этого мне было недостаточно. Я</w:t>
      </w:r>
      <w:r w:rsidR="00545A2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должал жизнь</w:t>
      </w:r>
      <w:r w:rsidR="0001073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</w:t>
      </w:r>
      <w:r w:rsidR="00B4004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еперь я должен ее вернуть… Д</w:t>
      </w:r>
      <w:r w:rsidR="0049764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, вернуть.</w:t>
      </w:r>
    </w:p>
    <w:p w:rsidR="00E26BD4" w:rsidRPr="00307EDC" w:rsidRDefault="0049764A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не 27, я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хожусь в местечке с очень ободряющим названием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: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«Косой Данте». Когда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оно называлось «Косой Данте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». Хозяин заведения был парень простой, единственный минус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он очень любил Пушкина и все тут! Вот только со временем буква «С» перестала </w:t>
      </w:r>
      <w:r w:rsidR="00FF5A0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ветиться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теперь название читалось как «Косой Данте», что было даже более подходящим. «Косой Данте» это что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типа подпольного бара, зайти сюда может любой прохожий, но как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повелось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десь тебя либо обчистят, либо по</w:t>
      </w:r>
      <w:r w:rsidR="003846E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д вечер сравняют с асфальтом. </w:t>
      </w:r>
      <w:proofErr w:type="gramStart"/>
      <w:r w:rsidR="003846E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оэтому</w:t>
      </w:r>
      <w:r w:rsidR="00FF5A0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десь были только свои: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ехристи, блудники, обжоры, скупцы</w:t>
      </w:r>
      <w:r w:rsidR="005B21E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тираны, разбойники,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нечно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оры…</w:t>
      </w:r>
      <w:r w:rsidR="000A7E8F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играет скрипка)</w:t>
      </w:r>
      <w:proofErr w:type="gramEnd"/>
    </w:p>
    <w:p w:rsidR="006F145A" w:rsidRPr="00307EDC" w:rsidRDefault="006F145A" w:rsidP="00307EDC">
      <w:pPr>
        <w:spacing w:line="276" w:lineRule="auto"/>
        <w:ind w:left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  <w:u w:val="single"/>
        </w:rPr>
      </w:pPr>
    </w:p>
    <w:p w:rsidR="00E26BD4" w:rsidRPr="00307EDC" w:rsidRDefault="00E77B09" w:rsidP="00E77B09">
      <w:pPr>
        <w:spacing w:line="276" w:lineRule="auto"/>
        <w:ind w:left="708" w:firstLine="708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>ГЛАВА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4. «Нет пути к счастью, счастье – это путь» Будда Гаутама.</w:t>
      </w:r>
    </w:p>
    <w:p w:rsidR="00FC59D7" w:rsidRPr="00307EDC" w:rsidRDefault="004112DA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Интермедия. Появляется Ева, в шикарном красном платье со шлей</w:t>
      </w:r>
      <w:r w:rsidR="00992F84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фом, поет.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)</w:t>
      </w:r>
    </w:p>
    <w:p w:rsidR="004112DA" w:rsidRPr="00307EDC" w:rsidRDefault="004112DA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Вы здесь работаете? Первый раз Вас вижу.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Я Вас тоже. Угостите сигаретой?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</w:t>
      </w:r>
      <w:r w:rsidR="004112DA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Берет у Эдельвейса сигарету,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закуривает</w:t>
      </w:r>
      <w:r w:rsidR="004112DA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кашляет)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3846E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3846EB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(прикидывается дурачком).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егодня как раз решил бросить и специально купил самые крепкие сигареты. Канадские «Дакота»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Так Вы что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х не пробовали?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продолжает кашлять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 xml:space="preserve">Эдельвейс – Нет. 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А Вы джентльмен.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Приятели тоже так говорят, когда чищу карманы «дам», забираю только половину, а вам не стоит так нервничать.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смотрит на растрёпанные волосы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Нервы портят прическу.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</w:t>
      </w:r>
      <w:r w:rsidR="00CF0EF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ы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смотрю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сихолог. 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</w:t>
      </w:r>
      <w:r w:rsidR="00CF0EF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йс – Волшебник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Читаю судьбу по рукам.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Надо же, а мне как раз не помешает совет гадалки. 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Легко. Правша, левша?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А вот это уже интересно. Пишу правой, ложку держу левой, что Вы на это скажете?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Скажу, судя по Вам, едите вы чаще, чем пишите, давайте левую.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А судя по Вам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вы шарлатан и мерзавец, причем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редкостный. 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А у Вас дома телевизор, наверное, большой?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начинает уходить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Ага ...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Вот, вот. Это ж сколько </w:t>
      </w:r>
      <w:r w:rsidR="00786D0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ужно пересмотреть фильмов, чт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ы разучиться говорить нормально… «шарлатан», «мерзавец» …</w:t>
      </w:r>
    </w:p>
    <w:p w:rsidR="000218F5" w:rsidRPr="00307EDC" w:rsidRDefault="00786D08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Да</w:t>
      </w:r>
      <w:r w:rsidR="000218F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шел ты… 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Успокойтесь, барышня, это все от дурного характера, шутки, давайте сюда свою руку.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берет руку, разглядывает маникюр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– (выдергивает руку и дает ее снова, делая вид, что ей все равно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жалуйста…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Вы довольно самокритичны. Вы чувствуете, что обладаете огромным неиспользованным потенциалом. У вас есть слабые стороны, но в целом вы способны их компенсировать. Вам нравятся периодические перемены и разнообразие, ограничения угнетают вас. Вы гордитесь своей способностью к нестандартному мышлению и независимому рассуждению. Временами вы открыты и общительны, а иногда скрытны и скептически ко всему настроены. Временами вы всерьез сомневаетесь в правильности выбранного вами пути. Уверенность в будущем — это одна из ключевых целей в вашей жизни. С Вас сотня.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Это все про меня.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Это все написано на вашей руке.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Прямо вот здесь?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(показывает ладошку)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ак у вас это получилось? Вы все это прочитали по моим линиям?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>Эдельвейс – Именно. Я великий волшебник. Линии могут о многом рассказать, они могут предсказывать вашу судьбу, ведь в них отпечатано будущее…</w:t>
      </w:r>
    </w:p>
    <w:p w:rsidR="000218F5" w:rsidRPr="00307EDC" w:rsidRDefault="00786D08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Да</w:t>
      </w:r>
      <w:r w:rsidR="000218F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вы! А в психологии это называется Эффект </w:t>
      </w:r>
      <w:proofErr w:type="spellStart"/>
      <w:r w:rsidR="000218F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рнума</w:t>
      </w:r>
      <w:proofErr w:type="spellEnd"/>
      <w:r w:rsidR="000218F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все гадалки, экстрасенсы им пользуются и в том числе великие волшебники. Набор обобщенных фраз, который подходит каждому. Я права? </w:t>
      </w:r>
      <w:r w:rsidR="000218F5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(довольна собой) </w:t>
      </w:r>
      <w:r w:rsidR="000218F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 Вас две сотни!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Протягивает руку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дельвейс.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Оригинально. Ева. Я здесь всего неделю. 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И как вам?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Скажем так, все устраивает. Название только идиотское. Нет, на самом деле мне зд</w:t>
      </w:r>
      <w:r w:rsidR="00786D0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сь нравиться, все посетители… 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…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Философы и поэты, все так?</w:t>
      </w:r>
    </w:p>
    <w:p w:rsidR="000218F5" w:rsidRPr="00307EDC" w:rsidRDefault="00CF0EFB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И великие волшебники</w:t>
      </w:r>
      <w:r w:rsidR="000218F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</w:t>
      </w:r>
      <w:r w:rsidR="00915F6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</w:t>
      </w:r>
      <w:r w:rsidR="000218F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йду.</w:t>
      </w:r>
      <w:r w:rsidR="00915F6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4112D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Один </w:t>
      </w:r>
      <w:r w:rsidR="00225EE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ип в баре заказал Нину Симон, я ду</w:t>
      </w:r>
      <w:r w:rsidR="004112D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ала</w:t>
      </w:r>
      <w:r w:rsidR="00786D0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4112D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десь таких имен не знают…</w:t>
      </w:r>
    </w:p>
    <w:p w:rsidR="000218F5" w:rsidRPr="00307EDC" w:rsidRDefault="00225EE2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</w:t>
      </w:r>
      <w:r w:rsidR="00DE6DA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 вот один ти</w:t>
      </w:r>
      <w:r w:rsidR="009236A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 все же знает</w:t>
      </w:r>
      <w:r w:rsidR="00786D0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9236A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то это. И да, там</w:t>
      </w:r>
      <w:r w:rsidR="00786D0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9236A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корее всего</w:t>
      </w:r>
      <w:r w:rsidR="00786D0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9236A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ышла ошибка</w:t>
      </w:r>
      <w:r w:rsidR="00786D0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Я</w:t>
      </w:r>
      <w:r w:rsidR="009236A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осил включить песню в ее исполнении, запись, и я совсем не имел ввиду</w:t>
      </w:r>
      <w:r w:rsidR="00786D0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9236A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</w:t>
      </w:r>
      <w:r w:rsidR="00786D0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ы ее кто-</w:t>
      </w:r>
      <w:r w:rsidR="009236A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пытался спеть визгливым голосом. </w:t>
      </w:r>
      <w:r w:rsidR="00DE6DA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е утруждайтесь.</w:t>
      </w:r>
      <w:r w:rsidR="009236A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</w:t>
      </w:r>
      <w:r w:rsidR="00786D0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</w:t>
      </w:r>
      <w:r w:rsidR="009236A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ожалуй</w:t>
      </w:r>
      <w:r w:rsidR="00786D0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9236A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ойдусь</w:t>
      </w:r>
      <w:r w:rsidR="00DE6DA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Всего доброго. </w:t>
      </w:r>
      <w:r w:rsidR="000218F5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Эдельвейс уходит)</w:t>
      </w:r>
    </w:p>
    <w:p w:rsidR="000218F5" w:rsidRPr="00307EDC" w:rsidRDefault="000218F5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Эдельвейс. Мерзавец редкостный…</w:t>
      </w:r>
    </w:p>
    <w:p w:rsidR="00E26BD4" w:rsidRPr="00307EDC" w:rsidRDefault="00E26BD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</w:p>
    <w:p w:rsidR="001776CB" w:rsidRPr="00307EDC" w:rsidRDefault="00A659C0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еня зовут Ева. Мой дед и бабушка по линии отца </w:t>
      </w:r>
      <w:r w:rsidR="00FF438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ольские Эмигранты. Дед по линии матери с дальнего востока, бабушка с Латвии. Моя мать и отец познакомились на круизном лайнере от Саутгемп</w:t>
      </w:r>
      <w:r w:rsidR="00FF438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на через Атлантику и до Нью-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Йорка, с географией проблем у меня нет. Мой отец </w:t>
      </w:r>
      <w:r w:rsidR="00FF438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амый богатый человек на несколько ближайших часовых </w:t>
      </w:r>
      <w:r w:rsidR="00CA1FB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оясов. </w:t>
      </w:r>
      <w:r w:rsidR="00173630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 связи с этим моя мать</w:t>
      </w:r>
      <w:r w:rsidR="005B21E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мело могла себе позволить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завтраки в Англии, прогулки по Монмарт</w:t>
      </w:r>
      <w:r w:rsidR="00FF438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ру, ракушки с Индийского океана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экскурсионные полеты над Гренландией. У меня нет друзей, потому</w:t>
      </w:r>
      <w:r w:rsidR="00FF438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я училась в разных странах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не было времени обзавестись. В Англии я изучала естествен</w:t>
      </w:r>
      <w:r w:rsidR="00FF438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ые науки и философию, в Америке –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юриспруденцию, своб</w:t>
      </w:r>
      <w:r w:rsidR="00BB33D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дно говорю на четырех языках: английский, французский, итальянский и р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сский. Я побывала п</w:t>
      </w:r>
      <w:r w:rsidR="00BB33D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чти в каждой стране этого мира: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ртугалия </w:t>
      </w:r>
      <w:r w:rsidR="00BB33D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замок святого Г</w:t>
      </w:r>
      <w:r w:rsidR="00BB33D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оргия, Пирамиды в Гизе, Замки Г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рмании</w:t>
      </w:r>
      <w:r w:rsidR="00BB33D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Йоханнесбург, </w:t>
      </w:r>
      <w:proofErr w:type="spellStart"/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енигштайн</w:t>
      </w:r>
      <w:proofErr w:type="spellEnd"/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Л</w:t>
      </w:r>
      <w:r w:rsidR="00E15B6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инбург</w:t>
      </w:r>
      <w:proofErr w:type="spellEnd"/>
      <w:r w:rsidR="00E15B6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Острова </w:t>
      </w:r>
      <w:proofErr w:type="spellStart"/>
      <w:r w:rsidR="00E15B6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жерба</w:t>
      </w:r>
      <w:proofErr w:type="spellEnd"/>
      <w:r w:rsidR="00E15B6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Бора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="00E15B6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р</w:t>
      </w:r>
      <w:r w:rsidR="00E15B6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а, Корсика, Майорка, Корфу, </w:t>
      </w:r>
      <w:proofErr w:type="spellStart"/>
      <w:r w:rsidR="00E15B6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он</w:t>
      </w:r>
      <w:proofErr w:type="spellEnd"/>
      <w:r w:rsidR="00BB33D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E15B6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ен</w:t>
      </w:r>
      <w:r w:rsidR="00BB33D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ишель, Ява, Красные пески, Коралловые пещеры, моря и океаны, горы в Швейцарии, Италии, Непале, Индии, России, горы, горы, горы. Мои браслеты, серьги, подвески и ожерелья украшают все известные драгоценные </w:t>
      </w:r>
      <w:r w:rsidR="00FF5A0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амни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даже камень метеорита. Все, что я могла желать</w:t>
      </w:r>
      <w:r w:rsidR="00BB33D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 меня уже было. И</w:t>
      </w:r>
      <w:r w:rsidR="00BB33D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наете, что я вам скажу, я чер</w:t>
      </w:r>
      <w:r w:rsidR="00BB33D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вски устала от всего этого на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только, что меня уже тошнит от </w:t>
      </w:r>
      <w:r w:rsidR="0087324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арочных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даний, готических шпилей, диковинных животных, экзотической еды. </w:t>
      </w:r>
      <w:r w:rsidR="000A7E8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еня случилс</w:t>
      </w:r>
      <w:r w:rsidR="00BB33D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я нервный </w:t>
      </w:r>
      <w:proofErr w:type="gramStart"/>
      <w:r w:rsidR="00BB33D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рыв</w:t>
      </w:r>
      <w:proofErr w:type="gramEnd"/>
      <w:r w:rsidR="00CA1FB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я пролежала в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ров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и в депрессии целый год, целый год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ожила, не выходя </w:t>
      </w:r>
      <w:r w:rsidR="00E63AB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из своей комнаты. </w:t>
      </w:r>
      <w:r w:rsidR="00DD1E9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не была приставлена сиделка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надо мной корпели лучшие психологи и 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психиатры, по</w:t>
      </w:r>
      <w:r w:rsidR="006F145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сюду были пузырьки с лекарствами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и</w:t>
      </w:r>
      <w:r w:rsidR="00BB33D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наете, что меня </w:t>
      </w:r>
      <w:r w:rsidR="00881D0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ытащи</w:t>
      </w:r>
      <w:r w:rsidR="00F2285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ло из этого состоя</w:t>
      </w:r>
      <w:r w:rsidR="00E15B6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ия?</w:t>
      </w:r>
      <w:r w:rsidR="009236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9236AA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Звучит скрипка)</w:t>
      </w:r>
    </w:p>
    <w:p w:rsidR="00E26BD4" w:rsidRPr="00307EDC" w:rsidRDefault="00E77B09" w:rsidP="00307EDC">
      <w:pPr>
        <w:spacing w:line="276" w:lineRule="auto"/>
        <w:ind w:left="708" w:firstLine="708"/>
        <w:jc w:val="center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ГЛАВА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5. </w:t>
      </w:r>
      <w:r w:rsidR="0074771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«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 не боюсь того, кто изучает 10 000 ударов. Я боюсь того, кто изучает один удар 10 000 раз</w:t>
      </w:r>
      <w:r w:rsidR="0074771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Брюс Ли.</w:t>
      </w:r>
    </w:p>
    <w:p w:rsidR="00E26BD4" w:rsidRPr="00307EDC" w:rsidRDefault="00E108DC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Я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нова увидел Еву через несколько дней в баре. Это был особенный день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у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юбилей, ему 50.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 огромный грузин, если нужно выбить деньги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 единственный специалист в этом городе. Начинал он в каком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банке коллектором, но там было несколько недостатков: во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ервых, тебе нужно уметь связывать слова в предложения, чему он категорически противился, а во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вторых,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мог раскрыть там всего своего потенциала. Он был больше похож на Йети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</w:t>
      </w:r>
      <w:r w:rsidR="0022143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 человек 2.10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антиметров</w:t>
      </w:r>
      <w:r w:rsidR="0022143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ростом, Вес 180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илограмм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Огромный выпуклый лоб, волосы на его теле, я уверен, смогли бы заменить одежду. И он не мог прожить и недели, чтобы кому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не пройтись по ребрам. Ну</w:t>
      </w:r>
      <w:r w:rsidR="007F4FA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от так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степенно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начал покупать долги, а потом их сам вышибать с процентами, проценты были бешенные. Да и шутки с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лохи, это не человек, это поезд.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овсем не пьет алкоголя, ну иногда только, когда ему исполняется 50 лет. А сегодня ему исполняется как раз 50. А если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ьет, то поверьте, что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должно произойти. Весь персонал сегодня работает на н</w:t>
      </w:r>
      <w:r w:rsidR="005755C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го: музыка только на его вкус </w:t>
      </w:r>
      <w:r w:rsidR="00A659C0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звучит примитивное</w:t>
      </w:r>
      <w:r w:rsidR="005755C0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 нечто),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шутки на его вкус, все блюда на его вку</w:t>
      </w:r>
      <w:r w:rsidR="0083242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</w:t>
      </w:r>
      <w:r w:rsidR="005755C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хозяин заведения даже достал какие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фонарики и лампочки, чтобы создать атмосферу тепла и любви среди отъявленных преступников.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22143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в этот вечер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улыбался больше обычного. Все пьют, шумят, играют в </w:t>
      </w:r>
      <w:r w:rsidR="0022143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арты. Ева поет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Вечер начинается подозрите</w:t>
      </w:r>
      <w:r w:rsidR="0083242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ьно хорошо, даже слишком. Я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мотрел на Еву и думал о том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</w:t>
      </w:r>
      <w:r w:rsidR="007F4FA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я же она все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7F4FA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аки… заурядная что ли…</w:t>
      </w:r>
    </w:p>
    <w:p w:rsidR="00E26BD4" w:rsidRPr="00307EDC" w:rsidRDefault="00E26BD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Эдельвейс. Про него можно сказать так: неудачная попытка </w:t>
      </w:r>
      <w:r w:rsidR="0015682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он Жуана</w:t>
      </w:r>
      <w:r w:rsidR="00E108D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«Я, пожалуй, пройдусь», смешно.</w:t>
      </w:r>
    </w:p>
    <w:p w:rsidR="00E26BD4" w:rsidRPr="00307EDC" w:rsidRDefault="00E26BD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Единственное, что было особенным 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то имя, Ева. Ну, а в остальном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фигура как у прочих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оги… их две, руки на месте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альцы не сломаны, что можно сказать…</w:t>
      </w:r>
    </w:p>
    <w:p w:rsidR="00E26BD4" w:rsidRPr="00307EDC" w:rsidRDefault="00BB33D8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Есть в нем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от животного, тако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нает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E108D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примитивное лицо, не красавец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E108D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DD1E9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то точно. У него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т ни одной части тела, которая могла бы остановить взгляд, ну, например, глаза. Бывают особенные глаза, или подбородок, большой волевой подбородок, ну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на крайни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й случай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ильные руки…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Это тот тип женщин, которые умирают старыми девами, так и не познав любви. Не самый лучший финал. </w:t>
      </w:r>
    </w:p>
    <w:p w:rsidR="00E26BD4" w:rsidRPr="00307EDC" w:rsidRDefault="00FB0000" w:rsidP="00307EDC">
      <w:pPr>
        <w:spacing w:line="276" w:lineRule="auto"/>
        <w:jc w:val="both"/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Ев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E26BD4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закричала)</w:t>
      </w:r>
    </w:p>
    <w:p w:rsidR="00E26BD4" w:rsidRPr="00307EDC" w:rsidRDefault="00E26BD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Я же говорил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лишком спокойный вечер. </w:t>
      </w:r>
      <w:proofErr w:type="spellStart"/>
      <w:r w:rsidR="0022143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B00AF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хватил Еву за руку, притянул</w:t>
      </w:r>
      <w:r w:rsidR="0022143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 себе</w:t>
      </w:r>
      <w:r w:rsidR="00B00AF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</w:t>
      </w:r>
      <w:r w:rsidR="0022143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садил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 колени: его грязные и жирн</w:t>
      </w:r>
      <w:r w:rsidR="001C46E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ые пальцы бегали по ее </w:t>
      </w:r>
      <w:r w:rsidR="003846E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латью,</w:t>
      </w:r>
      <w:r w:rsidR="007F4FA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удто он разучивал регтайм на саксофоне</w:t>
      </w:r>
      <w:r w:rsidR="0022143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Я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выдержал…</w:t>
      </w:r>
    </w:p>
    <w:p w:rsidR="00E26BD4" w:rsidRPr="00307EDC" w:rsidRDefault="00E26BD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proofErr w:type="spellStart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мне казалось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специалист по части сломанных ребер, а не по беззащитным девочкам.</w:t>
      </w:r>
    </w:p>
    <w:p w:rsidR="00E26BD4" w:rsidRPr="00307EDC" w:rsidRDefault="007F4FA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 xml:space="preserve">Эдельвейс – </w:t>
      </w:r>
      <w:proofErr w:type="spellStart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смотрел на меня и улыбнулся, всем показалось, что я отпустил неплоху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ю шутку. Но это была не шутка.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«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! Убери руки!» Я понял, что отступать уже некуда и добавил… «Убери руки, черт волосатый»</w:t>
      </w:r>
      <w:r w:rsidR="005755C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Последнее</w:t>
      </w:r>
      <w:r w:rsidR="00FB000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ыло лишним.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брал руки от Евы, но также он убрал в сторону стол со всеми яствами, распрямился и побежал, прямо на меня. Я вспомнил слова Брюса Ли «Я не боюсь того, кто изучает 10 000 ударов. Я боюсь того, кто изучает один удар 10 000 р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 про меня! И я надеялся на свой коронный хук справа. Вырубить человека с одного удара нес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ожно, главное попасть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пасть ровно в подбород</w:t>
      </w:r>
      <w:r w:rsidR="00FB000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к. Удар должен быть хлесткий ни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 коем случае не толкающий, удар должен быть быстрым, чтобы соперник не успел увернут</w:t>
      </w:r>
      <w:r w:rsidR="00FB000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ь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я. Это был мой триумф, я встал в стойку и просто ждал. Что бы вы понимали, это было примерно то же самое</w:t>
      </w:r>
      <w:r w:rsidR="00BB33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и в дикой Африке встретить носорога, который</w:t>
      </w:r>
      <w:r w:rsidR="0041698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сется на тебя со скоростью 50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м в час. В баре была тишина, в такую драку явно никто не хотел вмешиваться, и вот он уже приближается, я готовлюсь, страха нет, только цель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подбородок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Давай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! Давай. Время замедляется, я вижу б</w:t>
      </w:r>
      <w:r w:rsidR="005369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ковым взглядом Еву: она стоит по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ер</w:t>
      </w:r>
      <w:r w:rsidR="001C46E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дине зала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не двигается. Весь персонал собрался за стеклянной дверью, вед</w:t>
      </w:r>
      <w:r w:rsidR="00547A4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щей на кухню, хозяин бара застыл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 лестнице, уходящей вниз в билья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дную. Давай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! Давай.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иии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…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 промахиваюсь. Это мое фиаско!</w:t>
      </w:r>
      <w:r w:rsidR="00E26BD4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озможно, причина в том, что я повторял хук справа меньше 10 000 раз, а возможно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 том, что я никогда в своей жи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ни не занимался боксом! Как бы то не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ыло,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мудрился пригвоздить меня к стенке так, что с первого его удара у меня </w:t>
      </w:r>
      <w:r w:rsidR="003E302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ыли сломаны два ребра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со второго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разбит нос и выбит зуб, и я подумал в тот момент: «Нужно как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попытаться повлиять на ситуацию». В баре висел большой холст, на котором изображена наша </w:t>
      </w:r>
      <w:r w:rsidR="003E302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богиня, богиня преступников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3E302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э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илин Монро. Я выбрал момент и закричал, ук</w:t>
      </w:r>
      <w:r w:rsidR="003E302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зывая пальцем на картину «О, Мэ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илин упала», обернулись все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роме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видать он тот еще богохульник</w:t>
      </w:r>
      <w:r w:rsidR="00547A4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547A4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ут</w:t>
      </w:r>
      <w:r w:rsidR="0041698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ретий 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дар мне приходит</w:t>
      </w:r>
      <w:r w:rsidR="0041698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я в ухо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Ухо сразу посинело, я понял, что все мои приемы против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акончились, а это значит, что сегодня я умру. И тут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гибается пополам и падает на колени, а за ним стоит Ева: она дала ему по яйцам так, что хозяин заведения, открыв рот, прикрыл свой пах л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дошкой и быстро удалился в билья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дную. Кто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то закричал, «</w:t>
      </w:r>
      <w:proofErr w:type="spellStart"/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ьют», 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о сразу же словил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т соседа, и бар поделился на две части. Как в старом добром вестерне, такое случалось, клянусь</w:t>
      </w:r>
      <w:r w:rsidR="00054EF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лучалось. Ужасная драка, красивая драка! Пользуясь моментом, я подскочил к Еве и спросил: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Вы любите Достоевского?</w:t>
      </w:r>
    </w:p>
    <w:p w:rsidR="00E26BD4" w:rsidRPr="00307EDC" w:rsidRDefault="00416988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О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божаю. </w:t>
      </w:r>
    </w:p>
    <w:p w:rsidR="00E26BD4" w:rsidRPr="00307EDC" w:rsidRDefault="00416988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Я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зял ее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за руку, и мы выбежали из бара.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 знал, что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Ева мне подыграла, это было на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только глупо, «Достоевский», но все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аки чуть умнее, чем попытка отвлечь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менем </w:t>
      </w:r>
      <w:r w:rsidR="00054EF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эрилин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онро.</w:t>
      </w:r>
    </w:p>
    <w:p w:rsidR="00664869" w:rsidRPr="00307EDC" w:rsidRDefault="00664869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</w:p>
    <w:p w:rsidR="00664869" w:rsidRPr="00307EDC" w:rsidRDefault="00E26BD4" w:rsidP="00307EDC">
      <w:pPr>
        <w:spacing w:line="276" w:lineRule="auto"/>
        <w:ind w:left="2124"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ГЛАВА 6. Восточный ветер</w:t>
      </w:r>
    </w:p>
    <w:p w:rsidR="00E26BD4" w:rsidRPr="00307EDC" w:rsidRDefault="00E26BD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не</w:t>
      </w:r>
      <w:r w:rsidR="00AE69B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ыло тяжело дышать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ухо распухло так, что казалось оно перевешивает мою голову, про зуб я уже не говорю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стоянно приходилось сплевывать кровь, заполняющую рот. Мы шли с ней в полной тишине, я держал ее за руку. Я даже сам не осознавал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уда шел, ноги сами меня несли в мое тайное убежище, о котором никто не знал. Оно появилось у меня в тот день, когда мать унеслась на поезде в далекие города,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>бросив меня навсегда. Я лишь помню, что я хотел спрятаться. Это была кр</w:t>
      </w:r>
      <w:r w:rsidR="00E2172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ыша недостроенного ныне заброшенного здания, таких замороженных строек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ыло много в то время</w:t>
      </w:r>
      <w:r w:rsidR="003128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 стран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крыша, покрытая мхом и проросшими деревьями. Я проводил здесь все свое время в полном одиночестве, притащил железную кровать, поставил ее в центр крыши и часами смотрел в звезды. Единственное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его здесь не хватало 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то телескопа.  И за долгое время здесь со мной оказался еще один человек, да к тому же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женского пола, если бы знать тогда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ждет нас…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Может 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ыть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предложишь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что</w:t>
      </w:r>
      <w:r w:rsidR="007077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будь выпить?</w:t>
      </w:r>
    </w:p>
    <w:p w:rsidR="00E26BD4" w:rsidRPr="00307EDC" w:rsidRDefault="007077E0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Бокал молока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ли газировки? Курить у этой барышни не особо получается, чт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мне подсказы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ает, что с выпивкой будет тоже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амое.</w:t>
      </w:r>
    </w:p>
    <w:p w:rsidR="00E26BD4" w:rsidRPr="00307EDC" w:rsidRDefault="007077E0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Ты меня притащил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ерт знает куда, всю дорогу молчал, пытаешься язвить, как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не очень приветливо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</w:t>
      </w:r>
      <w:r w:rsidR="00801E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йс – Приветливо!? Путь в «Косо</w:t>
      </w:r>
      <w:r w:rsidR="004A3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й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анте» с этого дня для тебя закрыт!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="00E2172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Ох…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 уволена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Да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Я прошу предоставить мне 14 дней отработки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Ты ненормальная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Мне пора. Счастливо</w:t>
      </w:r>
      <w:r w:rsidR="00801E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ставаться, все было предельно романтично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: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молчание, и железная кровать без матраса, на которую ты мне даже не предложил сесть…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801E5A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про матрас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)</w:t>
      </w:r>
      <w:r w:rsidR="00801E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 чтобы дождь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промочил.</w:t>
      </w:r>
    </w:p>
    <w:p w:rsidR="00E26BD4" w:rsidRPr="00307EDC" w:rsidRDefault="00801E5A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А, дождь… чтоб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провалился на своей кровати до первого этажа, подонок. </w:t>
      </w:r>
      <w:r w:rsidR="00E26BD4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начинает уходить)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Слушай, завязывай с фильмами, а?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Козел!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ди, иди.</w:t>
      </w:r>
      <w:r w:rsidR="0093130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, наверное, не заметила парней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ам</w:t>
      </w:r>
      <w:r w:rsidR="00801E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низу, это местные аборигены, люди без определенного места жительства, вот кто «не очень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иветлив». 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 некоторых из них не было 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женщины лет 10, и поэтому они в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обавок очень злые.</w:t>
      </w:r>
    </w:p>
    <w:p w:rsidR="00E26BD4" w:rsidRPr="00307EDC" w:rsidRDefault="00B877B1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Проводи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E26BD4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пауза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 сказала проводи!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изображает козла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со мной?  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ажется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опыта расту</w:t>
      </w:r>
      <w:r w:rsidR="00801E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, не могу ходить</w:t>
      </w:r>
      <w:r w:rsidR="00AE69B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… </w:t>
      </w:r>
      <w:proofErr w:type="spellStart"/>
      <w:r w:rsidR="00AE69B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еееее</w:t>
      </w:r>
      <w:proofErr w:type="spellEnd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смеется)</w:t>
      </w:r>
      <w:r w:rsidR="00801E5A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Песнь козла закончилась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Я не шучу, больше не приходи в бар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Вот как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Ты меня держишь за идиота? Посмотри на свои ногти, белая гладкая кожа, волосы</w:t>
      </w:r>
      <w:r w:rsidR="00801E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из рекламы шампуня, обувь. </w:t>
      </w:r>
    </w:p>
    <w:p w:rsidR="00E26BD4" w:rsidRPr="00307EDC" w:rsidRDefault="00801E5A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>Ева – А что с ногтями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E2172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от именно</w:t>
      </w:r>
      <w:r w:rsidR="00AE69B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172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ичего. Они даже подстрижены криво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Спасибо. Ты хочешь удив</w:t>
      </w:r>
      <w:r w:rsidR="00E2172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ть меня своей дедукцией? Валяй.</w:t>
      </w:r>
    </w:p>
    <w:p w:rsidR="00E26BD4" w:rsidRPr="00307EDC" w:rsidRDefault="00801E5A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«Дедукцией»? Ч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это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Способ рассуждения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смеется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от</w:t>
      </w:r>
      <w:r w:rsidR="00801E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от, я об этом! Язык, о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 выдает! Язык всегда выдает. «В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ляй»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801E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к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озел» </w:t>
      </w:r>
      <w:r w:rsidR="00801E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ебе это не идет. «Мерзавец»</w:t>
      </w:r>
      <w:r w:rsidR="00547A4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801E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п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донок»</w:t>
      </w:r>
      <w:r w:rsidR="00801E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 самый раз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А ногти чем тебе не угодили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Если у человека дорогой маникюр и дешевая</w:t>
      </w:r>
      <w:r w:rsidR="00CD0E8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бувь, это значит только одно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CD0E8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тот человек живет от зарплаты и до зарплаты. Как только у человека появляются деньги, он всегда покупает себе дорогую обувь, всегда. Больше всего на свете лю</w:t>
      </w:r>
      <w:r w:rsidR="0015682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и хвастаются обувью и машиной. 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если у это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г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человека п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имо денег есть еще и книжная полка в доме, то он, как правило, перестает следить за своими ногтями и носить пестренькие футболки. Что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я не вижу на тебе пестренькой футболки, а вот дорогую обувь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против, и ногти…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Хватит про мои ногти! А тебе не кажется, что все твои рассуждения весьма субъективны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Давай без этих выражений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все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аки мой гость. А что, если и так, да</w:t>
      </w:r>
      <w:r w:rsidR="00D63BB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а</w:t>
      </w:r>
      <w:r w:rsidR="00D63BB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может быть. 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от только не одна из местных девчонок не осмелиться дат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ь </w:t>
      </w:r>
      <w:proofErr w:type="spellStart"/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 яйцам. Это факт! Ну, р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ссказывай…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="00A167E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 даже не знаю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с чего начать. М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ы с родителями переехали в этот город несколько месяцев назад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о</w:t>
      </w:r>
      <w:r w:rsidR="00121F7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ец водитель, матери у меня нет, она была учителем русского и литературы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оэтому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много читаю.</w:t>
      </w:r>
      <w:r w:rsidR="00D66B4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В остальном все как у всех…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нюхает волосы)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апа </w:t>
      </w:r>
      <w:r w:rsidR="003A068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одитель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3A068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говоришь?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ух</w:t>
      </w:r>
      <w:r w:rsidR="003A068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 покупала на его зарплату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?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Тебя не устраивает мой ответ? Придумай свой, а сейчас я прошу тебя проводи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ь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еня. Слышишь… Я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ейчас закричу…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угрожающе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ричи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колько хочешь, тебя здесь никто не услышит!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(быстро)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Шучу, шучу сразу кто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будь вызовет полицию. Извини, что не пр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дложил сесть, садитесь. Там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B877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т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уда вы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акончили</w:t>
      </w:r>
      <w:r w:rsidR="00E2172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ь</w:t>
      </w:r>
      <w:r w:rsidR="00377D2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акансии водителей и певичек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 Почему сюда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перебивает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чему Достоевский?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Ну, мне он нравится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звания хорошие… «Бесы», «Идиот», «Война и мир»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Т</w:t>
      </w:r>
      <w:r w:rsidR="00547A4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 есть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547A4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не читал Достоевского? А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, если я бы сказала, терпеть его не могу?</w:t>
      </w:r>
    </w:p>
    <w:p w:rsidR="00E26BD4" w:rsidRPr="00307EDC" w:rsidRDefault="003A068A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Ты же дочка </w:t>
      </w:r>
      <w:proofErr w:type="spellStart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чилки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русского и литературы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не могла 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ак сказать. Воспитание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7229B1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смеются).</w:t>
      </w:r>
    </w:p>
    <w:p w:rsidR="00AE69B6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 </w:t>
      </w:r>
      <w:r w:rsidR="00AE69B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пасибо</w:t>
      </w:r>
      <w:r w:rsidR="007229B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AE69B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дельвейс, за то, что сегодня заступился…</w:t>
      </w:r>
    </w:p>
    <w:p w:rsidR="00AE69B6" w:rsidRPr="00307EDC" w:rsidRDefault="00AE69B6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>Эдельвейс – Это еще кто за кого.</w:t>
      </w:r>
    </w:p>
    <w:p w:rsidR="00E26BD4" w:rsidRPr="00307EDC" w:rsidRDefault="00AE69B6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ару лет назад я и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думать не могла, что окажусь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 самом мерзком месте в э</w:t>
      </w:r>
      <w:r w:rsidR="003128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м городе и…</w:t>
      </w:r>
    </w:p>
    <w:p w:rsidR="00E26BD4" w:rsidRPr="00307EDC" w:rsidRDefault="00E2172F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Остановись прямо сейчас</w:t>
      </w:r>
      <w:r w:rsidR="003846E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</w:t>
      </w:r>
      <w:r w:rsidR="0006577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 такое уж это место и мерзкое. Я полюбил его название, людей, да, они преступники, ну и что?</w:t>
      </w:r>
      <w:r w:rsidR="00AE69B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даже привык к запаху.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т бар 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часть меня, а я часть его и все они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ого ты там видела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даже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вечно молчаливый грузин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Это особенное место, там есть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живое, настоящие, честное, </w:t>
      </w:r>
      <w:r w:rsidR="00E26BD4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Ева смеется)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менно «честное». А </w:t>
      </w:r>
      <w:r w:rsidR="0006577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хочешь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ткрою </w:t>
      </w:r>
      <w:r w:rsidR="0006577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екрет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чему мы так любим друг друга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Я заметила…</w:t>
      </w:r>
    </w:p>
    <w:p w:rsidR="00FF335C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Потому что каждая наша встреча — это последняя встреча. Сегодня ты есть, а завтра тебя отправляют в тюрьму или убивают. </w:t>
      </w:r>
    </w:p>
    <w:p w:rsidR="00FF335C" w:rsidRPr="00307EDC" w:rsidRDefault="00FF335C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Но я </w:t>
      </w:r>
      <w:r w:rsidR="0006577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мотрю,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не очень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грустишь?</w:t>
      </w:r>
    </w:p>
    <w:p w:rsidR="00E26BD4" w:rsidRPr="00307EDC" w:rsidRDefault="00E2172F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Удача любит смелых</w:t>
      </w:r>
      <w:r w:rsidR="00FF335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Да, т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ак случается, и, к сожалению, </w:t>
      </w:r>
      <w:r w:rsidR="0006577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чаще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ем этого хотелось бы. Сегодня была хорошая драка, честная драка, ну почти честная, если не считать твой удар ниже пояса. Завтра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бнимет меня, мы извинимся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руг перед другом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ребра срастутся, ухо заживет и все будет как прежде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Кто ты? 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(загадочно улыбается) </w:t>
      </w:r>
      <w:proofErr w:type="spellStart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мм</w:t>
      </w:r>
      <w:proofErr w:type="spellEnd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…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Я серьезно. Не знаю, чем ты занимаешься, но если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ты выражаешься, «я часть этого мира», то ты явно не флорист, и не думаю, что один из менедже</w:t>
      </w:r>
      <w:r w:rsidR="0006577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ов в какой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06577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будь фирме. Ты н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лохо разбираешься в обуви, а может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хороший обувщик? Точно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 тебя, наверное, есть какой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будь маленький контейнер, в котор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м ты сидишь и с утра до вечер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инишь обувь, а потом ты идешь в бар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аказываешь темного пива и строишь там из себя мрачного типа с великой тайной прошлого…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В точку. Я самый профес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иональный обувщик, которого ты когда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либо видела...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(подходит к Еве и начинает ее ощупывать)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Затаив дыхание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ты делаешь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Терпение, я демонстрирую свое ремесло…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Если ты обувщик, то мои ступни гораздо ниже, да и с обувью моей все в порядке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разговаривая с Еврейским акцентом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евушка, я вас умоляю, позвольте мне довести свое дело до конца, вы мешаете мне заниматься своей работой, все просят качества, но сами нетерпимы. Спокойствие, только спокойствие… </w:t>
      </w:r>
      <w:r w:rsidR="00547A4A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засовывает ей руку в карман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, Ева хватает его за руку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</w:t>
      </w:r>
    </w:p>
    <w:p w:rsidR="00E26BD4" w:rsidRPr="00307EDC" w:rsidRDefault="005369BF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Попался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 Не такой уж ты и профессионал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E2172F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скручиваясь от боли)</w:t>
      </w:r>
      <w:r w:rsidR="00E2172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то все ребра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Давай, давай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правдывайся. Меня точно вряд ли </w:t>
      </w:r>
      <w:r w:rsidR="00EB64E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получиться провести. «Внимание»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ы вор? Это и есть твое ремесло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 xml:space="preserve">Эдельвейс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(с еврейским акцентом)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илая девушка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не подскажет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тарику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оторый час?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пауза, Ева смотрит на Эдельвейса).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прошу Вас…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смо</w:t>
      </w:r>
      <w:r w:rsidR="003846EB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трит на запястье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).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Где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 не ваше? (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Достает часы из кармана)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Отдай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Нет.</w:t>
      </w:r>
    </w:p>
    <w:p w:rsidR="00E26BD4" w:rsidRPr="00307EDC" w:rsidRDefault="0006577B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Ну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с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ерестань, верни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дельвейс – Я их оставлю у себя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а то, что ты усомнилась в моем профессионализме, а может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предлог для встречи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Ты хочешь пригласить меня на свидание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Возможно. И тогда ты будешь первая, кому я верну часы, или выброшу эту старую рухлядь и подарю новые. Ты согласна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повышая голос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не выбросишь эту рухлядь. Это моя рухлядь. Я сказала, верни!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Тихо, тихо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это прост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асы. Держи.</w:t>
      </w:r>
    </w:p>
    <w:p w:rsidR="00121F7F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</w:t>
      </w:r>
      <w:r w:rsidR="003846EB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то не просто часы. </w:t>
      </w:r>
    </w:p>
    <w:p w:rsidR="00B7193B" w:rsidRPr="00307EDC" w:rsidRDefault="00121F7F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B7193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 Ну, так что там со свиданием?</w:t>
      </w:r>
    </w:p>
    <w:p w:rsidR="00E26BD4" w:rsidRPr="00307EDC" w:rsidRDefault="006A476E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согласна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Меня впервые зовут на свидание. Нужно как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подготовиться, о чем говорят нормальные люди на свиданиях? 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Не знаю, я там не был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</w:t>
      </w:r>
      <w:r w:rsidR="00B7193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6E5E4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Ну, так что? До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автра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06577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</w:t>
      </w:r>
      <w:r w:rsidR="0060062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ж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автра?</w:t>
      </w:r>
    </w:p>
    <w:p w:rsidR="00E26BD4" w:rsidRPr="00307EDC" w:rsidRDefault="0006577B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Ну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EB64E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чего откладывать. До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автра на нашем первом свидании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Подходит и обнимает).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 ты настойчивая. Хочешь, я расскажу тебе, как отличить камень породы от настоящего угля?</w:t>
      </w:r>
    </w:p>
    <w:p w:rsidR="00E26BD4" w:rsidRPr="00307EDC" w:rsidRDefault="00EB64E9" w:rsidP="00307EDC">
      <w:pPr>
        <w:spacing w:line="276" w:lineRule="auto"/>
        <w:jc w:val="both"/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Я подумаю</w:t>
      </w:r>
      <w:r w:rsidR="0006577B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.</w:t>
      </w:r>
      <w:r w:rsidR="00E26BD4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 </w:t>
      </w:r>
      <w:r w:rsidR="0006577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</w:t>
      </w:r>
      <w:r w:rsidR="00D66B4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06577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ще,</w:t>
      </w:r>
      <w:r w:rsidR="00D66B4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еред тем как ты меня сейчас проводишь</w:t>
      </w:r>
      <w:r w:rsidR="00B7193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B7193B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отстраняет его от себя)</w:t>
      </w:r>
      <w:r w:rsidR="00F83418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 </w:t>
      </w:r>
      <w:r w:rsidR="00F834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«Война и мир» –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то Толстой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</w:p>
    <w:p w:rsidR="00E26BD4" w:rsidRPr="00307EDC" w:rsidRDefault="00E77B09" w:rsidP="00307EDC">
      <w:pPr>
        <w:spacing w:line="276" w:lineRule="auto"/>
        <w:jc w:val="center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ГЛАВА</w:t>
      </w:r>
      <w:r w:rsidR="005955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7.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ксфорды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</w:p>
    <w:p w:rsidR="00E26BD4" w:rsidRPr="00307EDC" w:rsidRDefault="0060062B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В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от вечер я пришел домой и принес с собой бинты, обезболивающие и коньяк. Я </w:t>
      </w:r>
      <w:r w:rsidR="00DE2D2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нимал комнату в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хрущевке</w:t>
      </w:r>
      <w:proofErr w:type="spellEnd"/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В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оседней комнате жил следователь уголовного розыска дядя Вова, который пытался меня поймать вот уже несколько лет, но за нед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татком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лик он оказывался бессилен. Когда мы встречались по вечерам на одной кухне, а это было не так часто, то мы всегда беседовали почти до утра. Ему было пятьдесят три года, у него не было семьи, деньги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против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сегда у него водились, он их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>откладывал. Мечтал накопить на больш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ю квартиру, что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бы не стыдно было привести туда женщину, с которой он еще даже не познакомился, 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удя по всему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 так и останется его мечтой, потому что </w:t>
      </w:r>
      <w:r w:rsidR="009D52B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всех женщин он делил по типу знаков дорожного движения. Одни были под знаком 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«В</w:t>
      </w:r>
      <w:r w:rsidR="009D52B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ъезд запрещен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</w:t>
      </w:r>
      <w:r w:rsidR="009D52B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другие 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 «П</w:t>
      </w:r>
      <w:r w:rsidR="009D52B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атные услуги» и третий тип «Осторожн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9D52B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икие животные». Он так и н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 встретил женщину под знаком «К</w:t>
      </w:r>
      <w:r w:rsidR="009D52B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нец зоны всех ограничений»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  <w:r w:rsidR="009D52B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 хорошо разбирался в женщинах.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ри встрече он всегд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 меня спрашивал: «Е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ще не попался?»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 тот вечер он бинтовал мои ребра. И я ему рассказал о</w:t>
      </w:r>
      <w:r w:rsidR="00EB64E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едстоящем свидании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Его реакция была с налетом легкого скепсиса и иронии: «Неужели придется свернуть операцию по поимке опасного преступника Эдельвейса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</w:t>
      </w:r>
      <w:r w:rsidR="00EB64E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а его мысль ошпарила меня ки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ятком и все мои внутренности. А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если и вправду это когда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будь случится? Глупости. Никогда! Однажды вечером, напившись, он сказал еще одну очень важную вещь: «Эдельвейс, если когда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будь ты с этим решишь расп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ощаться и приползешь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лн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ый раскаяния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даваться,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помни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я тут же перестану, тебя…»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ут он сделал паузу, еще выпил и так и не продолжил. В тот вечер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 дал мне потрясающий совет: «Запомни одну вещь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если женщина тебя целует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при этом ее пальцы впиваются в твою спину, как гвозди, это значит, что она тебя пьет, а если ее немощны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 руки просто висят на твоей шее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это значит, что у нее болят ноги и ей нужно на чт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опереться»</w:t>
      </w:r>
      <w:r w:rsidR="009D52B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 вообще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 умел красиво говорить. Под утр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еред 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ем, как разойтись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 своим комнатам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 принес коробку и сказал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: «Н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си на здоровье, откроешь с утра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. Утром я открыл коробку и был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сколько, удивлен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 были «</w:t>
      </w:r>
      <w:proofErr w:type="spellStart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ксфорды</w:t>
      </w:r>
      <w:proofErr w:type="spellEnd"/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. Судя по своему исполнению, эта обувь была создана для Английских светских раутов. И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удя по пыли, они пролежали в коробке ни один год. Не хватало только новенькой рубашки и галстука…</w:t>
      </w:r>
    </w:p>
    <w:p w:rsidR="00E26BD4" w:rsidRPr="00307EDC" w:rsidRDefault="00E26BD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Зеленое платье? Не хотелось бы на первом свидании сливаться с кустами. Голубое слишком ветрено, п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етски. Красное... обойдется. А что, если легкое летнее белое с цветочками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 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личный вариант, чтобы подчеркнуть природу вокруг, еще и ромаше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 по дороге наберу. Так, стоп! Э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просто встреч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жинсы, футболка, кроссовки. Ка</w:t>
      </w:r>
      <w:r w:rsidR="00B5260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ие к черту кроссовки!? Замолчи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успокойся!? Как думаете, стоит ли ему признаться в том, что я больна шизофренией или отложить на потом?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усть сам узнает! Очнись, времени немного. Нужн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выбрать, а совсем забыла про н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жнее белье! А зачем оно мне, то есть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ираюсь на первом свидании…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т, нет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глупости какие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, нужно, чт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подобрать такое, чтобы не захотелось раздеваться не при каких обстоятельствах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смягчившись, задумчиво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 если захочется? Так, решен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ружевное, прозрачное. Нет, это же ведь только на случай, если вдруг ветер задерет юбку. Нет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го никогда не произойдет! А если ветер будет сильный? Ветры бывают разные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от, например, север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осточный самый сильный и холодный ветер, ветер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хулиган, любитель девушкам </w:t>
      </w:r>
      <w:r w:rsidR="0060062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заглядывать под юбки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ет, пожалуй, все же стоит посмотреть прогноз погоды. Так, а теперь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ой внутренний психолог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тветь 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не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жалуйста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 один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опрос, «при чем здесь ветер?»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твет: «Ветер 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то одна из форм предлога, и даже, пожалуй, оправдания в своей несостоятельности и слабости перед невозможностью сдержать чувственный порыв сладострастия перед тем юношей, с которым ты идешь на свидание, так что пофиг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надевай кружевно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! Отличн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 нижним бельем разобрались. Т</w:t>
      </w:r>
      <w:r w:rsidR="003846E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перь вернемся к платью и так…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стук в дверь)</w:t>
      </w:r>
    </w:p>
    <w:p w:rsidR="00B14890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="0047519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Ко </w:t>
      </w:r>
      <w:r w:rsidR="000C54A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мне зашел отец, он был серьезен. 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казал он примерно следующе</w:t>
      </w:r>
      <w:r w:rsidR="0047519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: «Ева, </w:t>
      </w:r>
      <w:r w:rsidR="00B5260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 знаю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873A1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D252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где 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ы бываешь по ночам, скрыть что-</w:t>
      </w:r>
      <w:r w:rsidR="00D252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ибо от меня так и</w:t>
      </w:r>
      <w:r w:rsidR="00B5260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ли иначе в этом доме </w:t>
      </w:r>
      <w:r w:rsidR="00B5260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>невозможно</w:t>
      </w:r>
      <w:r w:rsidR="00873A1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</w:t>
      </w:r>
      <w:r w:rsidR="00F953B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о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F953B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верь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B5128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не держу зла и даже</w:t>
      </w:r>
      <w:r w:rsidR="00616E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ощряю это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616E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873A1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сли</w:t>
      </w:r>
      <w:r w:rsidR="00616ED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вои развлечения</w:t>
      </w:r>
      <w:r w:rsidR="00873A1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B5128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хоть как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B5128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помогли</w:t>
      </w:r>
      <w:r w:rsidR="0077456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ебе справиться с депрессией</w:t>
      </w:r>
      <w:r w:rsidR="00873A1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</w:t>
      </w:r>
      <w:r w:rsidR="00B1489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ы выздоровела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и я очень этому рад. Ты</w:t>
      </w:r>
      <w:r w:rsidR="00B1489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чти во в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ем похожа на свою мать, но все-таки кое-</w:t>
      </w:r>
      <w:r w:rsidR="00B1489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что и от меня тебе досталось. Ты не можешь довольствоваться малым, все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B1489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ты начинаешь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B1489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ы доводишь до конца и именно по</w:t>
      </w:r>
      <w:r w:rsidR="00B1489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тому я хочу</w:t>
      </w:r>
      <w:r w:rsidR="00F07E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что</w:t>
      </w:r>
      <w:r w:rsidR="00B1489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ы ты возглавила наш филиал в Италии.</w:t>
      </w:r>
      <w:r w:rsidR="007A2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мнишь Гарри Уилсона</w:t>
      </w:r>
      <w:r w:rsidR="00401D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 Его компания по-</w:t>
      </w:r>
      <w:r w:rsidR="007A2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режнему растет</w:t>
      </w:r>
      <w:r w:rsidR="00401D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7A2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 его сын все так же в тебя влюблен. Он хочет </w:t>
      </w:r>
      <w:r w:rsidR="00E52C7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бъединить</w:t>
      </w:r>
      <w:r w:rsidR="007A2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ши семьи. Тебе стоит познакомиться с этим мальчиком поближе. Завтра утром ты вылетаешь в Италию».</w:t>
      </w:r>
    </w:p>
    <w:p w:rsidR="007A24BF" w:rsidRPr="00307EDC" w:rsidRDefault="00B14890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7A2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ab/>
      </w:r>
      <w:r w:rsidR="00B5128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Я ему ответила «Нет». </w:t>
      </w:r>
      <w:r w:rsidR="00E677F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После чего у нас состоялся </w:t>
      </w:r>
      <w:r w:rsidR="00CB683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неприятный </w:t>
      </w:r>
      <w:r w:rsidR="00E677F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линный разговор</w:t>
      </w:r>
      <w:r w:rsidR="00CB683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677FB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оторый закончился примерно следующим:</w:t>
      </w:r>
      <w:r w:rsidR="007A2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A11B7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«</w:t>
      </w:r>
      <w:r w:rsidR="00401D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, брось</w:t>
      </w:r>
      <w:r w:rsidR="007A2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аниматься ерундой, ты же не собираешьс</w:t>
      </w:r>
      <w:r w:rsidR="00401D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 разносить закуски в этом баре</w:t>
      </w:r>
      <w:r w:rsidR="00A11B7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о конца жизни.  Э</w:t>
      </w:r>
      <w:r w:rsidR="00401D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явно какая-</w:t>
      </w:r>
      <w:r w:rsidR="007A2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шутка. </w:t>
      </w:r>
      <w:r w:rsidR="00A11B7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 конце концов ты наиграешься, а что потом? «Вы</w:t>
      </w:r>
      <w:r w:rsidR="00401D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бор – </w:t>
      </w:r>
      <w:r w:rsidR="00A11B7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то иллюзия, Ева. Всего лишь иллюзия. В конечном итоге ты должна подчиниться и поверь</w:t>
      </w:r>
      <w:r w:rsidR="00401D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A11B7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ерез несколько лет ты скажешь мне спасибо. Спокойной ночи. Завтра самолет</w:t>
      </w:r>
      <w:r w:rsidR="00401D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</w:t>
      </w:r>
      <w:r w:rsidR="00A11B7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</w:p>
    <w:p w:rsidR="0047519C" w:rsidRPr="00307EDC" w:rsidRDefault="0047519C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</w:p>
    <w:p w:rsidR="00E26BD4" w:rsidRPr="00307EDC" w:rsidRDefault="00852BAF" w:rsidP="00307EDC">
      <w:pPr>
        <w:spacing w:line="276" w:lineRule="auto"/>
        <w:jc w:val="center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ГЛАВА 8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Письмо от внука инженера.</w:t>
      </w:r>
    </w:p>
    <w:p w:rsidR="00E26BD4" w:rsidRPr="00307EDC" w:rsidRDefault="00E26BD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Я всегда брал вещи в одном знакомом магазинчике, там работала соседка моей бабушки. Каждый раз она меня встречала с улыбкой, но не сегодня. При встрече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ез прелюдий по типу «Присядь», «А может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ебе воды» очень коротко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ез всей это</w:t>
      </w:r>
      <w:r w:rsidR="004C37A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й лишней ненуж</w:t>
      </w:r>
      <w:r w:rsidR="00852BA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ости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</w:t>
      </w:r>
      <w:r w:rsidR="004C37A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Твоя Бабушка умерла, вчера</w:t>
      </w:r>
      <w:r w:rsidR="00B86D3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хоронили». Первое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B86D3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я у нее спросил 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«Кто был</w:t>
      </w:r>
      <w:r w:rsidR="00B5260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 похоронах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»</w:t>
      </w:r>
      <w:r w:rsidR="00AD655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а перечислила пять имен и подытожила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: «В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ё». И второ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Сколько я должен?»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чалось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ытье по поводу высоких цен… «З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втра все принесу». Я ушел. Мне нужна была Ева. Встреча у фонтана. Я ждал. Сидел на бетонном бортике. Смотрел на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асы. Иногда на асфальт. Потом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нова на часы.  Я ждал. Прошло часа полтора, как она должна была прийти. 17.00 это странное время. Его всегда путаешь с 19.00. Да</w:t>
      </w:r>
      <w:r w:rsidR="00B5260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путаешь. 7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асов и 17.00 это разное время. Его всегда путаешь. Я ждал. Глупое время. Бывает</w:t>
      </w:r>
      <w:r w:rsidR="00AD655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оговоришься на 17.00, а человек по ошибки думает в 7 вечера. А это совсем другое время. Другое. Я ждал. Я ждал. Время было уже 19:15. То есть как раз такое время, которое, даже оказавшись перепутанным, является последним в этой цепочке ошибок…</w:t>
      </w:r>
    </w:p>
    <w:p w:rsidR="00E26BD4" w:rsidRPr="00307EDC" w:rsidRDefault="004C37A7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Эдельвейс!!! Я опоздала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Я крепко сжал ее руку и потянул за собой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Куда мы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про себя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 одного человека должен быть другой человек, который все о нем знает. И сейчас мне был необходим такой человек.</w:t>
      </w:r>
    </w:p>
    <w:p w:rsidR="00E26BD4" w:rsidRPr="00307EDC" w:rsidRDefault="009D5D5A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Ты снова меня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уда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тащишь, а я даже не сопротивляюсь, не понимаю почему? Я сильная и независимая. А ты что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нибудь слышал о таком понятии как феминизм?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про себя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рови – тучи, наполнялись капельками пота со лба, как перед дождем. Душно. Я шел. Молчал.</w:t>
      </w:r>
    </w:p>
    <w:p w:rsidR="00E26BD4" w:rsidRPr="00307EDC" w:rsidRDefault="009D5D5A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>Ева – Ну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с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устала. Отпусти руку. </w:t>
      </w:r>
      <w:r w:rsidR="00E26BD4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вырывает руку)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тпусти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сказала! </w:t>
      </w:r>
      <w:r w:rsidR="00E26BD4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Эдельвейс обернулся и посмотрел ей в глаза, Ева как будто что</w:t>
      </w:r>
      <w:r w:rsidR="007967E5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то поняв снова протянула руку)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ержи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Мы пришли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Это кладбище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Да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Я искал могилу деда. Это был двухместный клочок земли. Бабушку похоронили там же. Я нашел. Ева молчала. Я был ей благодарен. Я нашел. Вот она. Дубовый крест деда, как он и хотел, вместо ограды 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цепи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рядом свежая горка не осевшей земли. Рядом с могилой 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женщина и мужчина. Я не хотел ни с кем разговаривать и поэтому решил подождать. Сел на скамейку соседнего участка. Женщина сидела рядом 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огил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й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абушки, а мужчина стоял и курил. Мужчину я видел впервые. А женщину не мог разглядеть, она была ко мне спиной. Я встретился взглядом с мужчиной. Мужчина поздоровался. Я нет. Ева это заметила и тут же из вежливости поздоровалась за меня. Я был ей благодарен. Умная девочка. Я ждал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ка они уйдут. Женщина на приветствие мужчины обернулась в нашу сторону и заговорила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… Э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т голос. Голос. Я знал этот голос… «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</w:t>
      </w:r>
      <w:r w:rsidR="00395D5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тяжку поставила». Это была моя мать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Я вам тогда сказал неправду, что больше не видел ее. Видел еще один раз. Вот он. Я не мог обернуться. Она меня узнает. Я не хотел, чтобы она меня узнала. Я боялся простить ее. Если я обернусь, я прощу. Я не хотел прощать. Ева толкала меня в бок, потому что не знала, что ответить. Женщина спросила: «Извините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вас зовут? Кем </w:t>
      </w:r>
      <w:r w:rsidR="007D6DC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ы</w:t>
      </w:r>
      <w:r w:rsidR="00395D5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иходитесь Таисии</w:t>
      </w:r>
      <w:r w:rsidR="0096485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брамовой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 Таисия</w:t>
      </w:r>
      <w:r w:rsidR="0096485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брамова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то</w:t>
      </w:r>
      <w:r w:rsidR="00262DB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ать моег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руга, и именно на ее могиле я сейчас и сидел. Ева толкала меня в бок. Я молчал. Она снова спросила</w:t>
      </w:r>
      <w:r w:rsidR="00B5260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: «Как там Марк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ее сын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. Этот вопрос меня ввел в ступор окончательно, я сидел на скамейки перед двумя могилами, женщина стояла позади меня, а впереди передо мной было два креста</w:t>
      </w:r>
      <w:r w:rsidR="00E10C5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а на табличке имена и даты без фотографий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«Таисия</w:t>
      </w:r>
      <w:r w:rsidR="0096485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брамов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 и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Марк</w:t>
      </w:r>
      <w:r w:rsidR="0096485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брамов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. Я обернулся, на ней были черные очки, ее голова была повернута в мою сторону. Она улыбалась. Я понял</w:t>
      </w:r>
      <w:r w:rsidR="00E10C5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а была слепой. Она меня не узнает. Мне нечего было бояться. А может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оборот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хотел, чтобы она меня узнала. За столько лет мой голос явно изменил</w:t>
      </w:r>
      <w:r w:rsidR="00ED2FF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я. И я з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говорил. «Это я Марк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Здравству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йте…».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Марк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дорогой. Сколько лет прошло? Я хотела спросить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ы ведь хорошие друзья с моим сыном. Где он?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к у него дела?» Марк</w:t>
      </w:r>
      <w:r w:rsidR="00B57C9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ыл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ертв, и он лежал здесь рядом с матерью. Слезы огромными каплями падали на мои лучшие в городе «</w:t>
      </w:r>
      <w:proofErr w:type="spellStart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ксфорды</w:t>
      </w:r>
      <w:proofErr w:type="spellEnd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. Ева все поняла. «Хорошо»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тветил я. «Хорошо, он окончил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нститут, жени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ся и уехал отсюда». Мужчина стоял п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даль, курил и просил ее поторопиться, а не то они опоздают на по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д. Женщина сказала: «П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редайте,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ожалуйста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ыну, что…» Тут она прервалась, зашмыгала носо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лезла за носовым платком. «Ч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пе</w:t>
      </w:r>
      <w:r w:rsidR="009D5D5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едать?» О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а продолжила: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Марк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D2FF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была рада тебя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</w:t>
      </w:r>
      <w:r w:rsidR="00ED2FF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лышать, а кто рядом с тобой?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ED2FF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воя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жена?»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Да, я его жена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Женщина попросила своего нового мужчину подать ей руку и</w:t>
      </w:r>
      <w:r w:rsidR="00BA70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обавив «всего хорошего»</w:t>
      </w:r>
      <w:r w:rsidR="00BA70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шла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ам… постой чуть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чуть со мной. Мам</w:t>
      </w:r>
      <w:r w:rsidR="007967E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же не был плохим сыном, правда? Мам, а я </w:t>
      </w:r>
      <w:r w:rsidR="00BA70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наю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чему ты ослепла! Я знаю! </w:t>
      </w:r>
    </w:p>
    <w:p w:rsidR="005F4DCD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 xml:space="preserve">Ева – </w:t>
      </w:r>
      <w:r w:rsidR="007D6DCF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смотрит</w:t>
      </w:r>
      <w:r w:rsidR="00964858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 на надпись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)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арк</w:t>
      </w:r>
      <w:r w:rsidR="0096485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брамов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это твой друг?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то же… я… </w:t>
      </w:r>
    </w:p>
    <w:p w:rsidR="005F4DCD" w:rsidRPr="00307EDC" w:rsidRDefault="005F4DCD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Да. А что?</w:t>
      </w:r>
      <w:r w:rsidR="00E17F5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</w:p>
    <w:p w:rsidR="00E17F56" w:rsidRPr="00307EDC" w:rsidRDefault="005F4DCD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E26BD4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обращаясь к Эдельвейсу)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E17F5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чего. А как он умер?</w:t>
      </w:r>
    </w:p>
    <w:p w:rsidR="00E17F56" w:rsidRPr="00307EDC" w:rsidRDefault="00E17F56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</w:t>
      </w:r>
      <w:r w:rsidR="006E4E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львейс – Он одолжил свою жизнь</w:t>
      </w:r>
      <w:r w:rsidR="00D66E2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ругому парню.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чему спрашиваешь?</w:t>
      </w:r>
    </w:p>
    <w:p w:rsidR="00E26BD4" w:rsidRPr="00307EDC" w:rsidRDefault="006E4E79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Да</w:t>
      </w:r>
      <w:r w:rsidR="00E17F5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ак. Молодой.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ак ты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ак ты кактус, в</w:t>
      </w:r>
      <w:r w:rsidR="007D6DC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лосы иголк</w:t>
      </w:r>
      <w:r w:rsidR="0096485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...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</w:t>
      </w:r>
      <w:r w:rsidR="0096485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чти ст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хотворение. Марк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ыл</w:t>
      </w:r>
      <w:r w:rsidR="00FF739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лучшей версией человека. По духу </w:t>
      </w:r>
      <w:r w:rsidR="006E4E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="00FF739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Моцарт. </w:t>
      </w:r>
      <w:r w:rsidR="00E17F5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По профессии </w:t>
      </w:r>
      <w:r w:rsidR="006E4E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="00E17F5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скрипач. </w:t>
      </w:r>
      <w:r w:rsidR="00FF739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Гениальный скрипач.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ейчас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(подходит к могиле бабушки, достает конверт, поворачивается к Еве и показывает ей конверт) </w:t>
      </w:r>
      <w:r w:rsidR="0076541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исьмо бабушке</w:t>
      </w:r>
      <w:r w:rsidR="00E17F5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  <w:r w:rsidR="00E17F56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е успел отправить</w:t>
      </w:r>
      <w:r w:rsidR="00E17F56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.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E17F5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«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Привет бабуль, я ужасно соскучился. Обещаю, летом обязательно приеду, в июле. Много работы. Хочу поделиться с тобой радостной новостью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защитил диссертацию! Ура! И теперь твой внук не просто инженер, теперь я инженер аэрокосмических систем, если проще говоря, то от м</w:t>
      </w:r>
      <w:r w:rsidR="006E4E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ня зависит, полетит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ракета в космос или нет. На станции из развлечений здесь только телескоп, но особенно на него никто не претендует, так что теперь это мой лучший друг. Я разглядываю небо. Мне тут приснился сон, как будто мы идем по летнему саду, это твой сад. А я у тебя гость</w:t>
      </w:r>
      <w:r w:rsidR="00BA70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пришел рассказать о какой</w:t>
      </w:r>
      <w:r w:rsidR="006E4E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проблеме, которая мне не дает покоя. Я помню, как ты улыбалась, ты ничего не говорила, а просто улыбалась, а потом ты обняла меня, и мы с тобой шли по бесконечно длинному саду. Ты была одета в свое выходное платье, домашние тапочки, а на голове копна седых волос, я обнимал тебя за плечи, круглые плечи. Вот такой вот сон. Бабуль</w:t>
      </w:r>
      <w:r w:rsidR="00BA70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ысылаю тебе деньги, у меня к тебе большая просьб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 трать! Пусть покрасят дом, смени шифер, за меня не переживай, у меня денег хватает. Трать, пожалуйста</w:t>
      </w:r>
      <w:r w:rsidR="00BA70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рать. Через два месяца мы увидимся. Люблю, целую. Твой любимый и ненаглядный внук. Подпись. Дата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Тебя воспитывала бабушка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Когда мать уехала, я о</w:t>
      </w:r>
      <w:r w:rsidR="005F4DC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тался с ней. Она меня любила. 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а каждый раз переживала, когда я не появлялся дома. Однажды я пропал на несколько дней</w:t>
      </w:r>
      <w:r w:rsidR="00BA70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когда вернулся</w:t>
      </w:r>
      <w:r w:rsidR="00BA70E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ее не было. Соседи сказали, что она в больнице, что</w:t>
      </w:r>
      <w:r w:rsidR="006E4E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с сердцем</w:t>
      </w:r>
      <w:r w:rsidR="006E4E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тогда я решил поступить в институт на инженера</w:t>
      </w:r>
      <w:r w:rsidR="006E4E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мой дед. Она была довольна, рассказывала всем соседям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: «М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й внук будет инженером». И я уехал поступать в другой город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Так ты инженер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Нет, я не инженер, я не поступил. Слишком многого от меня хотели. Это была попытка стать копией своего деда, он был железный человек, даже когда у него вскрылась язва в желудке, он никого не подпускал к телефону, кричал «пройдет». Скорую помощь удалось вызвать только тогда</w:t>
      </w:r>
      <w:r w:rsidR="00111CA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когда он упал в обморок, 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го увезли в больницу, сделали операцию, после операции он пришел в сознание на несколько часов, и мы с бабушкой пошли в тот день к нему. Он подтянул меня за руку к себе и прошептал на ухо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: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Пора самому учиться чинить велосипед». У бабушки он попросил вместо ограды цепи и дубовый крест, она причитала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: «П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рестань, перестань, врач сказал</w:t>
      </w:r>
      <w:r w:rsidR="008D370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перация прошла успешно». Через несколько часов после нашего ухода он умер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было кислородных подушек, была жара</w:t>
      </w:r>
      <w:r w:rsidR="007F56D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лето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ему не хватило кислорода. Вернее, кислородные подушки были, но они были только для своих, для этих ребят</w:t>
      </w:r>
      <w:r w:rsidR="007F56D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ьи заборы сложены из кирпичей по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>три метра. Только для них. Мне было 8 лет</w:t>
      </w:r>
      <w:r w:rsidR="007F56D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Я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мню день, когда хоронили деда: мужчины курили на огороде, женщины стояли со свечками в передней возле гроба, а я заперся в баню и мастерил скамейку, набрал каких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досок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гвоздей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илу, и сочинял скам</w:t>
      </w:r>
      <w:r w:rsidR="007F56D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йку, сделал ее и принес бабушк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Тут же по ее щекам покатились слезы. Я стоял с этой скамейкой напротив бабушки и улыбался, а она рыдала, я поставил скамейку и сел, «смотри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репкая».</w:t>
      </w:r>
    </w:p>
    <w:p w:rsidR="00E26BD4" w:rsidRPr="00307EDC" w:rsidRDefault="002776B9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Почему ты ей ничего не рассказал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</w:t>
      </w:r>
      <w:r w:rsidR="00CB6C3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0865F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на мне не оставила выбора. Она слишком меня любила. Единственное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0865F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я мог ей дать 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="000865F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то жизнь в иллюзиях. Я сделал правильный выбор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В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оих письмах жизнь складывалась великолепно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агистратура, командировки, лучшие заводы страны, только вот детей не было. Бабушка сетовала на то, что не успеет увидеть правнуков, и я написал ей, что нашел 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евушку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мы собираемся пожениться, на следующий год обязательно тебя познакомлю с ней, бабуль.</w:t>
      </w:r>
      <w:r w:rsidR="00E31BB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</w:p>
    <w:p w:rsidR="00E26BD4" w:rsidRPr="00307EDC" w:rsidRDefault="002B5F26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И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ее звали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Кого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Девушку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Ревнуешь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CB6C3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ли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Пока не знаю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Так себе имя… </w:t>
      </w:r>
      <w:r w:rsidR="00056E51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пауза. Шепчет ей что-</w:t>
      </w:r>
      <w:r w:rsidR="00FF7D0C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то на ухо. С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меется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</w:p>
    <w:p w:rsidR="00E26BD4" w:rsidRPr="00307EDC" w:rsidRDefault="00FF335C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З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ря смеешься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 может, о</w:t>
      </w:r>
      <w:r w:rsidR="00CB6C3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на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ебе каждую пасху делала</w:t>
      </w:r>
      <w:r w:rsidR="00CB6C3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ы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холодец, пекла куличи. Летом бы сажала свеклу и тыкву, а зимой вязала шерстяные носки. Но и проблемы</w:t>
      </w:r>
      <w:r w:rsidR="008D370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онечно</w:t>
      </w:r>
      <w:r w:rsidR="008D370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2B5F2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ыли бы с ней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Так…</w:t>
      </w:r>
    </w:p>
    <w:p w:rsidR="00E26BD4" w:rsidRPr="00307EDC" w:rsidRDefault="002B5F26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У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е всегда были бы разложены на столе таблетки от давления, суставов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осудов, печени, почек, и еще 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 нее были бы больные зубы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А чем увлеклась бы девушка 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 именем Ева? Коллекционировал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аленьких фарфоровых Пони?</w:t>
      </w:r>
    </w:p>
    <w:p w:rsidR="00FF7D0C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Там, на крыше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так и не ответил на мой вопрос.</w:t>
      </w:r>
      <w:r w:rsidR="002B5F2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ты…?</w:t>
      </w:r>
    </w:p>
    <w:p w:rsidR="00A2064C" w:rsidRPr="00307EDC" w:rsidRDefault="002B5F26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Предал всю инженерию мира и стал тем</w:t>
      </w:r>
      <w:r w:rsidR="00FF6BE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ем стал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? </w:t>
      </w:r>
    </w:p>
    <w:p w:rsidR="00A2064C" w:rsidRPr="00307EDC" w:rsidRDefault="00A2064C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Да.</w:t>
      </w:r>
    </w:p>
    <w:p w:rsidR="00A2064C" w:rsidRPr="00307EDC" w:rsidRDefault="00A2064C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Ты обязательно все узнаешь. Не хочу портить тебе настроение сегодня.</w:t>
      </w:r>
    </w:p>
    <w:p w:rsidR="00A2064C" w:rsidRPr="00307EDC" w:rsidRDefault="00A2064C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Я думаю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 увлекательная история.</w:t>
      </w:r>
    </w:p>
    <w:p w:rsidR="00E26BD4" w:rsidRPr="00307EDC" w:rsidRDefault="00A2064C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Еще какая. </w:t>
      </w:r>
      <w:r w:rsidR="00FF6BE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ойдем</w:t>
      </w:r>
      <w:r w:rsidR="00056E5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я тебе еще кое-</w:t>
      </w:r>
      <w:r w:rsidR="00FF6BE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что покажу.</w:t>
      </w:r>
    </w:p>
    <w:p w:rsidR="007E72BC" w:rsidRPr="00307EDC" w:rsidRDefault="007E72BC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</w:pPr>
    </w:p>
    <w:p w:rsidR="00E26BD4" w:rsidRPr="00307EDC" w:rsidRDefault="00307EDC" w:rsidP="00307EDC">
      <w:pPr>
        <w:spacing w:line="276" w:lineRule="auto"/>
        <w:ind w:left="2124"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ГЛАВА </w:t>
      </w:r>
      <w:r w:rsidRPr="00240896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9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Циановая луна.</w:t>
      </w:r>
    </w:p>
    <w:p w:rsidR="007E72BC" w:rsidRPr="00307EDC" w:rsidRDefault="007E72BC" w:rsidP="00307EDC">
      <w:pPr>
        <w:spacing w:line="276" w:lineRule="auto"/>
        <w:jc w:val="both"/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</w:pPr>
    </w:p>
    <w:p w:rsidR="00E26BD4" w:rsidRPr="00307EDC" w:rsidRDefault="00E7381C" w:rsidP="00307EDC">
      <w:pPr>
        <w:spacing w:line="276" w:lineRule="auto"/>
        <w:jc w:val="both"/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Комната Эдельвейса</w:t>
      </w:r>
      <w:r w:rsidR="00E26BD4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)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А здесь миленько…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Миленько и все?</w:t>
      </w:r>
      <w:r w:rsidR="00B57C9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чти люкс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Ой</w:t>
      </w:r>
      <w:r w:rsidR="001B5B5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смеши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Иногда я тебя не очень понимаю, </w:t>
      </w:r>
      <w:r w:rsidR="00FF6BE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ебя не устраивает обстановка моей комнаты? Т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ы же вроде дочка учителя и водителя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Журналы модные люблю…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(берет Эдельвейса за голову поворачивает к себе и смотрит в глаза. Настойчиво)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Что ты чувствуешь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Тебя интересуют мои физические ощущения?</w:t>
      </w:r>
    </w:p>
    <w:p w:rsidR="00E26BD4" w:rsidRPr="00307EDC" w:rsidRDefault="00CB6832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К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гда ты выходишь на дело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рось, зачем тебе это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Я хочу знать!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Момент! Все лишнее уходит: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вуки машин, разговоры, каблуки по асфальту, ветер, гнущий кровли, детский смех, птицы, лай собак, жужжание насекомых, только сердце. Я слышу только сердце, адреналин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наркотик впрыскивается в кровь, затем наступает тишина, все замедляется и больше нет ничего в этом мире</w:t>
      </w:r>
      <w:r w:rsidR="001B5B5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роме</w:t>
      </w:r>
      <w:r w:rsidR="002B5F2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бъекта твоего внимания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вои пальцы сквозь кожу сумочки проникают в узкое отверстие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атем ты касаешься всего, что там спрятано внутри, и вот они</w:t>
      </w:r>
      <w:r w:rsidR="001B5B5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лажные…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="00FF6BED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…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Влажные? </w:t>
      </w:r>
    </w:p>
    <w:p w:rsidR="00E26BD4" w:rsidRPr="00307EDC" w:rsidRDefault="00FF6BED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Са</w:t>
      </w:r>
      <w:r w:rsidR="00E7381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фетки.</w:t>
      </w:r>
    </w:p>
    <w:p w:rsidR="00E26BD4" w:rsidRPr="00307EDC" w:rsidRDefault="00E7381C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Салфетки?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продолжает так же серьезно, впиваясь глазами в Еву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х нужно обходить стороной, они шуршат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Дальше…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Если тебе удалось избежать встречи с салфетками, дальше про</w:t>
      </w:r>
      <w:r w:rsidR="001B5B5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ще,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цепляешь кошелек двумя пальцами и аккуратно вытаскиваешь. И все это длится одну треть секунды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="00FF6BE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Всего лишь одну треть? </w:t>
      </w:r>
      <w:r w:rsidR="00CB6832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Ева подходит и целует Эдельвейса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Хруст накрахмаленн</w:t>
      </w:r>
      <w:r w:rsidR="001B5B5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ой мужской рубашки на ее теле, </w:t>
      </w:r>
      <w:r w:rsidR="004A3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пах восточных пряностей из освобожденных и разбросанных по п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ечам волос, прозрачные кружев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д рубашкой</w:t>
      </w:r>
      <w:r w:rsidR="001B5B5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мекающие на одежду, капельк</w:t>
      </w:r>
      <w:r w:rsidR="001B5B5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 пота, скользящая по линии шеи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ерез ключицу, грудь</w:t>
      </w:r>
      <w:r w:rsidR="001B5B5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вниз по ее мурашкам и содр</w:t>
      </w:r>
      <w:r w:rsidR="002B5F2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оганиям белоснежной кожи тела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За нами через </w:t>
      </w:r>
      <w:r w:rsidR="004A3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бсолютную черноту комнаты косоглазо подглядывали </w:t>
      </w:r>
      <w:r w:rsidR="002415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ве половинки разрезанной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циан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вой Луны, разрезанной ровно п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ередине оконной рамой.  Где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ам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 потолке неба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а тысячи километров от проводов, антенн и крыш такой же белоснежный, как и её кожа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шар… Рубашка упала на пол, да и все остальное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обственно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оже. Дыхание, вино,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 xml:space="preserve">поцелуи по спине, грозди винограда, вожделения, касание, пальцы.  Его руки по её линиям, от шеи и до бедер, от бедер и до шеи. Один поцелуй, второй поцелуй, третий..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а поворачивается к нему спиной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пивается пальцами в подоконник, встает на цыпочки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ыгибая спину... Губы пересохли, дыхание сбивчиво, он кладет руки на лопатки и проводит до самых ягодиц. Хром Луны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текая по позвоночнику и ногам, разливается по полу и заполняет собой треть комнаты. </w:t>
      </w:r>
    </w:p>
    <w:p w:rsidR="00E26BD4" w:rsidRPr="00307EDC" w:rsidRDefault="00E26BD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 за бедра притягивает её к себе и проникает в нее. В этой липкости тел, в этом запахе одеколона, секса, вина, в этой нево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можности сдержать крики, стоны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вздохи, в центре всего этого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детые по последней моде в одежды Адама и Евы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ужчина и женщина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говорящие друг с другом на языке вечности. </w:t>
      </w:r>
    </w:p>
    <w:p w:rsidR="00E26BD4" w:rsidRPr="00307EDC" w:rsidRDefault="00E26BD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одно солнце невозможно без торжества ночи, не одна долгота не возможна без запаха Песков Персии или свежести снегов Гренландии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дин философ или поэт невозможен без прикосновения к бедру его матери, отцом его. Когда они выскажутся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 винограде зародятся косточки, вино будет водянисто с примесью красителя, а луна укроется облаком и уснет, а пока пусть сама Афродита хранит покой этих двух.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Образ)</w:t>
      </w:r>
    </w:p>
    <w:p w:rsidR="00486D4D" w:rsidRPr="00307EDC" w:rsidRDefault="00486D4D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Давай уедем от сюда.</w:t>
      </w:r>
    </w:p>
    <w:p w:rsidR="00486D4D" w:rsidRPr="00307EDC" w:rsidRDefault="00486D4D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0250C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0250C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наешь</w:t>
      </w:r>
      <w:r w:rsidR="00491CC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0250C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меня сделало бы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частливым</w:t>
      </w:r>
      <w:r w:rsidR="00491CC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 Т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лескоп. </w:t>
      </w:r>
    </w:p>
    <w:p w:rsidR="00486D4D" w:rsidRPr="00307EDC" w:rsidRDefault="00486D4D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Что тебя здесь держит?</w:t>
      </w:r>
    </w:p>
    <w:p w:rsidR="00486D4D" w:rsidRPr="00307EDC" w:rsidRDefault="00486D4D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Могилы, кресты, еще рельсы</w:t>
      </w:r>
      <w:r w:rsidR="000250C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звук отъ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зжающего пое</w:t>
      </w:r>
      <w:r w:rsidR="000250C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да…</w:t>
      </w:r>
    </w:p>
    <w:p w:rsidR="00486D4D" w:rsidRPr="00307EDC" w:rsidRDefault="00486D4D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</w:t>
      </w:r>
      <w:r w:rsidR="00E37D7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о есть ничего. </w:t>
      </w:r>
      <w:r w:rsidR="00E37D77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Эдельвейс пожимает плечами)</w:t>
      </w:r>
    </w:p>
    <w:p w:rsidR="00E26BD4" w:rsidRPr="00307EDC" w:rsidRDefault="00E37D77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</w:t>
      </w:r>
      <w:r w:rsidR="000250C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осмотри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ая сегодня</w:t>
      </w:r>
      <w:r w:rsidR="000250C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луна. </w:t>
      </w:r>
      <w:r w:rsidR="00491CC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ы хотел, чтобы когда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будь кто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E26BD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нибудь подарил мне телескоп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ачем он тебе?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</w:t>
      </w:r>
      <w:r w:rsidR="00491CC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львейс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491CC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бы смотрел на Луну к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аждый день. Ну, или на тебя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ждый день?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т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, что?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говорю</w:t>
      </w:r>
      <w:r w:rsidR="002B5F2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опускал бы иногда...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втори..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не</w:t>
      </w:r>
      <w:r w:rsidR="002B5F2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мотрел бы на тебя каждый день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следняя попытка</w:t>
      </w:r>
      <w:r w:rsidR="002B5F2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бы целовал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ебя каждый день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еплее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бы начал с твоего колена... </w:t>
      </w:r>
    </w:p>
    <w:p w:rsidR="00E26BD4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 xml:space="preserve">Ев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 меня их два. </w:t>
      </w:r>
    </w:p>
    <w:p w:rsidR="000250CA" w:rsidRPr="00307EDC" w:rsidRDefault="00E26BD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Если ты скажешь ещё хоть слово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поеду искать телескоп. И так, я бы начал с твоих колен, живот, груди, шея губы.</w:t>
      </w:r>
      <w:r w:rsidR="00C37AC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</w:p>
    <w:p w:rsidR="00F13AD5" w:rsidRPr="00307EDC" w:rsidRDefault="000250CA" w:rsidP="00307EDC">
      <w:pPr>
        <w:spacing w:line="276" w:lineRule="auto"/>
        <w:jc w:val="both"/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</w:t>
      </w:r>
      <w:r w:rsidR="00DC1D4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адыхаюсь в этом город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C37AC1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Эдельвейс вскакивает с кровати и начинает собираться)</w:t>
      </w:r>
      <w:r w:rsidR="000432D0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.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 </w:t>
      </w:r>
      <w:r w:rsidR="00F13AD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ы куда?</w:t>
      </w:r>
    </w:p>
    <w:p w:rsidR="00F93695" w:rsidRPr="00307EDC" w:rsidRDefault="00F93695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Ты точно понимаешь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то я такой? Ответь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будешь меня ждать по вечерам с пирогом в духовке? «Привет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илый, я тебя заждалась, раздевайся и садись ужинать, а я пока пойду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дам в ломбард награбленное, а кто это у нас там</w:t>
      </w:r>
      <w:r w:rsidR="002B5F2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</w:t>
      </w:r>
      <w:r w:rsidR="00E82EF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роге стесняется, а это </w:t>
      </w:r>
      <w:proofErr w:type="spellStart"/>
      <w:r w:rsidR="00E82EF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E82EF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не стесняйся</w:t>
      </w:r>
      <w:r w:rsidR="00AF5C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82EF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оходи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B6510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верной косяк только оставь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B6510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жалуйста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B6510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 месте</w:t>
      </w:r>
      <w:r w:rsidR="00E82EF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садись за стол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</w:t>
      </w:r>
      <w:r w:rsidR="00E82EF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Ева, мне не нужна домохозяйка. </w:t>
      </w:r>
    </w:p>
    <w:p w:rsidR="00E82EFD" w:rsidRPr="00307EDC" w:rsidRDefault="00CB3760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Я</w:t>
      </w:r>
      <w:r w:rsidR="00E82EF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умею печь пироги.</w:t>
      </w:r>
    </w:p>
    <w:p w:rsidR="00E82EFD" w:rsidRPr="00307EDC" w:rsidRDefault="00E82EFD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</w:t>
      </w:r>
      <w:r w:rsidR="00E5301E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 </w:t>
      </w:r>
      <w:r w:rsidR="00E5301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Что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ы умеешь делать?</w:t>
      </w:r>
      <w:r w:rsidR="00F13AD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еть? Танцевать?</w:t>
      </w:r>
    </w:p>
    <w:p w:rsidR="00E82EFD" w:rsidRPr="00307EDC" w:rsidRDefault="00E82EFD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="00F13AD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</w:t>
      </w:r>
      <w:r w:rsidR="008D3EA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еще</w:t>
      </w:r>
      <w:r w:rsidR="00F13AD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асиво говорить.</w:t>
      </w:r>
    </w:p>
    <w:p w:rsidR="000E7898" w:rsidRPr="00307EDC" w:rsidRDefault="00E82EFD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И все?</w:t>
      </w:r>
      <w:r w:rsidR="008D3EA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т, Ева.  </w:t>
      </w:r>
      <w:r w:rsidR="0058266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</w:p>
    <w:p w:rsidR="001825F2" w:rsidRPr="00307EDC" w:rsidRDefault="00E26BD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58266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58266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Да, все. Все!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осмотри на мои часы, на эту старую рухлядь. Они вот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от разваляться, но это единстве</w:t>
      </w:r>
      <w:r w:rsidR="002415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ное</w:t>
      </w:r>
      <w:r w:rsidR="000432D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2415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у меня есть настоящего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2415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часы из прошлого. </w:t>
      </w:r>
      <w:r w:rsidR="00B7193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о</w:t>
      </w:r>
      <w:r w:rsidR="006C71F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й</w:t>
      </w:r>
      <w:r w:rsidR="00B7193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тец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6C71F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ало что понимае</w:t>
      </w:r>
      <w:r w:rsidR="00B7193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 в счастье, он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F40B70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ыта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ся меня одеть в счастье, подарить счастье, обучить меня счастью, накрыть стол, сервированный счастьем. А в это самое время мое счастье где</w:t>
      </w:r>
      <w:r w:rsidR="0086401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там, в прошлом</w:t>
      </w:r>
      <w:r w:rsidR="0086401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кружит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я над песчаной речкой маленьким светлячком. Мы просто однажды с ним потерялись, сейчас бы снова раскрыть там свои детские ладошки посадить в них этого светлячка и никогда не отпускать. «Освещай мне путь светляк!». А я маленькой девочкой ножками по теплой воде, в рисовом платье. Дедушка не может угнаться за мной, сдается, садиться на бревно</w:t>
      </w:r>
      <w:r w:rsidR="0086401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яжело дышит и закуривает, «дедушка</w:t>
      </w:r>
      <w:r w:rsidR="0086401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мотри, как я могу», я делала колесо, а он аплодировал. Я снова и снова делала колесо. Песчаная речка была совсем не глубокая, по колено с быстрым течением, дедушка оставлял на берегу махорку и спички. В его карманах больше не было ничего</w:t>
      </w:r>
      <w:r w:rsidR="0086401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олько махорка и спички. Заворачив</w:t>
      </w:r>
      <w:r w:rsidR="0086401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л штаны и гонялся за мной. Чт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ы меня развеселить</w:t>
      </w:r>
      <w:r w:rsidR="0086401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н падал в воду прямо в одежде, я смеялась, а светлячок кружился рядом, и когда уже мои ноги отказывались бегать и прыгать, дедушка брал меня на руки, мы шли домой через поле, и я засыпала у него на руках. Я не уверена, но возможно</w:t>
      </w:r>
      <w:r w:rsidR="0086401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однажды так крепко заснула, что мои ладошки ослабли</w:t>
      </w:r>
      <w:r w:rsidR="006C71F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я выпустила этого светлячка, и вот теперь он где</w:t>
      </w:r>
      <w:r w:rsidR="0086401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там далеко кружится над песчаной речкой совсем один. Взять бы его за крылышко и посадить обратно в ладошки.</w:t>
      </w:r>
      <w:r w:rsidR="0058266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</w:t>
      </w:r>
      <w:r w:rsidR="000250C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динственное</w:t>
      </w:r>
      <w:r w:rsidR="0086401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0250C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</w:t>
      </w:r>
      <w:r w:rsidR="00DC1D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ыло настоящим</w:t>
      </w:r>
      <w:r w:rsidR="0058266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 моей жизни.</w:t>
      </w:r>
      <w:r w:rsidR="00C07A4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E8226E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Подходит к Эдельвейсу целует его и впивается ногтями в подбородо</w:t>
      </w:r>
      <w:r w:rsidR="00E10EAB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к</w:t>
      </w:r>
      <w:r w:rsidR="00E8226E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)</w:t>
      </w:r>
      <w:r w:rsidR="0058266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491CC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Я хочу</w:t>
      </w:r>
      <w:r w:rsidR="0076541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86401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</w:t>
      </w:r>
      <w:r w:rsidR="00491CC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ы ты н</w:t>
      </w:r>
      <w:r w:rsidR="0058266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учи</w:t>
      </w:r>
      <w:r w:rsidR="00491CC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л</w:t>
      </w:r>
      <w:r w:rsidR="0058266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еня воровать</w:t>
      </w:r>
      <w:r w:rsidR="00E10EA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!</w:t>
      </w:r>
    </w:p>
    <w:p w:rsidR="00E10EAB" w:rsidRPr="00307EDC" w:rsidRDefault="00E10EAB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Зачем?</w:t>
      </w:r>
      <w:r w:rsidR="008D3EA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ди принеси лучше пива…</w:t>
      </w:r>
    </w:p>
    <w:p w:rsidR="00E10EAB" w:rsidRPr="00307EDC" w:rsidRDefault="00E10EAB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</w:t>
      </w:r>
      <w:r w:rsidR="00DC1D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8D3EA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 черту пиво. Ты научишь меня воровать и поверь</w:t>
      </w:r>
      <w:r w:rsidR="0076541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8D3EA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буду делать это лучше</w:t>
      </w:r>
      <w:r w:rsidR="0086401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8D3EA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ем ты.</w:t>
      </w:r>
    </w:p>
    <w:p w:rsidR="008D3EA1" w:rsidRPr="00307EDC" w:rsidRDefault="008D3EA1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Это вряд ли.</w:t>
      </w:r>
    </w:p>
    <w:p w:rsidR="008D3EA1" w:rsidRPr="00307EDC" w:rsidRDefault="008D3EA1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Я украду твое сердце.</w:t>
      </w:r>
    </w:p>
    <w:p w:rsidR="0076541D" w:rsidRPr="00307EDC" w:rsidRDefault="0076541D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</w:p>
    <w:p w:rsidR="0076541D" w:rsidRPr="00307EDC" w:rsidRDefault="0076541D" w:rsidP="00307EDC">
      <w:pPr>
        <w:spacing w:line="276" w:lineRule="auto"/>
        <w:ind w:left="424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</w:p>
    <w:p w:rsidR="00307EDC" w:rsidRPr="00240896" w:rsidRDefault="00307EDC" w:rsidP="00307EDC">
      <w:pPr>
        <w:spacing w:line="276" w:lineRule="auto"/>
        <w:ind w:left="424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</w:p>
    <w:p w:rsidR="00177D54" w:rsidRPr="00307EDC" w:rsidRDefault="00177D54" w:rsidP="00307EDC">
      <w:pPr>
        <w:spacing w:line="276" w:lineRule="auto"/>
        <w:ind w:left="424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2 АКТ</w:t>
      </w:r>
    </w:p>
    <w:p w:rsidR="00177D54" w:rsidRPr="00307EDC" w:rsidRDefault="00177D54" w:rsidP="00E77B09">
      <w:pPr>
        <w:spacing w:line="276" w:lineRule="auto"/>
        <w:ind w:left="2124"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ГЛА</w:t>
      </w:r>
      <w:r w:rsidR="00AF5C3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ВА 1. </w:t>
      </w:r>
      <w:proofErr w:type="gramStart"/>
      <w:r w:rsidR="00E77B09">
        <w:rPr>
          <w:rFonts w:ascii="PT Astra Serif" w:hAnsi="PT Astra Serif" w:cs="Times New Roman"/>
          <w:color w:val="000000" w:themeColor="text1"/>
          <w:sz w:val="24"/>
          <w:szCs w:val="24"/>
        </w:rPr>
        <w:t>Пригласительные</w:t>
      </w:r>
      <w:proofErr w:type="gramEnd"/>
      <w:r w:rsidR="00E77B09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 вечер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На сцене стоит манекен с колокольчиками на карманах, для тренировки ловкости рук)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обращаясь к манекену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ивет, рада тебя видеть, столько ле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 прошло, а ты все такой же. Т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же улыбка, глаза. Может, вечером встретимся? Хочешь, открою тебе правду, я так никого себе и не нашла. Я одинока, со мной живет кот и черепашка, я люблю пересматривать немое кино с Бастером </w:t>
      </w:r>
      <w:proofErr w:type="spellStart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итенном</w:t>
      </w:r>
      <w:proofErr w:type="spellEnd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на завтрак предпочитаю гренки с топленым молоком.  Ничего не изменилось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все эти годы я ждала только тебя, и вот сейчас, ког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а я тебя встретила, я подумал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 вселенной, о созвездии лебедя и о бесконечности, а еще я подумала о засухе в Ботсване, если ты не знал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Юг Африки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засовывает руку в карман, звенит колокольчик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ерт. Черт!!!</w:t>
      </w:r>
    </w:p>
    <w:p w:rsidR="00177D54" w:rsidRPr="00307EDC" w:rsidRDefault="001B2716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 Там правда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суха?</w:t>
      </w:r>
    </w:p>
    <w:p w:rsidR="00177D54" w:rsidRPr="00307EDC" w:rsidRDefault="001B2716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Правда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Эде</w:t>
      </w:r>
      <w:r w:rsidR="0076541D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львейс учит французский язык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)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Говорит на французском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«Здравствуйте сэр, сегодня прекрасная погода, не так ли?» </w:t>
      </w:r>
    </w:p>
    <w:p w:rsidR="00177D54" w:rsidRPr="00307EDC" w:rsidRDefault="001B2716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М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ягче. </w:t>
      </w:r>
      <w:r w:rsidR="00177D54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исправляет его, говорит на французском)!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Гнев – это черта большого самолюбия.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(Снова пытается выговорить предложение на французском)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«Добрый вечер, сегодня отличная погода для сквоша, не так ли?»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Нет!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исправляет его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Сквош 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то английская игра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Да ты что!? Пардон. Как это я посмел оскорбить французов? А они что не играют в сквош? </w:t>
      </w:r>
    </w:p>
    <w:p w:rsidR="00177D54" w:rsidRPr="00307EDC" w:rsidRDefault="001B2716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Играют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у, а я про что… Н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 отвлекайся, продолжай, давай только без лирики.</w:t>
      </w:r>
    </w:p>
    <w:p w:rsidR="001B6F4C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к манекену)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ивет, меня зовут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ва, я воровка и сейча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 я у тебя стяну твой кошелек… Ч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ости</w:t>
      </w:r>
      <w:r w:rsidR="00C1422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как я до такого докатилась? 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ой б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йфренд меня научил.</w:t>
      </w:r>
    </w:p>
    <w:p w:rsidR="001B6F4C" w:rsidRPr="00307EDC" w:rsidRDefault="001B6F4C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Кто?</w:t>
      </w:r>
    </w:p>
    <w:p w:rsidR="00177D54" w:rsidRPr="00307EDC" w:rsidRDefault="001B6F4C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Бойфренд – парень.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177D54" w:rsidRPr="00307EDC" w:rsidRDefault="00A01F87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Я не твой парень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! Так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сего разочек переспали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все тут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(шепотом)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ростите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то Вы?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айор полиции. Я вам сейчас все расскажу. Он меня заставляет это делать. Он карманник. Прозвище…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Эдельвейс – Нет, ну если уж чес</w:t>
      </w:r>
      <w:r w:rsidR="005A3F5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но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5A3F5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ы мне нравишься.  Что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5A3F5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 тебе есть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Простите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айор, его прозв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ще ускользает у меня из памят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(засовывает руку в карман пиджака)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о я знаю, где он живет. Он как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при</w:t>
      </w:r>
      <w:r w:rsidR="00A01F8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ащил меня домой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A01F8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бы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Ну, может и больше, чем нравишься. Ты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в общем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ичего, красивая умная. Когда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ибудь я</w:t>
      </w:r>
      <w:r w:rsidR="001B271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озьму тебя в жены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Но не сегодня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Ой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остите, адреса забыла, как в тумане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се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ничего не вижу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не слышу, отпустите меня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айор. Отпустите, если я назову его имя? Ой, даже и не знаю, как быть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! Он мне паспорта не показывал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Очень любопытно? В кармане.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Достает несколько паспортов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кой из них?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Любой.</w:t>
      </w:r>
    </w:p>
    <w:p w:rsidR="009722D9" w:rsidRPr="00307EDC" w:rsidRDefault="009722D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Богдан Петровский! Ты серьезно, это самое неприметное имя, которое я только слышала. Госп</w:t>
      </w:r>
      <w:r w:rsidR="00C1422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дин граф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C1422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ам крестьянки на пол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тавки не нужны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?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А что, я бы вполне сгодилась…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(открывает следующий).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ван Собакин!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Ева смеется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ы</w:t>
      </w:r>
      <w:r w:rsidR="001B271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и имена сам выдумываешь? </w:t>
      </w:r>
      <w:proofErr w:type="spellStart"/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ааа</w:t>
      </w:r>
      <w:proofErr w:type="spellEnd"/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 Н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д фантаз</w:t>
      </w:r>
      <w:r w:rsidR="00333A7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ей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ужно поработать. Если ты Иван </w:t>
      </w:r>
      <w:r w:rsidR="00333A7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обакин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333A7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о я начинаю собирать вещи… 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</w:t>
      </w:r>
      <w:r w:rsidR="00333A7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лышишь? </w:t>
      </w:r>
      <w:r w:rsidR="001B271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Я не хочу быть Евой Собакиной! </w:t>
      </w:r>
      <w:r w:rsidR="00333A7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рекрасно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ы даж</w:t>
      </w:r>
      <w:r w:rsidR="00FD377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 не слушаешь…</w:t>
      </w:r>
    </w:p>
    <w:p w:rsidR="009722D9" w:rsidRPr="00307EDC" w:rsidRDefault="009722D9" w:rsidP="00307EDC">
      <w:pPr>
        <w:spacing w:line="276" w:lineRule="auto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(Наклоняется над ним начинает гладить лицо, Эдельвейс резко вскакивает) </w:t>
      </w:r>
    </w:p>
    <w:p w:rsidR="009722D9" w:rsidRPr="00307EDC" w:rsidRDefault="009722D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Черная вода… </w:t>
      </w:r>
      <w:r w:rsidR="001B271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не холодно,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холодно…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начинает шарить глазами по комнате)</w:t>
      </w:r>
    </w:p>
    <w:p w:rsidR="009722D9" w:rsidRPr="00307EDC" w:rsidRDefault="009722D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прижимает его к себе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ихо, тихо. Это кошмар…</w:t>
      </w:r>
    </w:p>
    <w:p w:rsidR="009722D9" w:rsidRPr="00307EDC" w:rsidRDefault="009722D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Черная вода…</w:t>
      </w:r>
    </w:p>
    <w:p w:rsidR="009722D9" w:rsidRPr="00307EDC" w:rsidRDefault="009722D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Тихо…</w:t>
      </w:r>
    </w:p>
    <w:p w:rsidR="009722D9" w:rsidRPr="00307EDC" w:rsidRDefault="009722D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приходит в себя)</w:t>
      </w:r>
      <w:r w:rsidR="00BD4ED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ва. Да, кошмар… К</w:t>
      </w:r>
      <w:r w:rsidR="001B6F4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шмар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(подходит к пальто достает два пригласительных, протягивает Еве)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Вот. У меня есть два пригласительных на благотворительный вечер. </w:t>
      </w:r>
    </w:p>
    <w:p w:rsidR="00177D54" w:rsidRPr="00307EDC" w:rsidRDefault="009722D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кричит от восторга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конец то! А это?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177D54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показывает на манекен)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EF5E5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егодня т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оя задача покорять сердца и только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я должна делать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Выбери мужчину, который находиться в центре внимания, подойди в этот круг и обр</w:t>
      </w:r>
      <w:r w:rsidR="005A3F5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атись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о всем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роме него, ни в коем случае не смотри в его сторону, я бы сказал, даже не замечай его, игнорируй. Задай какой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ибудь пустяковый вопрос, например «который час». Первое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будь уверена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ы как минимум, поймаешь на себе его любопытный взгляд, второе 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то ты сможешь 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рассмотреть, у кого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колько сотен тысяч болтаются на запястьях. И вот как только ты будешь от них отходить, что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ибудь оброни, помни, в этот момент он смотрит на тебя. Если он окликнет не оборачивайся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он сам тебя догонит.  А дале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амое интересное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ыпивай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расиво говори, обязательно затронь тему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внешней политики, автомобилей, скажи вскользь о том, что терпеть не можешь ручных собак, иногда делаешь ставки, стреляла из Сумрака на 1000 метров</w:t>
      </w:r>
      <w:r w:rsidR="00EE5CA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Откуда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Сама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я дальнобойная винтовка в мире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«Сумрак». Но только не передави, будь легкой и непредсказуемой. Можешь рассказать о засухе в Ботсване, а самое главное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ай мужчинам почувствовать себя сильными рядом с тобой. Далее, «женщины» из ревности будут искать твоей дружбы, они будут притворяться милыми и безобидными, не верь. Твоя задача стать королевой этого вечера. </w:t>
      </w:r>
    </w:p>
    <w:p w:rsidR="008E2B52" w:rsidRPr="00307EDC" w:rsidRDefault="008E2B52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Смеется)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ткуд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арень из «Косого Данте» может все это знать?</w:t>
      </w:r>
    </w:p>
    <w:p w:rsidR="008E2B52" w:rsidRPr="00307EDC" w:rsidRDefault="008E2B52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Парень из «Косого Данте» говоришь? Это все не важно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Бар может находиться и на краю света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в центре Парижа, главное понять одно 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что пар</w:t>
      </w:r>
      <w:r w:rsidR="0044210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и везде одинаковы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r w:rsidR="0044210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А вот что действительно</w:t>
      </w:r>
      <w:r w:rsidR="00FF55C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х отличает друг от друга 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="00FF55C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то дорогой костюм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FF55C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у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FF55C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FF55C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нечно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FF55C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асы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 И сколько у меня времени, чт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ы стать королевой</w:t>
      </w:r>
      <w:r w:rsidR="00FF55C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С момента</w:t>
      </w:r>
      <w:r w:rsidR="0072134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к мы туда войдем и выйдем у нас не больше тридцати минут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Королева на тридцать минут, звучит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</w:p>
    <w:p w:rsidR="00177D54" w:rsidRPr="00307EDC" w:rsidRDefault="00177D54" w:rsidP="00307EDC">
      <w:pPr>
        <w:spacing w:line="276" w:lineRule="auto"/>
        <w:ind w:left="2124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ЛАВА 2. Королева на тридцать минут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очень пьяная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ступь должна быть мягкой, как лисий шаг, нужно избегать сухих веток и лесных опушек, палец всегда должен быть на курке. Настоящий охотник умеет ждать, не смотря на все погодные условия. Не важно, будь то снег, дождь, винтовка 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то продолжение твоей руки. У зверя не будет шанса, если верно учесть поправку на ветер и расстояние. Для каждого вида охоты своя экипировка. Охота 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то поэзия, пот, кровь, порох. </w:t>
      </w:r>
    </w:p>
    <w:p w:rsidR="00177D54" w:rsidRPr="00307EDC" w:rsidRDefault="005A3F58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Скажи мне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амазонка, ты чего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ам сегодня наплела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?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О чем ты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Зайца с 4000 метров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Ну, да. Зайца! Ты сам просил меня упомянуть про охоту из Сумрака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Полигон, стрельба по мишеням 1000 метров. Все! Один раз в жизни. И то это для того чтобы у оппонентов мужского пола разыгралась фантазия. Так не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, ты же зайцев на бегу по лесу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дстреливала с 4000 метров из Сумрака. 4000 метров, при видимости в 50! А знаешь, что мне понравилось больше всего, что парочку ты все же подстрелила. Молодец!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="000D7C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й…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Чего не отнять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ого не отнять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Ты знаешь, какой мировой рекорд? 4200 метров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 xml:space="preserve">Ева – А у меня?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А у тебя 4000 метров. В лесу, на бегу!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Согласна, не всем дано!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А знаешь, что будет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сли действительно попасть с этой винтовки в зайца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со слезами на глазах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н умрет?</w:t>
      </w:r>
    </w:p>
    <w:p w:rsidR="00177D54" w:rsidRPr="00307EDC" w:rsidRDefault="005A3F58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Да, умрет…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не кажется, в этом лесу, где ты охотилась, зайцев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ольше нет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Тебе не интересно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чему их нет? Ну, спроси меня, спроси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Ну, и почему же</w:t>
      </w:r>
      <w:r w:rsidR="0092268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х там нет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</w:t>
      </w:r>
      <w:r w:rsidR="0092268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ейс – Л</w:t>
      </w:r>
      <w:r w:rsidR="000D7C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пнул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т смеха! А что ты сказала дальше, когда тебя спросили и «Кто же вас так научил стрел</w:t>
      </w:r>
      <w:r w:rsidR="00DF4D7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ять?» Да, действительно кто же В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с так научил стрелять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Мой бывший парень, военный, прошел несколько горячих точек, а потом у него поехала крыша, и я рассталась с ним. А еще он бил меня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Дальше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="00D20752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Испуганно)</w:t>
      </w:r>
      <w:r w:rsidR="00D2075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х, да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н же меня преследует. </w:t>
      </w:r>
      <w:r w:rsidR="00DF4D7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н меня преследует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DF4D7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укин сын!</w:t>
      </w:r>
    </w:p>
    <w:p w:rsidR="00177D54" w:rsidRPr="00307EDC" w:rsidRDefault="00DF4D7D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Все, замолчи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сказала это для того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чт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ы вызвать сочувствие и жалость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Парень бывший военный, да к тому же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ще ненормальный. Послушай, Ева вот если бы тебя преследовал твой бывший, будучи дант</w:t>
      </w:r>
      <w:r w:rsidR="00DF4D7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стом в поликлиник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ты бы действительно вызвала жалость, и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озможно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аже кто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предложил бы тебе свою помощь, а псих военный, который учил стрелят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ь свою девушку из Сумрака это… Э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о…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Я переволновалась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Т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ы не то что бы переволновалась…Ты …Ты…  Т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ы зачем</w:t>
      </w:r>
      <w:r w:rsidR="00DF4D7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ак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DF4D7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ила</w:t>
      </w:r>
      <w:r w:rsidR="00DF4D7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ь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Это твои слова 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«Выпивай и красиво говори»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«Красиво говорить 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то уже пройденный этап», а что касается выпивки, воду, Ева! Воду! На крайний случай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азировку! Но больше всего меня поразило другое.</w:t>
      </w:r>
    </w:p>
    <w:p w:rsidR="00177D54" w:rsidRPr="00307EDC" w:rsidRDefault="00DF4D7D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Ой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к здесь становится душно, открой форточку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Ты зачем призналась, что ты воровка и тут же начала демонстрировать свои способн</w:t>
      </w:r>
      <w:r w:rsidR="00DF4D7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ст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Это такой психологический ход, я сказала об этом напрямую, а значит мне никто не поверил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И 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от поэтому мы сегодня пришли н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 чем. Потому что как только кто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из них обнаружил бы пропажу чего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либо </w:t>
      </w:r>
      <w:r w:rsidR="00B5634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 своем кармане, угадай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B5634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го бы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ни бы вспомнили первым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 xml:space="preserve">Ева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очень трогательно, подходит к Эдельвейсу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а? </w:t>
      </w:r>
      <w:proofErr w:type="spellStart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мм</w:t>
      </w:r>
      <w:proofErr w:type="spellEnd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 Я об этом не подумала. Я представи</w:t>
      </w:r>
      <w:r w:rsidR="00A863F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л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локольчики? Они так красиво звенят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локольчик звенит только тогда, когда ты ошибаешься.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подходит к колокольчику, звенит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ты слышишь? </w:t>
      </w:r>
    </w:p>
    <w:p w:rsidR="00177D54" w:rsidRPr="00307EDC" w:rsidRDefault="00D97C96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Дзинь-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зинь…</w:t>
      </w:r>
    </w:p>
    <w:p w:rsidR="00177D54" w:rsidRPr="00307EDC" w:rsidRDefault="00D97C96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Дзинь-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зинь!? Что тебе напоминает этот звук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="00D2075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е знаю…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Щебет птиц…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Птиц!? Послушай еще раз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олько внимательно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(звенит).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лыши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шь? Игла, вторая игла, третья… Э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перезвон машинок Зингер. Десятки стальных «птичек» с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тра до вечера своими иголками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осиками сшивают одну ткань с другой. 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звенит другим колокольчиком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лышишь? А это парень со связкой ключей на пальце, болтающаяся по часовой стрелке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звенит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отив часовой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звенит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 часовой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звенит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отив часовой и так с утра и до вечера, целые годы. И этому парню жуть как не понравится, если одна из его птичек замолкнет. И как ты уже поняла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не модный 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дом, а тот парень с ключами не </w:t>
      </w:r>
      <w:r w:rsidR="004A34B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йфренд одной из моделей. Повторить?</w:t>
      </w:r>
    </w:p>
    <w:p w:rsidR="00177D54" w:rsidRPr="00307EDC" w:rsidRDefault="008E2B52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ы подозрительно сильн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ереживаешь за меня.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3453E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3453E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Запомни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3453E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астоящий успех 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в поиске слабых мест человеческого мышления. А ловкие руки помогут тебе избежать народного суда. Народный суд 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то страшный суд. Болезненный как минимум. Свободы он тебя вряд ли лишит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н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от зубов, точно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Тебя ловили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Мои зубы на месте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(Ева берет его за губы и заглядывает в рот.)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роме одного.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</w:t>
      </w:r>
      <w:r w:rsidR="00B6510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 тебя хорошая память. (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Эдельвейс показывает пальцем на манекен)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робуй!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ямо сейчас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Да, прямо сейчас.</w:t>
      </w:r>
    </w:p>
    <w:p w:rsidR="003453E7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Как скажете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ой граф Петровский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="00D2075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обакин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! </w:t>
      </w:r>
      <w:proofErr w:type="spellStart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ф</w:t>
      </w:r>
      <w:proofErr w:type="spellEnd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Эдельвейс резко указывает на манекен).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винуюсь.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обращаясь к манекену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ивет, </w:t>
      </w:r>
      <w:r w:rsidR="00D97C96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обнимает манекен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, затем отстраняется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й, простите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шиблась, вы так похожи на моего институтского товарища, </w:t>
      </w:r>
      <w:r w:rsidR="003453E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даже одеколон тот же </w:t>
      </w:r>
      <w:r w:rsidR="00D97C96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(снова приближается к манекену). 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ростите еще раз, всего доброго </w:t>
      </w:r>
      <w:r w:rsidR="003453E7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лезет в карман звенит колокольчик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). </w:t>
      </w:r>
    </w:p>
    <w:p w:rsidR="003453E7" w:rsidRPr="00307EDC" w:rsidRDefault="003453E7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Еще раз!</w:t>
      </w:r>
    </w:p>
    <w:p w:rsidR="003453E7" w:rsidRPr="00307EDC" w:rsidRDefault="003453E7" w:rsidP="00307EDC">
      <w:pPr>
        <w:spacing w:line="276" w:lineRule="auto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А может</w:t>
      </w:r>
      <w:r w:rsidR="00D97C9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же хватит?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(достает из кармана часы и бросает Эдельвейсу) </w:t>
      </w:r>
    </w:p>
    <w:p w:rsidR="003453E7" w:rsidRPr="00307EDC" w:rsidRDefault="003453E7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Удивленно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де ты их взяла?</w:t>
      </w:r>
    </w:p>
    <w:p w:rsidR="003453E7" w:rsidRPr="00307EDC" w:rsidRDefault="003453E7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Сняла с одного парня на вечере.</w:t>
      </w:r>
    </w:p>
    <w:p w:rsidR="003453E7" w:rsidRPr="00307EDC" w:rsidRDefault="00C14221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Мы влипли…</w:t>
      </w:r>
    </w:p>
    <w:p w:rsidR="00177D54" w:rsidRPr="00307EDC" w:rsidRDefault="00D97C96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Ева – Да</w:t>
      </w:r>
      <w:r w:rsidR="003453E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спокойся ты. С этим я вообще не разговаривала, он сидел в ст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роне и много пил, если он кого-</w:t>
      </w:r>
      <w:r w:rsidR="003453E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и будет винить</w:t>
      </w:r>
      <w:r w:rsidR="00C1422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3453E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о только шотландский виски. 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ще какие</w:t>
      </w:r>
      <w:r w:rsidR="001D096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пожелания?</w:t>
      </w:r>
    </w:p>
    <w:p w:rsidR="000616F6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Воду</w:t>
      </w:r>
      <w:r w:rsidR="001D096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ва, только воду, на крайний случай</w:t>
      </w:r>
      <w:r w:rsidR="001D096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азировку.</w:t>
      </w:r>
      <w:r w:rsidR="000616F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5512A3" w:rsidRDefault="005512A3" w:rsidP="005512A3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</w:p>
    <w:p w:rsidR="00C205C7" w:rsidRPr="00307EDC" w:rsidRDefault="00C205C7" w:rsidP="005512A3">
      <w:pPr>
        <w:spacing w:line="276" w:lineRule="auto"/>
        <w:ind w:left="2124"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ГЛАВА 3. Вольфганг Амадей Моцарт</w:t>
      </w:r>
    </w:p>
    <w:p w:rsidR="00177D54" w:rsidRPr="00307EDC" w:rsidRDefault="00177D54" w:rsidP="005512A3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пустя время я была допущена к светским раутам. Это были светские приемы особого значения. Десятки Люстр из генуэзского стекла, паркеты из красного дерева, золото и драгоценные камни, камни в интерьере, на женщинах и мужчинах на ошейниках ручных собачек. Как будто все эти камни, сговорившись, выгуливают своих хозяев. На столах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ервированных серебром и хрусталем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кзотические блюда походят больше на произв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дение искусства, нежели на что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с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ъедобное. Бюджеты таких приемов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оразмерны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питалам маленьких стран. Чт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ы попасть на такой прием, нужно быть первым человеком в стране либо в космосе, ну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 крайний случай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женой одного из них. А вся остальная неприметная масса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писок </w:t>
      </w:r>
      <w:proofErr w:type="spellStart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Форбс</w:t>
      </w:r>
      <w:proofErr w:type="spellEnd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Как туда проходили мы? Поддельное приглашение, арендованный автомобиль, водитель и конечно французский язык. Как ввести в замешательство организатора со списком гостей, если вдруг окажется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пригласительный есть, а вот в спис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ах вас нет (в нашем случае так и окажется)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мя должно быть не слишком броским, такое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по наивности могло затеряться в его чертогах памяти. Говорите больше на французском и немного на ломаном русском. Он замешкается. Объясните, что приглашение получили 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лично от хозяев нез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олго до приема, здесь можно фамильярно назвать их имена, подтверждая крепкие дружеские узы, а зат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м разыграйте невинную сцену н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одобие: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обращаясь к Еве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ы только что засмотрелась на него?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Это нужно сказать, рассматривая с ног до головы организатора? Здесь я смущенно отвожу взгляд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Позвольте В</w:t>
      </w:r>
      <w:r w:rsidR="004A598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с поздравить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4A598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ы понравились моей жене, а у нее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верьте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хороший вкус.</w:t>
      </w:r>
    </w:p>
    <w:p w:rsidR="00177D54" w:rsidRPr="00307EDC" w:rsidRDefault="002A34AA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Психология –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ужчине не может не нравить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я, что он стал предметом, чьей-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о ревности.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кончательно раскрасневшись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смущавшись, он пропустит вас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 зал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правляя при этом свои усы. Так, стоп, а если это не сработает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Что ж, бывает и такое! На э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т случай как раз и необходим ф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ранцузский. Именно на этом языке нужно начать проклинать прием и оскорбившись, удаляться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Гениально!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Мы гастролировали. Меняли города, потом страны, имена, быстро заводили друзей и так же быстро оставляли их ни с чем. Мы жили громко, пятизвездочные отели, сменяли придорожные ночлежки, вечером мы могли позволить себе еду из ресторана, а на утро приходилось довольствоваться чем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вроде</w:t>
      </w:r>
      <w:r w:rsidR="004A598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булок с сыром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ирожков с морковью и подслащенны</w:t>
      </w:r>
      <w:r w:rsidR="00C45BC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 чаем в одноразовом стаканчик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Все это было похоже на отпуск, по завершению которого принято оставаться с пустыми карманами</w:t>
      </w:r>
      <w:r w:rsidR="00FC0E5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177D54" w:rsidRPr="00307EDC" w:rsidRDefault="00834EEE" w:rsidP="00307EDC">
      <w:pPr>
        <w:spacing w:line="276" w:lineRule="auto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lastRenderedPageBreak/>
        <w:t>(Эдельвейсу сниться сон</w:t>
      </w:r>
      <w:r w:rsidR="00177D54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)</w:t>
      </w:r>
    </w:p>
    <w:p w:rsidR="00E80CE9" w:rsidRPr="00307EDC" w:rsidRDefault="00E80CE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оцарт – </w:t>
      </w:r>
      <w:r w:rsidR="00834EE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у, з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орово, Эдельвейс.</w:t>
      </w:r>
      <w:r w:rsidR="00E11D3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E80CE9" w:rsidRPr="00307EDC" w:rsidRDefault="00FC0E56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Здорово</w:t>
      </w:r>
      <w:r w:rsidR="00E80CE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E80CE9" w:rsidRPr="00307EDC" w:rsidRDefault="00E80CE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оцарт – Присядем, поговорим?</w:t>
      </w:r>
    </w:p>
    <w:p w:rsidR="00E80CE9" w:rsidRPr="00307EDC" w:rsidRDefault="00834EEE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Ты кто?</w:t>
      </w:r>
    </w:p>
    <w:p w:rsidR="00E80CE9" w:rsidRPr="00307EDC" w:rsidRDefault="00834EEE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оцарт – К</w:t>
      </w:r>
      <w:r w:rsidR="00E80CE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к ты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ут, рассказывай?</w:t>
      </w:r>
    </w:p>
    <w:p w:rsidR="00E80CE9" w:rsidRPr="00307EDC" w:rsidRDefault="002A34AA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Да, нормально… В</w:t>
      </w:r>
      <w:r w:rsidR="00E80CE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е в полном порядке, жив, здоров, не жалуюсь. А ты кто вообще, такой!?</w:t>
      </w:r>
    </w:p>
    <w:p w:rsidR="00E80CE9" w:rsidRPr="00307EDC" w:rsidRDefault="00E80CE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оцарт – </w:t>
      </w:r>
      <w:r w:rsidR="00C81E1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М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царт</w:t>
      </w:r>
      <w:r w:rsidR="00FC0E5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E80CE9" w:rsidRPr="00307EDC" w:rsidRDefault="00E80CE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Вольфганг Амадей?</w:t>
      </w:r>
    </w:p>
    <w:p w:rsidR="00E80CE9" w:rsidRPr="00307EDC" w:rsidRDefault="00E80CE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оцарт – Да, он самый. Тяжело тебе, совсем нелегкая замучила, вижу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руз несешь ты большой в душе, тяжелый груз н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сешь, разделить тебе его с кем-то нужно,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ижу любовь, счастье ждет тебя впереди, доживешь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ижу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о ста лет. </w:t>
      </w:r>
    </w:p>
    <w:p w:rsidR="00E80CE9" w:rsidRPr="00307EDC" w:rsidRDefault="00E80CE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Спасибо. Спасибо, Вам Вольфганг Амадей. </w:t>
      </w:r>
      <w:r w:rsidR="00834EE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ы гений…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о… Вы… Как-</w:t>
      </w:r>
      <w:r w:rsidR="00C81E1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говорите… как будто…</w:t>
      </w:r>
    </w:p>
    <w:p w:rsidR="00C81E1E" w:rsidRPr="00307EDC" w:rsidRDefault="00C81E1E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оцарт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Смеется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Хочешь ск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зать, что представлял меня как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о иначе. </w:t>
      </w:r>
    </w:p>
    <w:p w:rsidR="00C81E1E" w:rsidRPr="00307EDC" w:rsidRDefault="00C81E1E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ы заснешь</w:t>
      </w:r>
    </w:p>
    <w:p w:rsidR="00C81E1E" w:rsidRPr="00307EDC" w:rsidRDefault="00C81E1E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адолго, Моцарт! Но ужель он прав,</w:t>
      </w:r>
    </w:p>
    <w:p w:rsidR="00C81E1E" w:rsidRPr="00307EDC" w:rsidRDefault="00C81E1E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 я не гений? Гений и злодейство</w:t>
      </w:r>
    </w:p>
    <w:p w:rsidR="00C81E1E" w:rsidRPr="00307EDC" w:rsidRDefault="00C81E1E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ве вещи несовместимые. Неправда:</w:t>
      </w:r>
    </w:p>
    <w:p w:rsidR="00C81E1E" w:rsidRPr="00307EDC" w:rsidRDefault="00C81E1E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А </w:t>
      </w:r>
      <w:proofErr w:type="spellStart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онаротти</w:t>
      </w:r>
      <w:proofErr w:type="spellEnd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? Или это сказка</w:t>
      </w:r>
    </w:p>
    <w:p w:rsidR="00C81E1E" w:rsidRPr="00307EDC" w:rsidRDefault="00C81E1E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упой, бессмысленной толпы – и не был</w:t>
      </w:r>
    </w:p>
    <w:p w:rsidR="00C81E1E" w:rsidRPr="00307EDC" w:rsidRDefault="00C81E1E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ab/>
        <w:t xml:space="preserve">Убийцею создатель Ватикана?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Смеется)</w:t>
      </w:r>
    </w:p>
    <w:p w:rsidR="00E80CE9" w:rsidRPr="00307EDC" w:rsidRDefault="00C81E1E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аким тебе я представляюсь? 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ривет тебе кстати</w:t>
      </w:r>
      <w:r w:rsidR="00E80CE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т друга твоего, Марка.</w:t>
      </w:r>
    </w:p>
    <w:p w:rsidR="00E80CE9" w:rsidRPr="00307EDC" w:rsidRDefault="00E80CE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Мар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а</w:t>
      </w:r>
      <w:proofErr w:type="gramStart"/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 А</w:t>
      </w:r>
      <w:proofErr w:type="gramEnd"/>
      <w:r w:rsidR="00834EE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де он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ожно </w:t>
      </w:r>
      <w:r w:rsidR="00834EE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оговорить с ним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?</w:t>
      </w:r>
    </w:p>
    <w:p w:rsidR="00E80CE9" w:rsidRPr="00307EDC" w:rsidRDefault="00E80CE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оцарт – Нет, он занят сейчас, концерт играет Богу</w:t>
      </w:r>
      <w:r w:rsidR="00013FA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E80CE9" w:rsidRPr="00307EDC" w:rsidRDefault="00E80CE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Концерт, где? Там?</w:t>
      </w:r>
    </w:p>
    <w:p w:rsidR="00E80CE9" w:rsidRPr="00307EDC" w:rsidRDefault="00E80CE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оцарт – Да, здесь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 седьмом небе.</w:t>
      </w:r>
    </w:p>
    <w:p w:rsidR="00834EEE" w:rsidRPr="00307EDC" w:rsidRDefault="00E80CE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834EE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Я хотел попросить у него прощения.</w:t>
      </w:r>
      <w:r w:rsidR="0022389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не бы</w:t>
      </w:r>
      <w:r w:rsidR="006265F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се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22389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аки поговорить с ним.</w:t>
      </w:r>
    </w:p>
    <w:p w:rsidR="00834EEE" w:rsidRPr="00307EDC" w:rsidRDefault="00834EEE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оцарт –</w:t>
      </w:r>
      <w:r w:rsidR="0022389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же тебе говорю он концерт играет, ты что глухой что ли?</w:t>
      </w:r>
    </w:p>
    <w:p w:rsidR="00223891" w:rsidRPr="00307EDC" w:rsidRDefault="00223891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ED545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ет, нет, как доиграет концерт…</w:t>
      </w:r>
    </w:p>
    <w:p w:rsidR="00223891" w:rsidRPr="00307EDC" w:rsidRDefault="00223891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оцарт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смеется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десь концерты играются целую вечность.</w:t>
      </w:r>
    </w:p>
    <w:p w:rsidR="00223891" w:rsidRPr="00307EDC" w:rsidRDefault="00223891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Эдельвейс – А после смерти я смогу увидеться с ним?</w:t>
      </w:r>
    </w:p>
    <w:p w:rsidR="00C81E1E" w:rsidRPr="00307EDC" w:rsidRDefault="00E80CE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оцарт –</w:t>
      </w:r>
      <w:r w:rsidR="00C81E1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013FA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а седьмом небе? </w:t>
      </w:r>
      <w:r w:rsidR="00B8775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уть начинается </w:t>
      </w:r>
      <w:r w:rsidR="00013FA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 могилы</w:t>
      </w:r>
      <w:r w:rsidR="00B8775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Там стоит крест, на нем прибита табличка с именем и датой без фотографии. Дорога на седьмое небо начинается там, Эдельвейс. </w:t>
      </w:r>
    </w:p>
    <w:p w:rsidR="006D120C" w:rsidRPr="00307EDC" w:rsidRDefault="00ED5451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Я </w:t>
      </w:r>
      <w:r w:rsidR="006D120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е понимаю тебя! Ты несешь чушь, Старый престарый Моцарт. 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а седьмом небе только гении… Т</w:t>
      </w:r>
      <w:r w:rsidR="00E80CE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ль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о гении… Т</w:t>
      </w:r>
      <w:r w:rsidR="006D120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лько гении. Туда</w:t>
      </w:r>
      <w:r w:rsidR="00E80CE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ускают только гениев…</w:t>
      </w:r>
      <w:r w:rsidR="006D120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B8775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Я в этом уверен. </w:t>
      </w:r>
      <w:r w:rsidR="006D120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Я гений</w:t>
      </w:r>
      <w:r w:rsidR="00B8775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D120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лышишь? Ты, Моцарт!</w:t>
      </w:r>
    </w:p>
    <w:p w:rsidR="006D120C" w:rsidRPr="00307EDC" w:rsidRDefault="00B87751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оцарт – Посмотри на небо, ангелы плачут…</w:t>
      </w:r>
    </w:p>
    <w:p w:rsidR="00FC0E56" w:rsidRPr="00307EDC" w:rsidRDefault="006D120C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</w:t>
      </w:r>
      <w:r w:rsidR="00B8775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а, пошел ты к черту, Моцарт! Я не люблю твою музыку, знай это!</w:t>
      </w:r>
    </w:p>
    <w:p w:rsidR="00DE5530" w:rsidRPr="00307EDC" w:rsidRDefault="00DE5530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</w:p>
    <w:p w:rsidR="00E80CE9" w:rsidRPr="00307EDC" w:rsidRDefault="00DE5530" w:rsidP="00307EDC">
      <w:pPr>
        <w:spacing w:line="276" w:lineRule="auto"/>
        <w:ind w:left="2124"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ГЛАВА 4. Вместе до конца?</w:t>
      </w:r>
    </w:p>
    <w:p w:rsidR="00DE5530" w:rsidRPr="00307EDC" w:rsidRDefault="00DE5530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Ты не спишь? </w:t>
      </w:r>
      <w:r w:rsidR="007A66B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шмары?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Считаю их.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Кого?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Людей. Они все куда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о идут, но </w:t>
      </w:r>
      <w:r w:rsidR="007A66B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ногда останавливаются, разворачиваются и идут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 обрат</w:t>
      </w:r>
      <w:r w:rsidR="007A66B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ую сторону. Туда</w:t>
      </w:r>
      <w:r w:rsidR="002A34A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7A66B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юда…</w:t>
      </w:r>
    </w:p>
    <w:p w:rsidR="00177D54" w:rsidRPr="00307EDC" w:rsidRDefault="007A66B1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Вон смотри, на того. И правда остановился.</w:t>
      </w:r>
      <w:r w:rsidR="00CE458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1161B3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</w:t>
      </w:r>
      <w:proofErr w:type="spellStart"/>
      <w:r w:rsidR="001161B3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Заговорчески</w:t>
      </w:r>
      <w:proofErr w:type="spellEnd"/>
      <w:r w:rsidR="001161B3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) </w:t>
      </w:r>
      <w:r w:rsidR="00CE458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Что бы это значило?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как будто открыв великую тайну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н забыл ключи! Ему срочно нужно их найти, о Боже, нет,</w:t>
      </w:r>
      <w:r w:rsidR="006265F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роется по карманам. Их там нет…</w:t>
      </w:r>
    </w:p>
    <w:p w:rsidR="00177D54" w:rsidRPr="00307EDC" w:rsidRDefault="006265F9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Я не про это.</w:t>
      </w:r>
    </w:p>
    <w:p w:rsidR="00177D54" w:rsidRPr="00307EDC" w:rsidRDefault="007A66B1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Простите</w:t>
      </w:r>
      <w:r w:rsidR="00CE458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</w:t>
      </w:r>
      <w:r w:rsidR="006265F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о без </w:t>
      </w:r>
      <w:r w:rsidR="00FC0E5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проса, вмешалась в Вашу </w:t>
      </w:r>
      <w:r w:rsidR="00C1422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треннею</w:t>
      </w:r>
      <w:r w:rsidR="006265F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едитацию.</w:t>
      </w:r>
      <w:r w:rsidR="00CE458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о что?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177D54" w:rsidRPr="00307EDC" w:rsidRDefault="00CE4585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D0049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м страшно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ни бегут. 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мотри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ще один </w:t>
      </w:r>
      <w:r w:rsidR="00177D54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смеется)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Он не знает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у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а ему идти, он сбился с пути, б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дняга. Я укажу тебе путь, если ты приклонишь предо мной колено. </w:t>
      </w:r>
    </w:p>
    <w:p w:rsidR="00177D54" w:rsidRPr="00307EDC" w:rsidRDefault="00A863F8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proofErr w:type="spellStart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у</w:t>
      </w:r>
      <w:proofErr w:type="spellEnd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да здесь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жется маниакальное расстройство подоспело</w:t>
      </w:r>
      <w:r w:rsidR="00117C8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подходит</w:t>
      </w:r>
      <w:r w:rsidR="000075BC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берет </w:t>
      </w:r>
      <w:r w:rsidR="00FC0E56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Еву за горло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).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мотри. Они просыпаются, когда еще темно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бредут по улицам</w:t>
      </w:r>
      <w:r w:rsidR="00F23D1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ходят в маленькие или большие здания и сидят там снова до тем</w:t>
      </w:r>
      <w:r w:rsidR="0005593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оты, потом они выходят на улицу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бредут в обратном направлении</w:t>
      </w:r>
      <w:r w:rsidR="00F23D1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ходят в свои маленькие дома и ложатся спать, а на утро все заново. То есть они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уда-</w:t>
      </w:r>
      <w:r w:rsidR="00CE458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доходят</w:t>
      </w:r>
      <w:r w:rsidR="00F23D1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CE458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станавливаются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спустя время поворачивают обратно. Туда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юда, туда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юда, туда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юда… 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</w:t>
      </w:r>
      <w:r w:rsidR="004A598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ленькие расстояния. О</w:t>
      </w:r>
      <w:r w:rsidR="00CE458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и боят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я идти дальше своих зданий… И мне не кажется, что кто-то из них, что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забыл…</w:t>
      </w:r>
      <w:r w:rsidR="00497D7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Жил был один хороший парень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497D7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торый осмелился выйти за эти рамки и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497D7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наешь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497D7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произошло? </w:t>
      </w:r>
      <w:r w:rsidR="00436B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т себя не убежишь, Ева!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Отпусти. 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наливает виски).</w:t>
      </w:r>
      <w:r w:rsidR="00D0049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Я устал.</w:t>
      </w:r>
    </w:p>
    <w:p w:rsidR="00177D54" w:rsidRPr="00307EDC" w:rsidRDefault="004A5983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Ева –</w:t>
      </w:r>
      <w:r w:rsidR="00CE458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01073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ы завидуешь этим людям. 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ни ведь тоже по-</w:t>
      </w:r>
      <w:r w:rsidR="005066C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воему счастливы, ты каждое утро просыпаешься и стоишь часами перед окном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5066C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смотришь, смотришь. У них есть все, а у тебя нет. </w:t>
      </w:r>
    </w:p>
    <w:p w:rsidR="00010737" w:rsidRPr="00307EDC" w:rsidRDefault="008875D3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</w:t>
      </w:r>
      <w:r w:rsidR="003B7ED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львейс – </w:t>
      </w:r>
      <w:r w:rsidR="005066C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апример.</w:t>
      </w:r>
      <w:r w:rsidR="0001073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010737" w:rsidRPr="00307EDC" w:rsidRDefault="00010737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</w:t>
      </w:r>
      <w:r w:rsidR="005066C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5066C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 них есть семья. Это уже не мало. Покой. Любовь. Счастье. Домашние животные. Тишина. Путевка на море. И их не мучают кошмары.</w:t>
      </w:r>
    </w:p>
    <w:p w:rsidR="00A262A8" w:rsidRPr="00307EDC" w:rsidRDefault="005066CC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262A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 ты бы хотела</w:t>
      </w:r>
      <w:r w:rsidR="00A262A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емью? Ты и я. Уедем на Алта</w:t>
      </w:r>
      <w:r w:rsidR="003125D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й! Там горы</w:t>
      </w:r>
      <w:r w:rsidR="000075B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3125D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а на них растут Эдельвейсы…</w:t>
      </w:r>
    </w:p>
    <w:p w:rsidR="00A262A8" w:rsidRPr="00307EDC" w:rsidRDefault="000075BC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А</w:t>
      </w:r>
      <w:r w:rsidR="00A262A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ехали!</w:t>
      </w:r>
    </w:p>
    <w:p w:rsidR="00A262A8" w:rsidRPr="00307EDC" w:rsidRDefault="00A262A8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Да,</w:t>
      </w:r>
      <w:r w:rsidR="003125D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ехали. Возьмем дом у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речки, через речку будут горы, а с другой стороны </w:t>
      </w:r>
      <w:r w:rsidR="00BE0C1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лес, домик должен быть с верандой, а? Как тебе?</w:t>
      </w:r>
    </w:p>
    <w:p w:rsidR="00A262A8" w:rsidRPr="00307EDC" w:rsidRDefault="00A262A8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Прекрасно.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Саркастически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гда выезжаем?</w:t>
      </w:r>
    </w:p>
    <w:p w:rsidR="00A262A8" w:rsidRPr="00307EDC" w:rsidRDefault="00A262A8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садиться в кресло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передумал.</w:t>
      </w:r>
    </w:p>
    <w:p w:rsidR="00A262A8" w:rsidRPr="00307EDC" w:rsidRDefault="00A262A8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Ой, да брось, это же так 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ило, в магазин будем ходить по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череди, со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гласен?</w:t>
      </w:r>
      <w:r w:rsidR="00714AB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диот чертов! </w:t>
      </w:r>
    </w:p>
    <w:p w:rsidR="00D11E74" w:rsidRPr="00307EDC" w:rsidRDefault="00714AB2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F80D9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Я же сказал, что я передумал. </w:t>
      </w:r>
      <w:r w:rsidR="00D11E7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то ты делаешь меня слабым. Я боюсь</w:t>
      </w:r>
      <w:r w:rsidR="00F80D9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D11E7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однажды не см</w:t>
      </w:r>
      <w:r w:rsidR="003125D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гу защитить тебя. И если когда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D11E7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ибудь такой день настанет…</w:t>
      </w:r>
    </w:p>
    <w:p w:rsidR="00935521" w:rsidRPr="00307EDC" w:rsidRDefault="00D11E7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Это</w:t>
      </w:r>
      <w:r w:rsidR="0093552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хоже на признание в любви.</w:t>
      </w:r>
    </w:p>
    <w:p w:rsidR="00935521" w:rsidRPr="00307EDC" w:rsidRDefault="00935521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Не надейся.</w:t>
      </w:r>
    </w:p>
    <w:p w:rsidR="00F80D95" w:rsidRPr="00307EDC" w:rsidRDefault="00935521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D11E7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A9266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то значит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A9266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тебя делаю слабым</w:t>
      </w:r>
      <w:r w:rsidR="00F80D9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да? Меня не нужно опекать.</w:t>
      </w:r>
      <w:r w:rsidR="00A9266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AA4C9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лышишь? Обо мне не нужно заботиться! Поверь, я знаю куда это ведет. Сначала ты начинаешь укрывать меня одеялом, потом подавать 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руку, держать дверь… З</w:t>
      </w:r>
      <w:r w:rsidR="00AA4C9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тем ты признаешься в любви, а в конце ты ставишь меня перед выбором!</w:t>
      </w:r>
      <w:r w:rsidR="00A9266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ак что давай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A9266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обери свои маленькие яички в кучу. Слушай, а почему ты мне сразу не сказал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A9266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ты мягкий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A9266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к тесто?  </w:t>
      </w:r>
      <w:r w:rsidR="00E11D3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A92669" w:rsidRPr="00307EDC" w:rsidRDefault="00D11E7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</w:t>
      </w:r>
      <w:r w:rsidR="00714AB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ы слышала, что на седьмое небо пускают только гениев?</w:t>
      </w:r>
      <w:r w:rsidR="00AA4C9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A92669" w:rsidRPr="00307EDC" w:rsidRDefault="00A92669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Может ты и стихи под одеялом ночью пишешь? </w:t>
      </w:r>
    </w:p>
    <w:p w:rsidR="00D11E74" w:rsidRPr="00307EDC" w:rsidRDefault="00A92669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AA4C9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ой друг Марк…</w:t>
      </w:r>
      <w:r w:rsidR="00AA4C9A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Ева хотела перебить</w:t>
      </w:r>
      <w:r w:rsidR="00E54893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но осеклась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D11E7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 из проверенных источников мне известно</w:t>
      </w:r>
      <w:r w:rsidR="0077236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D11E7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он сейчас на се</w:t>
      </w:r>
      <w:r w:rsidR="00863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дьмом небе играет Богу концерт. Представляешь? Богу 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="00863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концерт? Я 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 него кое-</w:t>
      </w:r>
      <w:r w:rsidR="00AA4C9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что отнял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это что-</w:t>
      </w:r>
      <w:r w:rsidR="00FC0E5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о теперь я должен ему вернуть, </w:t>
      </w:r>
      <w:r w:rsidR="00863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</w:t>
      </w:r>
      <w:r w:rsidR="0077236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огда все кошмары закончатся.</w:t>
      </w:r>
      <w:r w:rsidR="0044210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сть одно дело</w:t>
      </w:r>
      <w:r w:rsidR="00FC0E56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  <w:r w:rsidR="00AA4C9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ы же вместе до конца времен, да?</w:t>
      </w:r>
    </w:p>
    <w:p w:rsidR="00AA4C9A" w:rsidRPr="00307EDC" w:rsidRDefault="00AA4C9A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Да. Ты и я.</w:t>
      </w:r>
    </w:p>
    <w:p w:rsidR="00AA4C9A" w:rsidRPr="00307EDC" w:rsidRDefault="00AA4C9A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Ты и я. </w:t>
      </w:r>
    </w:p>
    <w:p w:rsidR="0077236F" w:rsidRPr="00307EDC" w:rsidRDefault="0077236F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Это будет преступление века?</w:t>
      </w:r>
    </w:p>
    <w:p w:rsidR="0077236F" w:rsidRPr="00307EDC" w:rsidRDefault="0044210D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Т</w:t>
      </w:r>
      <w:r w:rsidR="0077236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ысячелетия.</w:t>
      </w:r>
      <w:r w:rsidR="005A4500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AA4C9A" w:rsidRPr="00307EDC" w:rsidRDefault="00AA4C9A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Ева – Я люблю тебя.</w:t>
      </w:r>
    </w:p>
    <w:p w:rsidR="005A4500" w:rsidRPr="00307EDC" w:rsidRDefault="005A4500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Ева уходит)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Я часто смотрю на Еву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как она спит, она как будт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итворяется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спит, так люди не спят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ак люди позируют на камеру в кино или для какой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ибудь ф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отосессии, но так точно не спят,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уж больно много в этом туши, привлекательных складок на коже от подушки, разбросанных как попало волос и даже мирного сопения. Красиво спать 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то искусство, но это единственный вид искусства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в котором сам автор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ак никогда и не узнает о своем гении. Я просыпался рано, а Ева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 отличии от меня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едпочитала покидать постель к обеду, и у меня было достаточно времени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чт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бы навсегда нарисовать ее в своей памяти, я был уверен, что все 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е изгибы останутся со мной, чтобы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е случилось, волны на море продолжатся одеялом, белоснежные холмы 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е грудью, а северный ветер превратит зигзагообразные верхушки бархан в ее бедра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жа</w:t>
      </w:r>
      <w:r w:rsidR="00E9551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ркие и непостоянные.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5F3979" w:rsidRPr="00307EDC" w:rsidRDefault="00177D5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Не знаю, что </w:t>
      </w:r>
      <w:r w:rsidR="004713C1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го кошмарам являлось причиной, он об этом со мной не говорил,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озможно его «тысячное» дело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к он его называл. Он давно к нему готовился</w:t>
      </w:r>
      <w:r w:rsidR="004A598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се тщательно продумал, спланировал, его целью было колье, он не вдавался в подробности, что это было за колье. Единственное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он сказал</w:t>
      </w:r>
      <w:r w:rsidR="004A598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 это можно будет купить немного больше</w:t>
      </w:r>
      <w:r w:rsidR="004A598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ем вмещает в себя одна жизнь. Ему изготовили копию этого колье, она нужна была для того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чт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ы в нужный момент заменить его. Колье находилось на шее одной особы знатного рода, крови, происхождения, с клеймом на заднице, в общем,</w:t>
      </w:r>
      <w:r w:rsidR="004849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кой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4849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суки голубых кровей. Каждый из нас выполнял свою роль, он в костюме</w:t>
      </w:r>
      <w:r w:rsidR="00105ED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фицианта, мастерски разносил напитки и закуски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05ED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а я в вечернем платье в нужный момент ненавязчиво</w:t>
      </w:r>
      <w:r w:rsidR="00797FA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вела</w:t>
      </w:r>
      <w:r w:rsidR="00105ED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ружбу с этой самой особой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Для выполнения плана были заготовлены две вещи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острый соус</w:t>
      </w:r>
      <w:r w:rsidR="004849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слабительное. Он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</w:t>
      </w:r>
      <w:r w:rsidR="004849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ял с подносом и ждал</w:t>
      </w:r>
      <w:r w:rsidR="00991B8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омент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</w:t>
      </w:r>
      <w:r w:rsidR="00991B8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затем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</w:t>
      </w:r>
      <w:r w:rsidR="00991B8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иток со слабительным оказался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 нее в руках. Спустя две минуты </w:t>
      </w:r>
      <w:r w:rsidR="004849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ругой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дн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с с запечёнными улитками и ещ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кой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дрянью в виде гусениц, полит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ых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стрым соусом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4849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был опрокинут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й на грудь, г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е и находилось то самое заветное колье. Она ринулась в уборную, на ходу снимая колье от жжения на коже, и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обежав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инялась, холодной водой отмывать грудь. Я в </w:t>
      </w:r>
      <w:r w:rsidR="004849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тот момент у соседней раковины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4849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лная сочувствия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4849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могала ей очистить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лье от острого соуса. Эффект слабительного не заставил себя долго ждать, она попыталась забрать колье у меня из рук, но я настаивала на том что непр</w:t>
      </w:r>
      <w:r w:rsidR="00105ED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менно должна помочь, для убедительности осыпая всех официантов проклятьями. У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ее был выбор, продолжить попытки забрать у меня колье и обделаться прямо под себя, либо…  Любая воспитанна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я женщина</w:t>
      </w:r>
      <w:r w:rsidR="0011591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тдаст вс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 возможность сохранить свое платье. Она выбрала второе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у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от и </w:t>
      </w:r>
      <w:proofErr w:type="spellStart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мничка</w:t>
      </w:r>
      <w:proofErr w:type="spellEnd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Я подменила ко</w:t>
      </w:r>
      <w:r w:rsidR="004849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лье, </w:t>
      </w:r>
      <w:r w:rsidR="00797FA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вернула ей копию </w:t>
      </w:r>
      <w:r w:rsidR="004849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 сразу исчезл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  <w:r w:rsidR="004849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ждал меня в зале</w:t>
      </w:r>
      <w:r w:rsidR="00105ED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  <w:r w:rsidR="005F397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И вот уже </w:t>
      </w:r>
      <w:r w:rsidR="0048491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а выходе </w:t>
      </w:r>
      <w:r w:rsidR="005F397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 дверях меня окликнули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:</w:t>
      </w:r>
      <w:r w:rsidR="005F397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«Ева»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5F3979" w:rsidRPr="00307EDC" w:rsidRDefault="005F3979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Папа!</w:t>
      </w:r>
    </w:p>
    <w:p w:rsidR="001D775A" w:rsidRPr="00307EDC" w:rsidRDefault="001D775A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(Пауза) </w:t>
      </w:r>
    </w:p>
    <w:p w:rsidR="00797FAF" w:rsidRPr="00307EDC" w:rsidRDefault="00641032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Ева</w:t>
      </w:r>
      <w:r w:rsidR="00DE5530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DE5530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«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Горских</w:t>
      </w:r>
      <w:r w:rsidR="00DE5530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»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  <w:r w:rsidR="00797FA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Вместе до конца, да? </w:t>
      </w:r>
    </w:p>
    <w:p w:rsidR="00797FAF" w:rsidRPr="00307EDC" w:rsidRDefault="00797FAF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Да! </w:t>
      </w:r>
    </w:p>
    <w:p w:rsidR="00641032" w:rsidRPr="00307EDC" w:rsidRDefault="00797FAF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64103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авай руку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41032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м пора.</w:t>
      </w:r>
    </w:p>
    <w:p w:rsidR="0044210D" w:rsidRPr="00307EDC" w:rsidRDefault="0044210D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lastRenderedPageBreak/>
        <w:t>(Ева дает руку Эдельвейсу</w:t>
      </w:r>
      <w:r w:rsidR="00E54893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и они выбегают)</w:t>
      </w:r>
    </w:p>
    <w:p w:rsidR="0044210D" w:rsidRPr="00307EDC" w:rsidRDefault="0044210D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</w:p>
    <w:p w:rsidR="005512A3" w:rsidRDefault="005512A3" w:rsidP="00307EDC">
      <w:pPr>
        <w:spacing w:line="276" w:lineRule="auto"/>
        <w:ind w:left="3540"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</w:p>
    <w:p w:rsidR="00E11D3E" w:rsidRPr="00307EDC" w:rsidRDefault="00DE5530" w:rsidP="00307EDC">
      <w:pPr>
        <w:spacing w:line="276" w:lineRule="auto"/>
        <w:ind w:left="3540"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ГЛАВА 5. Гений.</w:t>
      </w:r>
    </w:p>
    <w:p w:rsidR="00551570" w:rsidRPr="00307EDC" w:rsidRDefault="00551570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Кричит в другую комнату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ы знаешь</w:t>
      </w:r>
      <w:r w:rsidR="00E54893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икогда не видел твоего отца в живую, только по телевизору. В телевизоре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н кажется толще. Может это из-</w:t>
      </w:r>
      <w:r w:rsidR="004D43C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за телевизора, у меня советский ламповый. До сих пор работает, представляешь?</w:t>
      </w:r>
    </w:p>
    <w:p w:rsidR="00DE5530" w:rsidRPr="00307EDC" w:rsidRDefault="00DE5530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Ты себя ведешь отвратительно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дурачиться)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властелин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того мира! Я управляю судьбами людей. Я великий волшебник! Ты забыла?</w:t>
      </w:r>
      <w:r w:rsidR="00AE3CD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4D43C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ольфганг Амадей</w:t>
      </w:r>
      <w:r w:rsidR="0010459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!</w:t>
      </w:r>
      <w:r w:rsidR="004D43C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? Слышишь меня? Я гений!? Теперь я точно послушаю концерт Марка. Слышишь, эй? Чего молчишь!? Я совершил самое в</w:t>
      </w:r>
      <w:r w:rsidR="00DE5530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ликое преступление тысячелетия. Я</w:t>
      </w:r>
      <w:r w:rsidR="000D3AB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простой карманник. </w:t>
      </w:r>
      <w:r w:rsidR="004D43C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ва, налей чуть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4D43CA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чуть виски, пожалуйста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Сам налей.</w:t>
      </w:r>
    </w:p>
    <w:p w:rsidR="00177D54" w:rsidRPr="00307EDC" w:rsidRDefault="00DE5530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Включает телевизор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ва, иди сюда. Т</w:t>
      </w:r>
      <w:r w:rsidR="0010459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м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</w:t>
      </w:r>
      <w:r w:rsidR="0010459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аверное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0459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же говорят о нас…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Это о приеме, на котором мы были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Я не че</w:t>
      </w:r>
      <w:r w:rsidR="0011591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рта не понимаю на итальянском, ч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о говорят? </w:t>
      </w:r>
    </w:p>
    <w:p w:rsidR="00177D54" w:rsidRPr="00307EDC" w:rsidRDefault="00B20B48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Пока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ичего особенного, за исключением лишь тог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дам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 которой мы сняли колье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 это жена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ервого советника премьер министра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а – </w:t>
      </w:r>
      <w:proofErr w:type="spellStart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мм</w:t>
      </w:r>
      <w:proofErr w:type="spellEnd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</w:t>
      </w:r>
      <w:r w:rsidR="0011591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к н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стати. И что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он теперь на нас злит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я?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Если бы. Он в ярости. Говорят, что эта вещица в единственном экземпляре.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переводит с итальянского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«Это колье входит в достояние страны. Оно принадлежало великой династии герцогов по фамилии Медичи». Что!? Так ты знал? </w:t>
      </w:r>
    </w:p>
    <w:p w:rsidR="00177D54" w:rsidRPr="00307EDC" w:rsidRDefault="00F348A5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Ну, наконец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о, о нас заговорили. Скажи, Ева этот прием был похож на сборище уличной шпаны?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Нет. Сколько оно стоит?</w:t>
      </w:r>
    </w:p>
    <w:p w:rsidR="00177D54" w:rsidRPr="00307EDC" w:rsidRDefault="00E31C49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 Тебе в цифрах или событиях? Если в событиях, то на эту сумму можно устроить небольшую войну. </w:t>
      </w:r>
    </w:p>
    <w:p w:rsidR="00177D54" w:rsidRPr="00307EDC" w:rsidRDefault="00B20B48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Да</w:t>
      </w:r>
      <w:r w:rsidR="00F348A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б тебя! 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177D54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смотрит в телевизор)</w:t>
      </w:r>
      <w:r w:rsidR="0010459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ши фотографи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177D54" w:rsidRPr="00307EDC" w:rsidRDefault="00E31C49" w:rsidP="00307EDC">
      <w:pPr>
        <w:spacing w:line="276" w:lineRule="auto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</w:t>
      </w:r>
      <w:r w:rsidR="000D3ABE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</w:t>
      </w:r>
      <w:r w:rsidR="00177D54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Ева выключает телевизор)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саркастически)</w:t>
      </w:r>
      <w:r w:rsidR="0010459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10459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И твой отец, мне кажется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0459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 него будут проблемы, зря он тебя окликнул. </w:t>
      </w:r>
      <w:r w:rsidR="00DE5530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«Ева Горских».</w:t>
      </w:r>
    </w:p>
    <w:p w:rsidR="00177D54" w:rsidRPr="00307EDC" w:rsidRDefault="00DE5530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Да, это правда.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Красивое колье, </w:t>
      </w:r>
      <w:r w:rsidR="00E31C4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не </w:t>
      </w:r>
      <w:r w:rsidR="00C946C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ажется,</w:t>
      </w:r>
      <w:r w:rsidR="00E31C49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но н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лохо на тебе смотрится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Ева – Ничего особенного не вижу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Вот в этом все и дело. Сядь.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(Сажает ее напротив, разглядывает ее, гладит плечи, одевает на нее колье)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Что ты делаешь? Мне неприятно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А тебе и не должно быть приятно!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равит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я?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Нет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прикладывает палец к губам Евы)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сс</w:t>
      </w:r>
      <w:proofErr w:type="gramStart"/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 А</w:t>
      </w:r>
      <w:proofErr w:type="gramEnd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не нравиться это колье. Оно </w:t>
      </w:r>
      <w:r w:rsidR="004A34B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расиво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, ты не находишь?! Моя бабушк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оработала на военном заводе 40 лет до самой пенсии. И вот все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она могла себе позволить на эту пенсию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килограмм миндальных пряников, кофе цикорий, тот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торый не черта не растворяется в бокале, соль, сахар, макароны, оплатить коммунальные счета и немного отложить себе на смерть. А ты знаешь, там, где я родился, все старики откладывали себе на смерть, запасались какими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платьями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стюмами, разве что только гробы не покупали, говорили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лохая примета. И из этих стариков никто не грустил, отложить себе на смерть и запастись свечками 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то было к</w:t>
      </w:r>
      <w:r w:rsidR="00C946C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к запас</w:t>
      </w:r>
      <w:r w:rsidR="00DE5530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ись на зиму променадам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И поэтому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оя хорошая, мне нравиться это колье! Мне оно нравится! Ну, что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богатенькая девочка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игралась?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Хлопает в ладоши)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тало скучно? У тебя был выбор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показывает на колье)</w:t>
      </w:r>
      <w:r w:rsidR="00B20B48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.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от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ты выбрала. Я тебя поздравляю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было долгое путешествие, полное приключений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Выбор. Значит, выбор. Ты тоже мне говоришь о выборе?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Ева бросается на него с кулаками)</w:t>
      </w:r>
      <w:r w:rsidR="00B20B48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.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Дальше я сам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ой отец сказ</w:t>
      </w:r>
      <w:r w:rsidR="00E52C7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л мне примерно тоже самое. Он хотел</w:t>
      </w:r>
      <w:r w:rsidR="00DE5530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</w:t>
      </w:r>
      <w:r w:rsidR="00E52C7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ы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</w:t>
      </w:r>
      <w:r w:rsidR="00E52C7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была женой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тальянца, и в таком случае происходит слияние компаний, и мы становимся одной из самых влиятельных семей и у н</w:t>
      </w:r>
      <w:r w:rsidR="00E52C7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с большое светлое будуще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 Угадай</w:t>
      </w:r>
      <w:r w:rsidR="00F348A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я выбрала в тот день</w:t>
      </w:r>
      <w:r w:rsidR="00F348A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гда мы встретились у фонтана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</w:t>
      </w:r>
      <w:r w:rsidR="0025625C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не не интересно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Нет, т</w:t>
      </w:r>
      <w:r w:rsidR="00DE5530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ы меня дослушаешь! И тоже самое он сказал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гда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оей матери. Либо она бросает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еподавание философии и литературы и становиться достойной женой своего мужа, либо она продолжает свою деятельность для сраных подростков в школе. Она его любила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авда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любила, она выбрала быть «достойной женой своего мужа». Она была очень красивая.  Но со временем превратилась в восковую куклу. Я помню, как она иногда просыпалась среди ночи, выходила в сад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</w:t>
      </w:r>
      <w:r w:rsidR="00C946C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лючала разбрызгивател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оды и ходила по мокрой траве босиком. 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на это делала, что бы хоть что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почувствовать. После того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к она перерезала себе вены в ванной, я впала в депрессию, провалялась в кровати год. И знаешь, что меня вытащило из депрессии? Музыка. Это был обычный уличный музыкант, которого нанял мой отец. И он по вечерам играл мне на скрип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е. Он был неуклюжий и н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расивый, от него пахло потом, улицей, барами. Но важно другое, то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к он играл. Он в прямом смысле слова разговаривал со своей скрипкой. </w:t>
      </w:r>
    </w:p>
    <w:p w:rsidR="00177D54" w:rsidRPr="00307EDC" w:rsidRDefault="00A9234F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Со скрипкой!?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Ева – И я снова почувствовала первый вдох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полняющий мои легкие. Как пересыхало во рту, болела голова, как склеенные волосы касаются моих плеч. А потом он исчез. Я ждала его. А затем я начала бродить украдкой по городу. Мне это давало новые силы. Переполненные автобусы, грязные подъезды, зловонные канализации, вечно пьяные, валяющиеся на остановках люди, блеск. В этих запахах я искала его.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продолжалось пол</w:t>
      </w:r>
      <w:r w:rsidR="002B78CB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года.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когда я 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 очередной раз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бродя по ночному городу, вошла в бар «Косой Данте»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сразу поняла, что этот бар и есть мой психо</w:t>
      </w:r>
      <w:r w:rsidR="00C946C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ерапевт. Здесь был его запах. Вот кем был для меня твой друг Марк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закрывает лицо руками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такое в нем действительно было, по воде только не мог ходить. А жаль, это было бы как раз кстати. Ты же видела тогда его могил</w:t>
      </w:r>
      <w:r w:rsidR="00C946C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C946C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ак ведь? А почему ты меня ни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разу о нем не спросила?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Пришлось бы многое объяснять. И в том числе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кто я такая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А кто ты такая?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="00C946C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Я хотела начать новую жизнь, другую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C946C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е похожую. Я хотела быть просто певицей из «Косого Данте»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Это я убил Марка!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Что?</w:t>
      </w:r>
    </w:p>
    <w:p w:rsidR="00177D54" w:rsidRPr="00307EDC" w:rsidRDefault="007A66B1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A0519D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EB4E1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ы с Марком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тояли на мосту. Пьяные, шумные, кричали, пели песни. Он был всегда молчалив, задумчив, но не в тот раз. Тогда он был наоборот весел и болтлив. Потом он резко притянул меня к себе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го глаза блестели, и он сказал: «Когда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нибудь мы обязательно увидимся, д</w:t>
      </w:r>
      <w:r w:rsidR="00C946C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руг. Я завтра уезжаю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». И показал мне билет. Он рассказал мне, что</w:t>
      </w:r>
      <w:r w:rsidR="0067764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вой отец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7764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еликий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«Александр Горских»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дарил ему путевку в жизнь. </w:t>
      </w:r>
      <w:r w:rsidR="00EB4E1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платил ему что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EB4E1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типа контракта в какой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EB4E1E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о студии. 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то была его плата Марку за вечерние </w:t>
      </w:r>
      <w:proofErr w:type="spellStart"/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музицирования</w:t>
      </w:r>
      <w:proofErr w:type="spellEnd"/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еред сном его дочери, и вот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гда дочь выздоровела…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Он спас мне жизнь.</w:t>
      </w:r>
      <w:r w:rsidR="00C946C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</w:t>
      </w:r>
      <w:r w:rsidR="00C946C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67764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отому что он не мог иначе. Он только и делал</w:t>
      </w:r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7764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спасал жизни, мою, твою, и я уверен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7764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щ</w:t>
      </w:r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 сотню бы спас.</w:t>
      </w:r>
    </w:p>
    <w:p w:rsidR="00177D54" w:rsidRPr="00307EDC" w:rsidRDefault="00EB4E1E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ва – 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ы сказал, что ты убил его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Я сорвал с его плеча футляр со скрипкой и швырнул в воду. Он снял пальто и прыгнул вниз. Ах, да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н добавил, ну, ког</w:t>
      </w:r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а летел вниз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:</w:t>
      </w:r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«Пальто не промочи</w:t>
      </w:r>
      <w:r w:rsidR="00B20B48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ам билет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». Я подобрал его пальто и рванул через мост, потом спу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тился вниз к берегу и ждал... Ж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дал. Я видел, как футляр со скрипкой уплывет по течению, а Марка нигде не было. </w:t>
      </w:r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го не было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ва!!! Я испугался…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Я побежал вдоль берега, за этой скрипкой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бубнил себе под нос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: «С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йчас я найду ее, я ее вытащу, сейчас</w:t>
      </w:r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ейчас, сейчас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арк, я вытащу ее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». Так и бежал до рассвета. С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крипка давно уже потонула, а я бежал сквозь кусты, падал в воду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нова вставал и бежал, и кричал: «С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йчас, сейчас я вытащу ее Марк, я найду ее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». А потом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я залез в воду по шею, холодная вода, черная вода. За выброшенную в воду скрипку даже штрафы не выписывают. Он прыгнул с моста в ледяную воду и в этом виноват твой отец, а еще моя мать,</w:t>
      </w:r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ы, ну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нечно же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. Все! Всё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чалось гораздо раньше, Ева.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Ева – Я еду в Россию. К отцу. И если позволишь</w:t>
      </w:r>
      <w:r w:rsidR="0075488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колье я отдам ему, а он придумает</w:t>
      </w:r>
      <w:r w:rsidR="0017015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к его вернуть. У него часть компаний здесь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 Италии. Я чувствую, что эти художества с сегодняшнего дня имеют политический характер. Мне нужно это колье.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17015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А это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17015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казывается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не так-т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ложно, с помощью бижутерии пустить под гору целую империю. Забирай. Мне оно больше не нужно.</w:t>
      </w:r>
      <w:r w:rsidR="0017015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пасибо, Ева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7764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ы была неплохим дополнением. Посмотри на меня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7764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арк, я не зря прожил жизнь, там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7764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верху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7764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я встану </w:t>
      </w:r>
      <w:r w:rsidR="0075488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 тобой  </w:t>
      </w:r>
      <w:r w:rsidR="009F640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ровень</w:t>
      </w:r>
      <w:r w:rsidR="00677645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</w:t>
      </w:r>
    </w:p>
    <w:p w:rsidR="0033219A" w:rsidRPr="00307EDC" w:rsidRDefault="00177D54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 – Прощай.</w:t>
      </w:r>
    </w:p>
    <w:p w:rsidR="006E18E4" w:rsidRPr="00307EDC" w:rsidRDefault="009F640F" w:rsidP="00307EDC">
      <w:pPr>
        <w:spacing w:line="276" w:lineRule="auto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Марк</w:t>
      </w:r>
      <w:proofErr w:type="gramStart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 А</w:t>
      </w:r>
      <w:proofErr w:type="gramEnd"/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мнишь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ы говорил… </w:t>
      </w:r>
      <w:r w:rsidR="006E18E4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(Вскрывает пакетики со </w:t>
      </w:r>
      <w:r w:rsidR="00754884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специями и высыпает их в ванну)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бы кем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то стать в этой жизн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ужно собрать все свои желания, цели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стремления, чувства, поступки, 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свое значение в этом мире, наконец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вою душу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–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се т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ем ты являешься, собрать в один большой котел и сварить это все на огне, потом выпить получившийся отвар и узнать свою суть. И тогда у тебя появиться ключ к жизни. Но велика опасность тог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что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с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ем ты являлся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было лишь паром в воздухе и из этой твоей мизерной значимости ты можешь сварить только смертельный яд 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ыпив ег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н тебя убьет. И вот прежде чем ставить котел на огонь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ужн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о познать свою суть. Но что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ы познать суть, ты должен сварить все свои помыслы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желания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стремления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деи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вою д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ушу и поступки в огромном котле</w:t>
      </w:r>
      <w:proofErr w:type="gramStart"/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 А</w:t>
      </w:r>
      <w:proofErr w:type="gramEnd"/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тем выпить получившийся отвар… Но велика вероятность тог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то все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чем ты являешься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всего лишь пар в воз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ухе… И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тогда из этого от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вара может получиться лишь яд… А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ыпив этот яд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ты умрешь… А что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бы ненароком не умереть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proofErr w:type="gramStart"/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прежде ты должен познать свою суть…. Но для того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 что</w:t>
      </w:r>
      <w:r w:rsidR="006E18E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бы познать свою суть… </w:t>
      </w:r>
      <w:r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(З</w:t>
      </w:r>
      <w:r w:rsidR="006E18E4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алезает в ванну и пытается утопиться</w:t>
      </w:r>
      <w:r w:rsidR="00A9234F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.</w:t>
      </w:r>
      <w:proofErr w:type="gramEnd"/>
      <w:r w:rsidR="00A9234F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Не получается. Вылезает из воды и беспомощно</w:t>
      </w:r>
      <w:r w:rsidR="005843D7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начинает звать Еву</w:t>
      </w:r>
      <w:r w:rsidR="006E18E4" w:rsidRPr="00307EDC">
        <w:rPr>
          <w:rFonts w:ascii="PT Astra Serif" w:hAnsi="PT Astra Serif" w:cs="Times New Roman"/>
          <w:i/>
          <w:color w:val="000000" w:themeColor="text1"/>
          <w:sz w:val="24"/>
          <w:szCs w:val="24"/>
        </w:rPr>
        <w:t>)</w:t>
      </w:r>
      <w:r w:rsidR="005843D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ва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5843D7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де ты?</w:t>
      </w:r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Ева… </w:t>
      </w:r>
      <w:proofErr w:type="gramStart"/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Ева</w:t>
      </w:r>
      <w:proofErr w:type="gramEnd"/>
      <w:r w:rsidR="00A9234F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…Ева…</w:t>
      </w:r>
    </w:p>
    <w:p w:rsidR="005512A3" w:rsidRDefault="005512A3" w:rsidP="00307EDC">
      <w:pPr>
        <w:spacing w:line="276" w:lineRule="auto"/>
        <w:ind w:left="2124"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</w:p>
    <w:p w:rsidR="00177D54" w:rsidRPr="00307EDC" w:rsidRDefault="00AB2C38" w:rsidP="00307EDC">
      <w:pPr>
        <w:spacing w:line="276" w:lineRule="auto"/>
        <w:ind w:left="2124" w:firstLine="708"/>
        <w:jc w:val="both"/>
        <w:rPr>
          <w:rFonts w:ascii="PT Astra Serif" w:hAnsi="PT Astra Serif" w:cs="Times New Roman" w:hint="eastAsia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ГЛАВА 6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177D5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Добро пожаловать в ад.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Эдельвейс – Месяц спустя я был в России. Единственное место</w:t>
      </w:r>
      <w:r w:rsidR="0075488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уда я мог пойти</w:t>
      </w:r>
      <w:r w:rsidR="00754884"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 был мой старый дом.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не осмелился войти сразу. Сел на бетонные плиты</w:t>
      </w:r>
      <w:r w:rsidR="00D9766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сложенны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против через дорогу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смотрел на покосившийся м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ленький домик с двумя окошками. Б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ордовая краска совсем выцвела и облупилась, шифер на крыше весь в ссадинах и трещинах, побитый асфальт возле, огромная 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ва с тремя мощными стволами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сухая трава в человеческий ро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т. Я нашел в сарае ржавую косу</w:t>
      </w:r>
      <w:r w:rsidR="009F64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с жадностью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инялся косить. Коса, застревая в сухих стеблях</w:t>
      </w:r>
      <w:r w:rsidR="0075488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ырывала их с корнями, земляные кочки разлетались во все стороны. Косить у меня получалось плохо, а вот ярости в руках и сердце было хоть отбавляй. Ближе к ночи</w:t>
      </w:r>
      <w:r w:rsidR="009F64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бессиленный</w:t>
      </w:r>
      <w:r w:rsidR="009F64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рухнул в пыльную кровать и проспал целые сутки. Разбудил меня жуткий озноб. Огненный лоб, все отдавалось болью. Я открывал глаза и снова отключался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Это повторялось в течени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скольких суток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 жажды мои губы потрескались, потом я набрал из колодца воды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шел в столе какой</w:t>
      </w:r>
      <w:r w:rsidR="009F64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крупы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варил ее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все это продолжалось дней десять. Когда я окончательно пришел в себя, то обнаружил до сих пор завешенные простынями зеркала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ервант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тарый проигрыватель, засаленные кресла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журнальный столик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цинки на подоконниках. Цинк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то металлический ящик под патроны. А я ведь никогда не придавал этому значения, бабушка всегда выращивала весной цветы и рассаду в этих самых цинках. Мой взгляд упал на верхний ящик серванта. Я там прятал все письма,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иходившие от матери в течени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>многих лет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за все это время я не вскрыл ни одного письма. Я достал оттуда коробку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 письмами, взял первое попавш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ся и засунул его во внутренний карман</w:t>
      </w:r>
      <w:r w:rsidR="00324AA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hAnsi="PT Astra Serif" w:cs="Times New Roman" w:hint="eastAsia"/>
          <w:i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(Засовывает письмо во внутренний карман)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ab/>
        <w:t xml:space="preserve">Эдельвейс 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ам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не нужен совет, я тут влюбился </w:t>
      </w:r>
      <w:r w:rsidR="009F64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 девчонку. А потом обидел ее… Я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ного кого обидел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ам. Я не уверен, сможет л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 она меня простить, я больше ни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 че</w:t>
      </w:r>
      <w:r w:rsidR="009F64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 не уверен. Я просто хочу, чт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ы она меня поняла,</w:t>
      </w:r>
      <w:r w:rsidR="00F348A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не желал ей зла…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324AA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е зовут Ева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авда красивое имя? Заблудился я что</w:t>
      </w:r>
      <w:r w:rsidR="009F64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… Я все куда</w:t>
      </w:r>
      <w:r w:rsidR="009F64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бегу, мам. Бегу и бегу, не могу остановиться. А еще у меня куча поддельных 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аспортов и меня ищет полиция… Н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 я их всех обману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ам. Всех обману… </w:t>
      </w:r>
    </w:p>
    <w:p w:rsidR="00177D54" w:rsidRPr="00307EDC" w:rsidRDefault="00177D5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ab/>
        <w:t>Я решил, что я у</w:t>
      </w:r>
      <w:r w:rsidR="00C3101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ду, на Алтай. Говорят</w:t>
      </w:r>
      <w:r w:rsidR="009F64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C3101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ам красиво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Нужно было найти свою нулевую </w:t>
      </w:r>
      <w:r w:rsidR="00324AA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чку и начать все заново. Ну, а если уж и прощаться с этим городом навсегда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324AA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о только в «Косом Данте».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</w:p>
    <w:p w:rsidR="00177D54" w:rsidRPr="00307EDC" w:rsidRDefault="00EC11C4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ab/>
        <w:t>Здесь ничего не изменилось: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ираты делили награбленное, столы </w:t>
      </w:r>
      <w:r w:rsidR="009F64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рещали от выпивки, а женщины… Ж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нщины хотели большой и возвышенной любви. Все как обычно. Я стоял и наблюдал. Постепенно столы начали стихать</w:t>
      </w:r>
      <w:r w:rsidR="00324AA6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се смотрели в мою сторону. Даже звучащая музыка исполнила последнюю долю и стихла. Я молча прошел к барной стойке</w:t>
      </w:r>
      <w:r w:rsidR="009F640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аказал темного пива и ждал заказ. Боковым взглядом я увидел, как </w:t>
      </w:r>
      <w:proofErr w:type="spellStart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олкнул какого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паренька в бок и тот подлетел ко мне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селся рядом и не отводил от меня взгляд, что уж там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аращился в упор. Я чуть отодвинулся, этот паренек посмотрел в сторону </w:t>
      </w:r>
      <w:proofErr w:type="spellStart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тот одобряюще кивнул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будто разрешил исполнить заранее задуманное. Тог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а он придвинулся ближе и обратился ко мн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: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Угостишь моих друзей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». Я ему ответил «нет», тогда он придвинулся еще ближе и сказал почти шепотом «уёбан зэ </w:t>
      </w:r>
      <w:proofErr w:type="spellStart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иттэн</w:t>
      </w:r>
      <w:proofErr w:type="spellEnd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усор». Мы смотрели друг на друга некоторое время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сле чего он начал нервничать, бросая взгляд то на меня, то на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весь бар ждал развязки, т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гда я схватил его за уши и укусил за нос. Вот оно незамысловатое простонародное словосочетание «поросячий визг». Парнишка заливался кровью, а я проревел «Ну что ж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гощать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ак угощать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!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се столы меня приветствовали стоя. «Эдельвейс вернулся». От местных ребят ничего не скроешь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и естественно все знали о м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их гастролях по Европе. Все на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еребой что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настойчиво пытались у меня разузнать. Например, «какого размера ирландцы носят обувь» или «Эдельвейс, ты видел королеву Англии», и самое странное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 «а правда, что у французских женщин воняет из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д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ышек». Ко мне подошел хозяин бара, по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ружески похлопал по плечу и сказал: «Эдельвейс, время странное</w:t>
      </w:r>
      <w:r w:rsidR="00C3101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раньш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если кто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к нам заходил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се сразу понимали 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залетный, а теперь частенько в гражданском заходят мусора и поэтому все наши осторожничают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роваливай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авай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т сюда. Зря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стати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паренька за нос укусил, ты для него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это сказать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умир, в лицо жаль тебя только не знает, ну ничего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ос заживет. В общем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рад повидаться, а это вот тебе от меня п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следняя кружка пива, через пол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часа чтобы тебя здесь 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не было». </w:t>
      </w:r>
      <w:proofErr w:type="spellStart"/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абубнил хозяину: «Да ладно, да ладно… Наши вон там стоят…Если… С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ажут мент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если… </w:t>
      </w:r>
      <w:proofErr w:type="spellStart"/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Ш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хер</w:t>
      </w:r>
      <w:proofErr w:type="spellEnd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кажут». Ну, Эдельвейс, давай посидим,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сли что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говори, я послушаю…». А что мне было говорить, говорить нечего. Мы просто сидели</w:t>
      </w:r>
      <w:r w:rsidR="00C3101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олчали</w:t>
      </w:r>
      <w:r w:rsidR="00C3101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я пил темное пиво, </w:t>
      </w:r>
      <w:proofErr w:type="spellStart"/>
      <w:r w:rsidR="00C3101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C3101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пил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Потом я встал, пожал ему руку и уже собирался уйти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зацепился з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 новости по телевизору</w:t>
      </w:r>
      <w:r w:rsidR="004A3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: -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4A3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«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Горских</w:t>
      </w:r>
      <w:r w:rsidR="004A3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я скомандовал бармену сделать громче, все затихли. Сквозь толпу пробирался олигарх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на него сыпала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ь куча вопросов о его дочери, о колье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оторое мы стырили в Италии. Охрана, расталкива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 всех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свобождала путь Горскому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ой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журнали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ст из 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>толпы выкрикнул: «Александр Витальевич, с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ажите, а ваша дочь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Ева…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лигарх тут же оборвал его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: «Н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 знаю такую». Потом в эфире посыпались фотографии Евы и мои, но я уже не понимал, о чем говорят, в моей голове крутился только один вопрос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: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Что значит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знает такую?»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вылетел как ошпаренный на улицу, пот градом катился по лбу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ышел ко мне и попросил немного подождать. Он притащил того самого малого с опухшим носом и тот все мне рассказал о том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виде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 эту девчонку с телека в каком-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</w:t>
      </w:r>
      <w:proofErr w:type="spellStart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аркопритоне</w:t>
      </w:r>
      <w:proofErr w:type="spellEnd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 краю города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 цыганских бараках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сколько дней назад. </w:t>
      </w:r>
    </w:p>
    <w:p w:rsidR="00C3101F" w:rsidRPr="00307EDC" w:rsidRDefault="00C3101F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Ева, потерпи, я скоро буду.</w:t>
      </w:r>
      <w:r w:rsidR="00D3193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</w:p>
    <w:p w:rsidR="00177D54" w:rsidRPr="00307EDC" w:rsidRDefault="00F22A98" w:rsidP="00307EDC">
      <w:pPr>
        <w:spacing w:line="276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ab/>
        <w:t>Через</w:t>
      </w:r>
      <w:r w:rsidR="00C3101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ас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ы уже были там. Железная дорога отделяла этот район от города, северная окраина, из городских сюда никто не заходил. Здесь жили т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олько цыгане, сплошные бараки, 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грязь, смрад, босые дети, вытоптанные поляны, крики шум. Их основной прибылью была торговля героином, а основные рабочие силы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ети 10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12 лет. В этот район вела одна дорога, проходившая через мужской монастырь и уходящая вниз по горе под железнодорожный мост, проходя чрез арку которого каждый мог прочитать надпись красной краской на выбеленном фоне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: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Добро пожаловать в Ад». Мы ждал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 возле мужского монастыря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ка 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а</w:t>
      </w:r>
      <w:r w:rsidR="00EC11C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 внизу стихнет этот муравейник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все разойдутся по баракам. Когда всё успокоилось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ы втроем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малой с пластырем на носу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– 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пускались от монастыря на девятый круг ада за Евой. Малой указал нам барак, в котором были они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гости» этого места. Шлепая по грязи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еред нами возник парнишка, стоявший по центру большой лужи лет 15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и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это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ыл цыган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 смотрел в небо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казывая туда пальцем, у него был открыт рот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огромная слюна тянулась вниз. Малой объяснил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 «Вадик» 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динственный цыган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лотно подсаженный на героин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н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жен он был здесь ради одного… Э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был «живой до поры пример» для остальных мелких цыганят, тех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то занимался сбытом. Мы подошли к бараку. 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ам барак того гляди рухнет, за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дверь была металлическая с маленьким окошком. Малой постучал. Мы отошли в сторону. Открылось окно. Он сказал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: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Я за </w:t>
      </w:r>
      <w:proofErr w:type="spellStart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Ханкой</w:t>
      </w:r>
      <w:proofErr w:type="spellEnd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вот деньги». Через паузу ем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 ответили «завтра, приходи завтра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» и окошко захлопнулось. Тогда </w:t>
      </w:r>
      <w:proofErr w:type="spellStart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вытерпев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буркнул себе под нос «долго, 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для этого места </w:t>
      </w:r>
      <w:r w:rsidR="00C3101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«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автра</w:t>
      </w:r>
      <w:r w:rsidR="00C3101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то долго» и с разбегу ударил в дверь ногой. Металлическая дверь осталась невредима, а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от косяк рассыпался в труху, 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дверь влетела в барак и придавила цыгана. </w:t>
      </w:r>
      <w:proofErr w:type="spellStart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стался здесь же, контролировать вход. Малой побежал в правое крыло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я в левое. М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ы прочесывали комнаты. Здесь невозможно было дышать, воздух настолько спертый, ужасная вонь, почти во всех комнатах, на полу штабелями валялись люди, и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удя по запаху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совсем живые. Влетев в одну из комнат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ередо мной оказалось три цыгана, я не думаю, что смогу подобрать слова к моему состоянию в тот момент, мои глаза были залиты кровью от гнева и мой коронный хук справа здесь как нельзя лучше пригодился. Я их просто начал постепенно убивать, вколачивая в пол кулаками, и я не могу сказать с точностью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живы ли они остались или все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аки я кого</w:t>
      </w:r>
      <w:r w:rsidR="00A47C5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убил, но я точно помню, что перед уходом я, воспользовавшись тут же найденной битой, прошелся им по коленным чашечкам, если они все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аки и жив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ы, то бегать они</w:t>
      </w:r>
      <w:r w:rsidR="00C3101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же никогда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смогут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Тут подоспел малой и отрапортовал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в том крыле никого больше нет, а из его носа снова текла кровь, невезучий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8E0F31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днако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арень. Я стоял с битой и рычал как зверь, он меня растолкал и мы вошли в последнюю комнату. Ева была там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а забилась в угол, а рядом перед ней на четвереньках стояла какая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мразь и пускала слюни, и это что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явно искало не интеллектуального разговора. Я той же битой сломал ему руку и выбил челюсть, его зубы как семечки запрыгали по полу. Ева была настолько 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>беззащитна в этот момент, она подняла голову, но смотрела сквозь. «Ева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илая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здесь, это я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дельвейс». Я накидал вниз под окно матрасов, спрыгнул и принял Еву у Малого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 побежал за </w:t>
      </w:r>
      <w:proofErr w:type="spellStart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а я в обход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 Евой на руках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тал выбираться из этого чертовского логова. Я так и шел до самого дома с Евой на руках, молча. Шел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чувствуя ее веса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ожет от адреналина, а может от того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она и до того худая весила еще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 крайней мере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 несколько раз меньше прежнего. 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 тех пор я больше не видел ни этого паренька Малого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и старого приятеля </w:t>
      </w:r>
      <w:proofErr w:type="spellStart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нет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т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х не убили в тот вечер, </w:t>
      </w:r>
      <w:proofErr w:type="spellStart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сего несколько раз пырнули ножом, но лезвие сквозь всю его массу так и не дошло 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о чего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жизненно 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ажного. Вообще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</w:t>
      </w:r>
      <w:proofErr w:type="spellStart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ложно было убить. Все произошло позже.  Малой </w:t>
      </w:r>
      <w:proofErr w:type="spellStart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торчался</w:t>
      </w:r>
      <w:proofErr w:type="spellEnd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умер от передозировк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и у этих самых цыган, ну а </w:t>
      </w:r>
      <w:proofErr w:type="spellStart"/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… 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у выстрелили в грудь из дробовика, но умер он не от этого, в больницу к нему пришел следователь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когда этот самый следователь подвел дело так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вместо потерпевшего </w:t>
      </w:r>
      <w:proofErr w:type="spellStart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аго</w:t>
      </w:r>
      <w:proofErr w:type="spellEnd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евратился в обвиняемого, а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ак оно и было на самом деле, 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пираться здоровье на тот момент не позволяло ему, а вот для того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ы выйти в окно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ыло</w:t>
      </w:r>
      <w:r w:rsidR="009B773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остаточно, ну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9B773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 и вышел. Седьмой этаж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равматологического отделения.</w:t>
      </w:r>
      <w:r w:rsidR="00434F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сле чег</w:t>
      </w:r>
      <w:r w:rsidR="0044210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 он умудрился встать, пройти</w:t>
      </w:r>
      <w:r w:rsidR="00434F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сколько метров и</w:t>
      </w:r>
      <w:r w:rsidR="0044210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о словами «русские не сдаются»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434F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кончательно рухнул.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Говорят, гроб в могилу опускали не меньше десяти человек. </w:t>
      </w:r>
      <w:r w:rsidR="0044210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И всего один скудный венок с надписью «Георгию </w:t>
      </w:r>
      <w:proofErr w:type="spellStart"/>
      <w:r w:rsidR="0044210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атбилидзе</w:t>
      </w:r>
      <w:proofErr w:type="spellEnd"/>
      <w:r w:rsidR="0044210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т друзей»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  <w:r w:rsidR="0044210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то произошло через несколько лет после того вечера в цыганском районе. 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садиться возле Евы кладет ей голову на колени, Ева начинает гладить его по волосам)</w:t>
      </w:r>
      <w:r w:rsidR="009B773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от я тебя снов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крал… Мы утром уедем.</w:t>
      </w:r>
      <w:r w:rsidR="00434F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ы поедем на Алтай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Пап, забери меня…</w:t>
      </w:r>
    </w:p>
    <w:p w:rsidR="00177D54" w:rsidRPr="00307EDC" w:rsidRDefault="00434FD7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Там 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акие луга. Горная речка, я ни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разу в жизни не рыбачил. Куплю себе удочку. Хотя к черту удочку…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Папа…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 …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 (Еву начинает трясти Эдельвейс обхватывает ее руками и держит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 утрам мы 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удем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есть гренки с топленым мол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ком, твои любимые. А вечером… Вечером… Н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 вечером что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будь придумаем, будем сидеть возле камина, и ты выучишь меня французскому, и мы обязательно купим этот гребаный телескоп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. 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лько потерпи… П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терпи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се пройдет… В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се будет хорошо. Тебе просто нужно отдохнуть, Ева. 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Пап, мне страшно…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4A3831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берет ее лицо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 тебя нет отца</w:t>
      </w:r>
      <w:r w:rsidR="008D39C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лышишь? Нет! Есть ты и я!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Пап, прости меня…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Я позвонил. В первую попавшуюся в телефонной книге компанию ее отца. Рассказал, что якобы видел его </w:t>
      </w:r>
      <w:r w:rsidR="004A3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очь Еву в компании молодого человека, который угрожал ей и избивал ее. Потом я назвал свой адрес и оставалось только ждать. 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(Эдельвейс наливает себе стакан и садиться рядом с Евой на кровать, спустя время, слышны звуки </w:t>
      </w:r>
      <w:proofErr w:type="spellStart"/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выламывания</w:t>
      </w:r>
      <w:proofErr w:type="spellEnd"/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 двери)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 xml:space="preserve">Эдельвейс – Пора… Пора.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встает над Евой)</w:t>
      </w:r>
      <w:r w:rsidR="009B773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ости меня… Потерпи, еще чуть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9B773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чуть. </w:t>
      </w:r>
      <w:r w:rsidR="00434F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ожалуйста. Так нужно, так нужно…</w:t>
      </w:r>
      <w:r w:rsidR="002861F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люблю тебя, Ева.</w:t>
      </w:r>
      <w:r w:rsidR="00434F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(Эдельвейс ударяет Еву и кричит)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ы будешь делать то</w:t>
      </w:r>
      <w:r w:rsidR="00434F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тебе говорят, сука!</w:t>
      </w:r>
    </w:p>
    <w:p w:rsidR="00AB2C38" w:rsidRPr="00307EDC" w:rsidRDefault="00AB2C38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</w:p>
    <w:p w:rsidR="00AB2C38" w:rsidRPr="00307EDC" w:rsidRDefault="00AB2C38" w:rsidP="00307EDC">
      <w:pPr>
        <w:spacing w:line="276" w:lineRule="auto"/>
        <w:ind w:left="2124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ГЛАВА 7. </w:t>
      </w:r>
      <w:r w:rsidR="00DA2C7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 любви огромные белые крылья</w:t>
      </w:r>
      <w:r w:rsidR="00ED688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Мне дали 18 лет без права на амнистию. Судья</w:t>
      </w:r>
      <w:r w:rsidR="00434F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окурор и мой гос. 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адвокат были люди одного типажа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рачные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ыльные лица с глубокими морщинами. Большие мешки под глазами и засале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ные рукава. Такое ощущение, как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удто у них одно лицо на всех,</w:t>
      </w:r>
      <w:r w:rsidR="0042300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залось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42300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и были родственниками. 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 говорили монотонными голосами много непонятных слов. А я и не вмешивался, это дурное воспитание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мешиваться в разговоры умных людей. Они профессионалы. Пусть поговорят, пусть что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о решат, я не против. Иногда они отвлекались на меня и спрашивали: «Признаете ли вы…» я 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ивал головой, «Да это Я</w:t>
      </w:r>
      <w:r w:rsidR="0042300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…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proofErr w:type="gramStart"/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</w:t>
      </w:r>
      <w:proofErr w:type="gramEnd"/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… Я…</w:t>
      </w:r>
      <w:r w:rsidR="0042300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». «</w:t>
      </w:r>
      <w:r w:rsidR="00782FC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от он я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782FC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преступник международного класса, укравший колье </w:t>
      </w:r>
      <w:proofErr w:type="spellStart"/>
      <w:r w:rsidR="00782FC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едичей</w:t>
      </w:r>
      <w:proofErr w:type="spellEnd"/>
      <w:r w:rsidR="00782FC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похитивший дочь Олигарха и пытавшийся получить за нее выкуп, криминальный элемент по прозвищу Эдельвейс»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Спустя несколько часов судья дал мне последнее слово. Я ничего не сказал. </w:t>
      </w:r>
      <w:r w:rsidR="003274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ишнее.</w:t>
      </w:r>
    </w:p>
    <w:p w:rsidR="00177D54" w:rsidRPr="00307EDC" w:rsidRDefault="00670D18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а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вообще я не очень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помню этот суд, но вот картину того вечера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еред тем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меня вытащили в наручниках из дом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запомню на всю жизнь. Отец подошел к кровати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ел перед дочерью на коленях и уткнулся в ее волосы, одна его рука была мягкая и гладила ее руку с проткнутыми венами, а другая его рука сжимала край подушки до скрипа. Этот скрип предназначался мне. И как только я сел в тюрьму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4A34B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тец Евы мне сразу о себе напомнил. </w:t>
      </w:r>
    </w:p>
    <w:p w:rsidR="00434FD7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Уже на третий день ко мне зашли 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 камеру несколько надзирателей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сломали мне все пальцы на правой руке. Как только у меня срастались на правой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и ломали на левой. Я приноровился перед каждым их приходом зажимать зубами ручку от зубной щетки, боли это не убавляло, зато внушало чувство б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зопасности. Хотел ли я умереть? В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зможно</w:t>
      </w:r>
      <w:r w:rsidR="00434F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И думал я об этом часто, перед сном я изобретал новые и новые способы, </w:t>
      </w:r>
      <w:r w:rsidR="00434F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о не имел на это прав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Единственное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мне было известно о Еве 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то то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она теперь возглавляет одну из компаний отца.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 я прочитал в какой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42300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газете, ее фотография б</w:t>
      </w:r>
      <w:r w:rsidR="00C23B8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ыла размещена на первой полосе. </w:t>
      </w:r>
      <w:r w:rsidR="0042300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стояла в вечернем платье со шлейфом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423003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 шампанским в руках. Она была прекрасна.</w:t>
      </w:r>
      <w:r w:rsidR="008D39C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рошло пять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лет и однажды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о мне в ка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еру вошел надзиратель и сказал:</w:t>
      </w:r>
      <w:r w:rsidR="00DA230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«На выход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DA230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 тебе посетитель». 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долго смотрит на Эдельвейса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с руками?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Эдельвейс разглядывает Еву. Пауза.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показывает руки)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ипятком ошпарил.</w:t>
      </w:r>
    </w:p>
    <w:p w:rsidR="00177D54" w:rsidRPr="00307EDC" w:rsidRDefault="00DA230E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ыро здесь.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Нормально. 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Сколько тебе осталось? 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Тринадцать лет.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>Ева – Как дела?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Здесь, есть библиотека, читаю.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Что читаешь?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Достоевского.</w:t>
      </w:r>
    </w:p>
    <w:p w:rsidR="00177D54" w:rsidRPr="00307EDC" w:rsidRDefault="00DA230E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Вместе до конца?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</w:t>
      </w:r>
      <w:r w:rsidR="00DA230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йс – Зачем пришл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</w:t>
      </w:r>
    </w:p>
    <w:p w:rsidR="007C65C9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="00DA230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видеть тебя. Я была у тебя дома. Я распорядилась, там сменили крышу, покрасили</w:t>
      </w:r>
      <w:r w:rsidR="00940E3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наруж</w:t>
      </w:r>
      <w:r w:rsidR="002861F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</w:t>
      </w:r>
      <w:r w:rsidR="00DA230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заменила окна, внутри ничего не трогала, не знала</w:t>
      </w:r>
      <w:r w:rsidR="00940E3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DA230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</w:t>
      </w:r>
      <w:r w:rsidR="00940E3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к ты к этому отнесешься. Я кое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DA230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что нашла</w:t>
      </w:r>
      <w:r w:rsidR="007C65C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письма твоей матери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7C65C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и были не распечатаны. Я их прочла…</w:t>
      </w:r>
    </w:p>
    <w:p w:rsidR="007C65C9" w:rsidRPr="00307EDC" w:rsidRDefault="007C65C9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Замолчи.</w:t>
      </w:r>
    </w:p>
    <w:p w:rsidR="007C65C9" w:rsidRPr="00307EDC" w:rsidRDefault="007C65C9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ва – Она тебя очень любила.</w:t>
      </w:r>
    </w:p>
    <w:p w:rsidR="007C65C9" w:rsidRPr="00307EDC" w:rsidRDefault="007C65C9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– Я знаю.</w:t>
      </w:r>
      <w:r w:rsidR="00DA230E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Для этого не обязательно было приходить.</w:t>
      </w:r>
    </w:p>
    <w:p w:rsidR="00177D54" w:rsidRPr="00307EDC" w:rsidRDefault="00035098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="002861F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ет, я</w:t>
      </w:r>
      <w:r w:rsidR="007C65C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а другим.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ощай</w:t>
      </w:r>
      <w:r w:rsidR="00670D18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77D5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дельвейс. </w:t>
      </w:r>
      <w:r w:rsidR="00177D54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(Ева уходит, потом быстро возвращается. Подходит и кладет перед Эдельвейсом фотографи</w:t>
      </w:r>
      <w:r w:rsidR="007C65C9"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ю). </w:t>
      </w:r>
      <w:r w:rsidR="007C65C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редставляешь, я подарила ему телескоп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7C65C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теперь он от него не отходит, у него твои глаза. Ему 5 лет. На днях он у меня спросил, а где мой папа? </w:t>
      </w:r>
      <w:r w:rsidR="002861F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 сказала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2861F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 он в командировке и он очень занят,</w:t>
      </w:r>
      <w:r w:rsidR="007C65C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 инженер аэрокосмических систем, и что от него 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ависит,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летит</w:t>
      </w:r>
      <w:r w:rsidR="007C65C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ракета в космос или нет, и теперь он постоянно</w:t>
      </w:r>
      <w:r w:rsidR="002861F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мотрит в телескоп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2861F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ждет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2861F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ка полетит эта самая ракета… Мне пора. 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ередо мной лежала фотография с маленьким мальчиком. И он был очень похож на меня. А на обороте была дата его рождения и имя «Влад Горских». Это мой сын. Был ли я полон сентиментальных чувств в тот момент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? Н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т. Все случалось постепенно: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начала он заглядывал в мою камеру, потом он начал разговаривать со мной, а спустя несколько лет он назвал меня «папа». Да, конечно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 было лишь мое воображение, но это помогало мне окончательно не сойти с ума в этих четырех стенах. Спустя время я начал писать ему письма. Конечно, я их не отправлял, но я позволял себе представлять, что каждое письмо он обязательно когда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будь прочтет. В камере возможности хранить их не было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ем более писал я много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поэтому я стал прятать письма в библиотеке. Я рассовывал письма по книгам, в особенности по тем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за которые ни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дин нормальный парень не возьмется. Это были книги по садоводству, электромеханике или что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по путевому хозяйству железнодорожников. Я запоминал каждое письмо и страницу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где оно спрятано. И предупреждал каждого из этих авторов, что он отвечает жизнью за назначенное ему письмо. Это был мой личный надежный тайник. Писал я о разном, рассказывал ему о своей жизни, о тех ошибках, которые я совершил. Но в противовес это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у тут же писал о том, что он ни в коем случа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должен пренебрегать опытом. Страх лишает возможности, а значит</w:t>
      </w:r>
      <w:r w:rsidR="0091431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граничивает тебя в выборе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ем самым лишая самого главного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воб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ды, свободы думать и поступать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ак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к велит тебе твое сердце. Но слабым делает тебя не сам страх, а подчинение ему, ведь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 ко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ечном итоге, за тебя говорят ни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лова или чувства, 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а тебя говорят твои поступки. Т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олько они есть истинное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>выражение твоего я. Если тебя что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то пугает, значит, самое время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днять голову и закатать рукава. Что касаемо любви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здесь сложнее, я понял только одно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если ты жалеешь в любви, значит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ты совершаешь малодушие. Любовь сильнее жалости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а не позволит с собой так обращаться, жалость свойственна слабости, а любовь </w:t>
      </w:r>
      <w:r w:rsidR="00A0519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ильная. Не жалей ни себя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и людей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и этого не простят. У любви большие крылья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ынок, огромные белые крылья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Т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ы спросишь, где ее искать? Любовь вырастает из силы, тренируйся быть сильным во всем и тогда судьба будет на твоей стороне. И еще будь честным, только не путай законы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ыдуманные обществом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 законами совести. Законы совести выше. Совесть 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то конечный суд над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сем. Ее истоки в воспитании… С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ушайся маму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ынок, она не позволит выраст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 тебе слабым… О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а сильная и смелая, она знает, что такое любовь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на умеет любить, и самое главное 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на любима. Больше лазь по деревьям и падай с них, играй в футбол и не бойся дождя, убегай из дома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чтобы встретить рассвет и иногда дари своей матери цветы, не давай себя в обиду, а лучше 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– 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бей всегда первым, бей в подбородок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 лишает человека равновесия. У Вас в доме, скорее всего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дорогие обои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е надо рисовать на них фломастерами, это можно будет сделать чуть позже в школе, в каком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будь учебнике на фотографии какого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нибудь деятеля, можешь пририсовать пипиську…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можно, а на обоях нет. Этот мир огромен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ынок, но в нем чертовски не хват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ет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ормальных парней. Они все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уда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исчезли, одним разом, а женщинам не хватает сильных мужчин. Как будто все мужчины ушли на войну, с которой никто не вернулся, и поэтому женщины стали грубыми и развязными. Позволь им быть рядом с тобой просто женщинами, легкими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мешлив</w:t>
      </w:r>
      <w:r w:rsidR="00715F3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ыми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Мой маленький мальчик… М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й сын…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от и п</w:t>
      </w:r>
      <w:r w:rsidR="00715F3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ошли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18 лет. Мне принесли в коробке мои пыльные </w:t>
      </w:r>
      <w:proofErr w:type="spellStart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ксфорды</w:t>
      </w:r>
      <w:proofErr w:type="spellEnd"/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брюки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рубашку и пальто.  Я остановился перед воротами и достал тот самый конверт, в котором было письмо от матери. Сколько лет прошло</w:t>
      </w:r>
      <w:r w:rsidR="00715F3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с тех пор как ты мне его написала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? Больше тридцати. Я открыл конверт, а внутри были склеенные листки бумаги и смазанные от времени и влаги буквы. Не разобрать ни одного слова. </w:t>
      </w:r>
    </w:p>
    <w:p w:rsidR="00177D54" w:rsidRPr="00307EDC" w:rsidRDefault="00465BAF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 xml:space="preserve"> </w:t>
      </w:r>
    </w:p>
    <w:p w:rsidR="00177D54" w:rsidRPr="00307EDC" w:rsidRDefault="00177D54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– </w:t>
      </w:r>
      <w:r w:rsidR="00D0055D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дельвейс умер</w:t>
      </w:r>
      <w:r w:rsidR="001739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т туберкулеза.</w:t>
      </w:r>
      <w:r w:rsidR="007217E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еред воротами тюрьмы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7217E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 день своего освобождения</w:t>
      </w:r>
      <w:r w:rsidR="001739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Он </w:t>
      </w:r>
      <w:r w:rsidR="007217E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задохнулся от приступа кашля</w:t>
      </w:r>
      <w:r w:rsidR="0017397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  <w:r w:rsidR="007217E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звонили мне</w:t>
      </w:r>
      <w:r w:rsidR="001E18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7217E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тому что я была единственная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7217E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</w:t>
      </w:r>
      <w:r w:rsidR="0044500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за все эти годы</w:t>
      </w:r>
      <w:r w:rsidR="001E18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вестил</w:t>
      </w:r>
      <w:r w:rsidR="0044500C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его</w:t>
      </w:r>
      <w:r w:rsidR="007217E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 На его похоронах была я одна. В тот день выпал первый снег.</w:t>
      </w:r>
    </w:p>
    <w:p w:rsidR="003431A5" w:rsidRPr="00307EDC" w:rsidRDefault="00D0055D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– </w:t>
      </w:r>
      <w:r w:rsidR="003274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ам, взбей мою подушку и укрой меня одеялом, а когда будешь уходить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1E18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ставь ночник, я боюсь темноты.</w:t>
      </w:r>
      <w:r w:rsidR="00920C1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Я их всех снова обманул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ам… В</w:t>
      </w:r>
      <w:r w:rsidR="00920C1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ех обманул.</w:t>
      </w:r>
      <w:r w:rsidR="003274E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68546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мню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в детстве я тебя как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 спросил, от</w:t>
      </w:r>
      <w:r w:rsidR="00715F3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куда берется снег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715F3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и ты мне ответила «Это ангелы плачут»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.</w:t>
      </w:r>
      <w:r w:rsidR="00715F3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Мам, я вижу ангелов.  Я их вижу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715F3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у них огромные белые крылья…</w:t>
      </w:r>
    </w:p>
    <w:p w:rsidR="00C425C0" w:rsidRPr="00307EDC" w:rsidRDefault="00C425C0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Ева </w:t>
      </w:r>
      <w:r w:rsidR="003431A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3431A5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го сыну сейчас 17 лет. Он копия своего отца. Я узнаю крутой нрав, большие голубые г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лаза, улыбку</w:t>
      </w:r>
      <w:r w:rsidR="007217E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. Я часто рассказываю своему сыну </w:t>
      </w:r>
      <w:r w:rsidR="004E4E7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про его отца, гениального </w:t>
      </w:r>
      <w:r w:rsidR="007217E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нженер</w:t>
      </w:r>
      <w:r w:rsidR="004E4E7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</w:t>
      </w:r>
      <w:r w:rsidR="007217E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эрокосмических систем.</w:t>
      </w:r>
      <w:r w:rsidR="00F03DF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дельвейс</w:t>
      </w:r>
      <w:r w:rsidR="004E4E70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был Моцартом…</w:t>
      </w:r>
      <w:r w:rsidR="007217E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</w:t>
      </w:r>
      <w:r w:rsidR="00F03DF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го нас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тоящие имя… Х</w:t>
      </w:r>
      <w:r w:rsidR="001E18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тя, какое</w:t>
      </w:r>
      <w:r w:rsidR="00715F3F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это имеет значение</w:t>
      </w:r>
      <w:r w:rsidR="001E18D7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…</w:t>
      </w:r>
    </w:p>
    <w:p w:rsidR="003274E0" w:rsidRPr="00307EDC" w:rsidRDefault="007217E7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Эдельвейс </w:t>
      </w:r>
      <w:r w:rsidR="00F03DF9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–</w:t>
      </w:r>
      <w:r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68546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Мам, я слышу музыку, это Марк играет концерт для Бога, этот концерт длиться целую вечность, а потом мы с ним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ядем и обязательно поговорим…</w:t>
      </w:r>
      <w:r w:rsidR="00685462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Эй</w:t>
      </w:r>
      <w:r w:rsidR="0081127A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</w:t>
      </w:r>
      <w:r w:rsidR="00F84574" w:rsidRPr="00307ED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рылатые! Я здесь…</w:t>
      </w:r>
    </w:p>
    <w:p w:rsidR="007217E7" w:rsidRPr="00307EDC" w:rsidRDefault="007217E7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E67F36" w:rsidRPr="00307EDC" w:rsidRDefault="00E67F36" w:rsidP="00307EDC">
      <w:pPr>
        <w:spacing w:line="276" w:lineRule="auto"/>
        <w:ind w:firstLine="708"/>
        <w:jc w:val="both"/>
        <w:rPr>
          <w:rFonts w:ascii="PT Astra Serif" w:eastAsia="Times New Roman" w:hAnsi="PT Astra Serif" w:cs="Times New Roman"/>
          <w:i/>
          <w:color w:val="000000" w:themeColor="text1"/>
          <w:sz w:val="28"/>
          <w:szCs w:val="28"/>
        </w:rPr>
      </w:pPr>
    </w:p>
    <w:sectPr w:rsidR="00E67F36" w:rsidRPr="00307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0137"/>
    <w:multiLevelType w:val="multilevel"/>
    <w:tmpl w:val="29E207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26271"/>
    <w:multiLevelType w:val="hybridMultilevel"/>
    <w:tmpl w:val="41AE0802"/>
    <w:lvl w:ilvl="0" w:tplc="46B855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36"/>
    <w:rsid w:val="0000257F"/>
    <w:rsid w:val="00002D9F"/>
    <w:rsid w:val="00006554"/>
    <w:rsid w:val="000075BC"/>
    <w:rsid w:val="00010737"/>
    <w:rsid w:val="000107CD"/>
    <w:rsid w:val="00012415"/>
    <w:rsid w:val="00013FA1"/>
    <w:rsid w:val="000151DC"/>
    <w:rsid w:val="00015DF5"/>
    <w:rsid w:val="000168CB"/>
    <w:rsid w:val="00017A3D"/>
    <w:rsid w:val="000214D2"/>
    <w:rsid w:val="000215DA"/>
    <w:rsid w:val="000218F5"/>
    <w:rsid w:val="00023EAE"/>
    <w:rsid w:val="00024D45"/>
    <w:rsid w:val="000250CA"/>
    <w:rsid w:val="0003159B"/>
    <w:rsid w:val="00032BF1"/>
    <w:rsid w:val="0003340F"/>
    <w:rsid w:val="00035098"/>
    <w:rsid w:val="00042043"/>
    <w:rsid w:val="000421F2"/>
    <w:rsid w:val="000432D0"/>
    <w:rsid w:val="00043C2E"/>
    <w:rsid w:val="000451AC"/>
    <w:rsid w:val="00045398"/>
    <w:rsid w:val="000456E3"/>
    <w:rsid w:val="000468A8"/>
    <w:rsid w:val="000468DE"/>
    <w:rsid w:val="000471D4"/>
    <w:rsid w:val="00047DAE"/>
    <w:rsid w:val="00051CE5"/>
    <w:rsid w:val="0005321D"/>
    <w:rsid w:val="00054D26"/>
    <w:rsid w:val="00054EF0"/>
    <w:rsid w:val="0005593E"/>
    <w:rsid w:val="00056E51"/>
    <w:rsid w:val="0006131B"/>
    <w:rsid w:val="000616F6"/>
    <w:rsid w:val="00061CC2"/>
    <w:rsid w:val="00062B82"/>
    <w:rsid w:val="000633A6"/>
    <w:rsid w:val="00063B1E"/>
    <w:rsid w:val="0006467E"/>
    <w:rsid w:val="00064EA1"/>
    <w:rsid w:val="00065199"/>
    <w:rsid w:val="0006577B"/>
    <w:rsid w:val="000663B6"/>
    <w:rsid w:val="0006697E"/>
    <w:rsid w:val="00066982"/>
    <w:rsid w:val="00070A8C"/>
    <w:rsid w:val="000755C4"/>
    <w:rsid w:val="00077ABA"/>
    <w:rsid w:val="00081714"/>
    <w:rsid w:val="0008225B"/>
    <w:rsid w:val="000865F1"/>
    <w:rsid w:val="000875FE"/>
    <w:rsid w:val="000919F5"/>
    <w:rsid w:val="00094A94"/>
    <w:rsid w:val="000960C2"/>
    <w:rsid w:val="00096CB8"/>
    <w:rsid w:val="000972C5"/>
    <w:rsid w:val="00097770"/>
    <w:rsid w:val="00097E51"/>
    <w:rsid w:val="000A1A19"/>
    <w:rsid w:val="000A212E"/>
    <w:rsid w:val="000A24D9"/>
    <w:rsid w:val="000A6794"/>
    <w:rsid w:val="000A7E8F"/>
    <w:rsid w:val="000B0B61"/>
    <w:rsid w:val="000B20AD"/>
    <w:rsid w:val="000B20FC"/>
    <w:rsid w:val="000B24B4"/>
    <w:rsid w:val="000B30AD"/>
    <w:rsid w:val="000B3148"/>
    <w:rsid w:val="000B4705"/>
    <w:rsid w:val="000B7020"/>
    <w:rsid w:val="000B7649"/>
    <w:rsid w:val="000B780E"/>
    <w:rsid w:val="000C135D"/>
    <w:rsid w:val="000C2CD6"/>
    <w:rsid w:val="000C3DEB"/>
    <w:rsid w:val="000C54A1"/>
    <w:rsid w:val="000C5679"/>
    <w:rsid w:val="000C75BD"/>
    <w:rsid w:val="000D09D7"/>
    <w:rsid w:val="000D36B5"/>
    <w:rsid w:val="000D376D"/>
    <w:rsid w:val="000D3ABE"/>
    <w:rsid w:val="000D7CAA"/>
    <w:rsid w:val="000E0986"/>
    <w:rsid w:val="000E367B"/>
    <w:rsid w:val="000E6781"/>
    <w:rsid w:val="000E7898"/>
    <w:rsid w:val="000F036B"/>
    <w:rsid w:val="000F3E49"/>
    <w:rsid w:val="000F4517"/>
    <w:rsid w:val="000F4C15"/>
    <w:rsid w:val="000F56F4"/>
    <w:rsid w:val="000F75D0"/>
    <w:rsid w:val="0010184D"/>
    <w:rsid w:val="00101F7A"/>
    <w:rsid w:val="0010331F"/>
    <w:rsid w:val="001034A3"/>
    <w:rsid w:val="00103B16"/>
    <w:rsid w:val="00104598"/>
    <w:rsid w:val="00105ED2"/>
    <w:rsid w:val="0010759F"/>
    <w:rsid w:val="001101DE"/>
    <w:rsid w:val="001105A9"/>
    <w:rsid w:val="00111BF1"/>
    <w:rsid w:val="00111CAC"/>
    <w:rsid w:val="0011329C"/>
    <w:rsid w:val="00115348"/>
    <w:rsid w:val="0011591C"/>
    <w:rsid w:val="001161B3"/>
    <w:rsid w:val="0011656F"/>
    <w:rsid w:val="00116A4E"/>
    <w:rsid w:val="00116DFA"/>
    <w:rsid w:val="00117C8A"/>
    <w:rsid w:val="001218EF"/>
    <w:rsid w:val="00121F7F"/>
    <w:rsid w:val="001257D8"/>
    <w:rsid w:val="001357E5"/>
    <w:rsid w:val="00136212"/>
    <w:rsid w:val="00136365"/>
    <w:rsid w:val="00141546"/>
    <w:rsid w:val="001451ED"/>
    <w:rsid w:val="00146D98"/>
    <w:rsid w:val="00146EBD"/>
    <w:rsid w:val="0014708A"/>
    <w:rsid w:val="001509CD"/>
    <w:rsid w:val="00151CA6"/>
    <w:rsid w:val="001523D4"/>
    <w:rsid w:val="00153C2A"/>
    <w:rsid w:val="00154D35"/>
    <w:rsid w:val="00155070"/>
    <w:rsid w:val="00156820"/>
    <w:rsid w:val="00160592"/>
    <w:rsid w:val="001610F9"/>
    <w:rsid w:val="00161168"/>
    <w:rsid w:val="00165CF8"/>
    <w:rsid w:val="00166C15"/>
    <w:rsid w:val="0017015F"/>
    <w:rsid w:val="00171797"/>
    <w:rsid w:val="001727E2"/>
    <w:rsid w:val="00173630"/>
    <w:rsid w:val="00173979"/>
    <w:rsid w:val="00173C30"/>
    <w:rsid w:val="001747CF"/>
    <w:rsid w:val="0017539D"/>
    <w:rsid w:val="001776CB"/>
    <w:rsid w:val="00177D54"/>
    <w:rsid w:val="00177E28"/>
    <w:rsid w:val="00180E3A"/>
    <w:rsid w:val="00181730"/>
    <w:rsid w:val="001825F2"/>
    <w:rsid w:val="00185E81"/>
    <w:rsid w:val="00191F05"/>
    <w:rsid w:val="00192174"/>
    <w:rsid w:val="001937EA"/>
    <w:rsid w:val="00194F5C"/>
    <w:rsid w:val="001956DF"/>
    <w:rsid w:val="00196580"/>
    <w:rsid w:val="00197C4A"/>
    <w:rsid w:val="001A3A34"/>
    <w:rsid w:val="001A5FB4"/>
    <w:rsid w:val="001A6B0C"/>
    <w:rsid w:val="001A6ECA"/>
    <w:rsid w:val="001B25D5"/>
    <w:rsid w:val="001B2716"/>
    <w:rsid w:val="001B2BC3"/>
    <w:rsid w:val="001B3A7F"/>
    <w:rsid w:val="001B576D"/>
    <w:rsid w:val="001B5A98"/>
    <w:rsid w:val="001B5B53"/>
    <w:rsid w:val="001B6F4C"/>
    <w:rsid w:val="001B79E1"/>
    <w:rsid w:val="001B7C18"/>
    <w:rsid w:val="001C46E4"/>
    <w:rsid w:val="001D096A"/>
    <w:rsid w:val="001D2236"/>
    <w:rsid w:val="001D3D46"/>
    <w:rsid w:val="001D5080"/>
    <w:rsid w:val="001D70F5"/>
    <w:rsid w:val="001D775A"/>
    <w:rsid w:val="001E09B8"/>
    <w:rsid w:val="001E18D7"/>
    <w:rsid w:val="001E2A78"/>
    <w:rsid w:val="001E7805"/>
    <w:rsid w:val="001E7C23"/>
    <w:rsid w:val="001F08BB"/>
    <w:rsid w:val="001F2920"/>
    <w:rsid w:val="001F2D2D"/>
    <w:rsid w:val="00202DBE"/>
    <w:rsid w:val="00202FA0"/>
    <w:rsid w:val="0020456F"/>
    <w:rsid w:val="002065E5"/>
    <w:rsid w:val="0020772F"/>
    <w:rsid w:val="002077B8"/>
    <w:rsid w:val="002144F7"/>
    <w:rsid w:val="00215713"/>
    <w:rsid w:val="00215988"/>
    <w:rsid w:val="00216020"/>
    <w:rsid w:val="00216467"/>
    <w:rsid w:val="002173AD"/>
    <w:rsid w:val="00217AF7"/>
    <w:rsid w:val="00221432"/>
    <w:rsid w:val="00221E86"/>
    <w:rsid w:val="00222262"/>
    <w:rsid w:val="00223253"/>
    <w:rsid w:val="00223891"/>
    <w:rsid w:val="002249E2"/>
    <w:rsid w:val="00225EE2"/>
    <w:rsid w:val="0023120D"/>
    <w:rsid w:val="002326BF"/>
    <w:rsid w:val="00235EB0"/>
    <w:rsid w:val="002378EB"/>
    <w:rsid w:val="002403CA"/>
    <w:rsid w:val="00240896"/>
    <w:rsid w:val="00240B29"/>
    <w:rsid w:val="00241579"/>
    <w:rsid w:val="00242C3A"/>
    <w:rsid w:val="00243847"/>
    <w:rsid w:val="002447D8"/>
    <w:rsid w:val="00244DE8"/>
    <w:rsid w:val="002521C7"/>
    <w:rsid w:val="0025304E"/>
    <w:rsid w:val="0025414F"/>
    <w:rsid w:val="0025513C"/>
    <w:rsid w:val="00255C43"/>
    <w:rsid w:val="0025625C"/>
    <w:rsid w:val="00256339"/>
    <w:rsid w:val="00261301"/>
    <w:rsid w:val="00262759"/>
    <w:rsid w:val="00262DB2"/>
    <w:rsid w:val="00263BE9"/>
    <w:rsid w:val="00264294"/>
    <w:rsid w:val="0026527F"/>
    <w:rsid w:val="00276A4F"/>
    <w:rsid w:val="00276C4B"/>
    <w:rsid w:val="002776B9"/>
    <w:rsid w:val="00283466"/>
    <w:rsid w:val="00283EF5"/>
    <w:rsid w:val="002861F9"/>
    <w:rsid w:val="002902AA"/>
    <w:rsid w:val="00290E9B"/>
    <w:rsid w:val="002921DF"/>
    <w:rsid w:val="00292DF3"/>
    <w:rsid w:val="0029782E"/>
    <w:rsid w:val="00297DEF"/>
    <w:rsid w:val="002A0B16"/>
    <w:rsid w:val="002A34AA"/>
    <w:rsid w:val="002A6301"/>
    <w:rsid w:val="002A6A61"/>
    <w:rsid w:val="002A7808"/>
    <w:rsid w:val="002B4A68"/>
    <w:rsid w:val="002B4C91"/>
    <w:rsid w:val="002B5F26"/>
    <w:rsid w:val="002B78CB"/>
    <w:rsid w:val="002C4DC2"/>
    <w:rsid w:val="002C5BE6"/>
    <w:rsid w:val="002C678A"/>
    <w:rsid w:val="002C7065"/>
    <w:rsid w:val="002D1CD2"/>
    <w:rsid w:val="002D3937"/>
    <w:rsid w:val="002D4F93"/>
    <w:rsid w:val="002D7C46"/>
    <w:rsid w:val="002E34BB"/>
    <w:rsid w:val="002E460E"/>
    <w:rsid w:val="002F06A2"/>
    <w:rsid w:val="002F2407"/>
    <w:rsid w:val="002F4675"/>
    <w:rsid w:val="002F6FB3"/>
    <w:rsid w:val="003014ED"/>
    <w:rsid w:val="003025A5"/>
    <w:rsid w:val="00306AFA"/>
    <w:rsid w:val="00307EDC"/>
    <w:rsid w:val="003107AC"/>
    <w:rsid w:val="00311063"/>
    <w:rsid w:val="00311D84"/>
    <w:rsid w:val="003124D9"/>
    <w:rsid w:val="003125D2"/>
    <w:rsid w:val="003128D0"/>
    <w:rsid w:val="00320330"/>
    <w:rsid w:val="003223D1"/>
    <w:rsid w:val="00322501"/>
    <w:rsid w:val="00322993"/>
    <w:rsid w:val="003231A6"/>
    <w:rsid w:val="003248CD"/>
    <w:rsid w:val="003249DF"/>
    <w:rsid w:val="00324AA6"/>
    <w:rsid w:val="00326054"/>
    <w:rsid w:val="003274E0"/>
    <w:rsid w:val="00327EDD"/>
    <w:rsid w:val="00331169"/>
    <w:rsid w:val="00331CAB"/>
    <w:rsid w:val="0033219A"/>
    <w:rsid w:val="00333244"/>
    <w:rsid w:val="0033325B"/>
    <w:rsid w:val="00333A72"/>
    <w:rsid w:val="00334240"/>
    <w:rsid w:val="00334748"/>
    <w:rsid w:val="003402A0"/>
    <w:rsid w:val="00342E58"/>
    <w:rsid w:val="003431A5"/>
    <w:rsid w:val="003453E7"/>
    <w:rsid w:val="003532A1"/>
    <w:rsid w:val="00353580"/>
    <w:rsid w:val="00353A8D"/>
    <w:rsid w:val="00355166"/>
    <w:rsid w:val="003579BE"/>
    <w:rsid w:val="0036049B"/>
    <w:rsid w:val="003628E7"/>
    <w:rsid w:val="0036448B"/>
    <w:rsid w:val="00377D2F"/>
    <w:rsid w:val="003832F2"/>
    <w:rsid w:val="00383CBD"/>
    <w:rsid w:val="003846EB"/>
    <w:rsid w:val="003863AC"/>
    <w:rsid w:val="00386AEA"/>
    <w:rsid w:val="00386CC9"/>
    <w:rsid w:val="00387F88"/>
    <w:rsid w:val="00390FA3"/>
    <w:rsid w:val="00391D7B"/>
    <w:rsid w:val="00392931"/>
    <w:rsid w:val="0039459B"/>
    <w:rsid w:val="00394BC4"/>
    <w:rsid w:val="00395777"/>
    <w:rsid w:val="00395ACF"/>
    <w:rsid w:val="00395D53"/>
    <w:rsid w:val="003969A6"/>
    <w:rsid w:val="00397E8D"/>
    <w:rsid w:val="003A068A"/>
    <w:rsid w:val="003A4135"/>
    <w:rsid w:val="003A4C8A"/>
    <w:rsid w:val="003B0AFF"/>
    <w:rsid w:val="003B2FDD"/>
    <w:rsid w:val="003B47A5"/>
    <w:rsid w:val="003B55BE"/>
    <w:rsid w:val="003B7266"/>
    <w:rsid w:val="003B7ED4"/>
    <w:rsid w:val="003C2C0C"/>
    <w:rsid w:val="003C2C1A"/>
    <w:rsid w:val="003C3B7A"/>
    <w:rsid w:val="003C4DC8"/>
    <w:rsid w:val="003D0569"/>
    <w:rsid w:val="003D0990"/>
    <w:rsid w:val="003D1BA2"/>
    <w:rsid w:val="003D24FD"/>
    <w:rsid w:val="003D62BC"/>
    <w:rsid w:val="003D7006"/>
    <w:rsid w:val="003D7D32"/>
    <w:rsid w:val="003E1C74"/>
    <w:rsid w:val="003E3020"/>
    <w:rsid w:val="003E3980"/>
    <w:rsid w:val="003E48B7"/>
    <w:rsid w:val="003E49C4"/>
    <w:rsid w:val="003E67D4"/>
    <w:rsid w:val="003E742D"/>
    <w:rsid w:val="003E74E1"/>
    <w:rsid w:val="003F7119"/>
    <w:rsid w:val="003F7A61"/>
    <w:rsid w:val="0040041D"/>
    <w:rsid w:val="00401362"/>
    <w:rsid w:val="00401DE3"/>
    <w:rsid w:val="0040378E"/>
    <w:rsid w:val="00403DA4"/>
    <w:rsid w:val="00407464"/>
    <w:rsid w:val="00410229"/>
    <w:rsid w:val="00410F9F"/>
    <w:rsid w:val="004112DA"/>
    <w:rsid w:val="00415749"/>
    <w:rsid w:val="00416988"/>
    <w:rsid w:val="00421645"/>
    <w:rsid w:val="00423003"/>
    <w:rsid w:val="00426E11"/>
    <w:rsid w:val="00432E30"/>
    <w:rsid w:val="00434FA0"/>
    <w:rsid w:val="00434FD7"/>
    <w:rsid w:val="0043532E"/>
    <w:rsid w:val="00435556"/>
    <w:rsid w:val="00435894"/>
    <w:rsid w:val="00436B1F"/>
    <w:rsid w:val="004400A2"/>
    <w:rsid w:val="004419A1"/>
    <w:rsid w:val="00441D7F"/>
    <w:rsid w:val="0044210D"/>
    <w:rsid w:val="0044500C"/>
    <w:rsid w:val="00445EBD"/>
    <w:rsid w:val="00446D7C"/>
    <w:rsid w:val="00450989"/>
    <w:rsid w:val="00452659"/>
    <w:rsid w:val="00452B73"/>
    <w:rsid w:val="00452C0E"/>
    <w:rsid w:val="00456603"/>
    <w:rsid w:val="0046364E"/>
    <w:rsid w:val="00465BAF"/>
    <w:rsid w:val="00466049"/>
    <w:rsid w:val="00466D9C"/>
    <w:rsid w:val="0047023A"/>
    <w:rsid w:val="004713C1"/>
    <w:rsid w:val="00471D42"/>
    <w:rsid w:val="0047519C"/>
    <w:rsid w:val="00475C38"/>
    <w:rsid w:val="00476880"/>
    <w:rsid w:val="0047789D"/>
    <w:rsid w:val="004812CB"/>
    <w:rsid w:val="00481853"/>
    <w:rsid w:val="0048342C"/>
    <w:rsid w:val="00483767"/>
    <w:rsid w:val="0048491F"/>
    <w:rsid w:val="00486D4D"/>
    <w:rsid w:val="0049011E"/>
    <w:rsid w:val="004911B9"/>
    <w:rsid w:val="004916AD"/>
    <w:rsid w:val="00491CC5"/>
    <w:rsid w:val="004944B0"/>
    <w:rsid w:val="004958BA"/>
    <w:rsid w:val="00496AC6"/>
    <w:rsid w:val="0049732E"/>
    <w:rsid w:val="0049764A"/>
    <w:rsid w:val="00497D71"/>
    <w:rsid w:val="004A008A"/>
    <w:rsid w:val="004A042A"/>
    <w:rsid w:val="004A34BF"/>
    <w:rsid w:val="004A3831"/>
    <w:rsid w:val="004A5751"/>
    <w:rsid w:val="004A5983"/>
    <w:rsid w:val="004A5B53"/>
    <w:rsid w:val="004A6230"/>
    <w:rsid w:val="004A7056"/>
    <w:rsid w:val="004A76E7"/>
    <w:rsid w:val="004B02C5"/>
    <w:rsid w:val="004B0C9F"/>
    <w:rsid w:val="004B1090"/>
    <w:rsid w:val="004B3CDD"/>
    <w:rsid w:val="004B60A0"/>
    <w:rsid w:val="004B72BC"/>
    <w:rsid w:val="004C0DAA"/>
    <w:rsid w:val="004C2785"/>
    <w:rsid w:val="004C3299"/>
    <w:rsid w:val="004C37A7"/>
    <w:rsid w:val="004C4BCE"/>
    <w:rsid w:val="004C69E3"/>
    <w:rsid w:val="004D0FBD"/>
    <w:rsid w:val="004D43CA"/>
    <w:rsid w:val="004D499E"/>
    <w:rsid w:val="004D65E5"/>
    <w:rsid w:val="004D7E02"/>
    <w:rsid w:val="004E4E70"/>
    <w:rsid w:val="004E52BE"/>
    <w:rsid w:val="004E57C1"/>
    <w:rsid w:val="004E5CB0"/>
    <w:rsid w:val="004E6FE9"/>
    <w:rsid w:val="004F1073"/>
    <w:rsid w:val="004F5F29"/>
    <w:rsid w:val="004F6C03"/>
    <w:rsid w:val="00500D2A"/>
    <w:rsid w:val="00503D05"/>
    <w:rsid w:val="00505408"/>
    <w:rsid w:val="00505A0A"/>
    <w:rsid w:val="005066CC"/>
    <w:rsid w:val="00511413"/>
    <w:rsid w:val="00520111"/>
    <w:rsid w:val="00524019"/>
    <w:rsid w:val="00524B2D"/>
    <w:rsid w:val="00524DAB"/>
    <w:rsid w:val="00526757"/>
    <w:rsid w:val="0053083B"/>
    <w:rsid w:val="00530897"/>
    <w:rsid w:val="00531520"/>
    <w:rsid w:val="005322E1"/>
    <w:rsid w:val="00533513"/>
    <w:rsid w:val="00534C33"/>
    <w:rsid w:val="005369BF"/>
    <w:rsid w:val="00541514"/>
    <w:rsid w:val="00541DFB"/>
    <w:rsid w:val="00542028"/>
    <w:rsid w:val="00545A25"/>
    <w:rsid w:val="0054607F"/>
    <w:rsid w:val="005477EE"/>
    <w:rsid w:val="00547A4A"/>
    <w:rsid w:val="00550C0F"/>
    <w:rsid w:val="005512A3"/>
    <w:rsid w:val="00551570"/>
    <w:rsid w:val="00551991"/>
    <w:rsid w:val="00552B24"/>
    <w:rsid w:val="005539FD"/>
    <w:rsid w:val="00555171"/>
    <w:rsid w:val="00555AF1"/>
    <w:rsid w:val="005572F0"/>
    <w:rsid w:val="00561A67"/>
    <w:rsid w:val="005623EB"/>
    <w:rsid w:val="00562539"/>
    <w:rsid w:val="00562579"/>
    <w:rsid w:val="00562866"/>
    <w:rsid w:val="0056477A"/>
    <w:rsid w:val="00570CD5"/>
    <w:rsid w:val="00571541"/>
    <w:rsid w:val="00574153"/>
    <w:rsid w:val="00574F69"/>
    <w:rsid w:val="005755C0"/>
    <w:rsid w:val="00580193"/>
    <w:rsid w:val="0058266E"/>
    <w:rsid w:val="0058291F"/>
    <w:rsid w:val="005843D7"/>
    <w:rsid w:val="005860A1"/>
    <w:rsid w:val="0058677B"/>
    <w:rsid w:val="005924BB"/>
    <w:rsid w:val="00593366"/>
    <w:rsid w:val="00594FF3"/>
    <w:rsid w:val="005955E0"/>
    <w:rsid w:val="00596023"/>
    <w:rsid w:val="00597D72"/>
    <w:rsid w:val="00597E62"/>
    <w:rsid w:val="005A1B7C"/>
    <w:rsid w:val="005A3F58"/>
    <w:rsid w:val="005A4500"/>
    <w:rsid w:val="005A4561"/>
    <w:rsid w:val="005A4D9E"/>
    <w:rsid w:val="005A6B90"/>
    <w:rsid w:val="005A7A60"/>
    <w:rsid w:val="005A7AAA"/>
    <w:rsid w:val="005A7CFA"/>
    <w:rsid w:val="005B21E7"/>
    <w:rsid w:val="005B2216"/>
    <w:rsid w:val="005B2394"/>
    <w:rsid w:val="005B3EC5"/>
    <w:rsid w:val="005B49CB"/>
    <w:rsid w:val="005B6200"/>
    <w:rsid w:val="005B70B4"/>
    <w:rsid w:val="005C0606"/>
    <w:rsid w:val="005C18C9"/>
    <w:rsid w:val="005C4746"/>
    <w:rsid w:val="005C745C"/>
    <w:rsid w:val="005D0E4A"/>
    <w:rsid w:val="005D338B"/>
    <w:rsid w:val="005D34CA"/>
    <w:rsid w:val="005D3A35"/>
    <w:rsid w:val="005D5BF9"/>
    <w:rsid w:val="005D702E"/>
    <w:rsid w:val="005E0EA5"/>
    <w:rsid w:val="005E1554"/>
    <w:rsid w:val="005E1C4C"/>
    <w:rsid w:val="005E5D42"/>
    <w:rsid w:val="005E6086"/>
    <w:rsid w:val="005E60E1"/>
    <w:rsid w:val="005F11A8"/>
    <w:rsid w:val="005F2375"/>
    <w:rsid w:val="005F28EB"/>
    <w:rsid w:val="005F3979"/>
    <w:rsid w:val="005F4DCD"/>
    <w:rsid w:val="005F541A"/>
    <w:rsid w:val="0060008D"/>
    <w:rsid w:val="00600282"/>
    <w:rsid w:val="0060062B"/>
    <w:rsid w:val="00601147"/>
    <w:rsid w:val="00601486"/>
    <w:rsid w:val="006029D5"/>
    <w:rsid w:val="00602B21"/>
    <w:rsid w:val="00604804"/>
    <w:rsid w:val="00606A23"/>
    <w:rsid w:val="00607CBC"/>
    <w:rsid w:val="00610FF4"/>
    <w:rsid w:val="006114A1"/>
    <w:rsid w:val="00613486"/>
    <w:rsid w:val="00613F33"/>
    <w:rsid w:val="00615B9F"/>
    <w:rsid w:val="00616ABD"/>
    <w:rsid w:val="00616D66"/>
    <w:rsid w:val="00616ED8"/>
    <w:rsid w:val="006263E7"/>
    <w:rsid w:val="006265F9"/>
    <w:rsid w:val="0063258C"/>
    <w:rsid w:val="00636093"/>
    <w:rsid w:val="00636A36"/>
    <w:rsid w:val="00641032"/>
    <w:rsid w:val="006442B3"/>
    <w:rsid w:val="006445E2"/>
    <w:rsid w:val="00644B45"/>
    <w:rsid w:val="00647DDE"/>
    <w:rsid w:val="00651913"/>
    <w:rsid w:val="00652556"/>
    <w:rsid w:val="00655805"/>
    <w:rsid w:val="00657619"/>
    <w:rsid w:val="006645C8"/>
    <w:rsid w:val="00664869"/>
    <w:rsid w:val="006654FA"/>
    <w:rsid w:val="00670D18"/>
    <w:rsid w:val="00671EE9"/>
    <w:rsid w:val="0067215F"/>
    <w:rsid w:val="00672389"/>
    <w:rsid w:val="006725C0"/>
    <w:rsid w:val="006727E0"/>
    <w:rsid w:val="00675C69"/>
    <w:rsid w:val="00675EB5"/>
    <w:rsid w:val="00675FF8"/>
    <w:rsid w:val="00676FF0"/>
    <w:rsid w:val="00677635"/>
    <w:rsid w:val="00677645"/>
    <w:rsid w:val="0068096B"/>
    <w:rsid w:val="00681AC9"/>
    <w:rsid w:val="0068458D"/>
    <w:rsid w:val="00684939"/>
    <w:rsid w:val="00684D3E"/>
    <w:rsid w:val="00685462"/>
    <w:rsid w:val="00687DF2"/>
    <w:rsid w:val="00687E5E"/>
    <w:rsid w:val="00690356"/>
    <w:rsid w:val="00690A06"/>
    <w:rsid w:val="00690BCB"/>
    <w:rsid w:val="00692BB8"/>
    <w:rsid w:val="00694145"/>
    <w:rsid w:val="00694C17"/>
    <w:rsid w:val="00697DC2"/>
    <w:rsid w:val="006A10C7"/>
    <w:rsid w:val="006A1239"/>
    <w:rsid w:val="006A2ABB"/>
    <w:rsid w:val="006A3EE6"/>
    <w:rsid w:val="006A4118"/>
    <w:rsid w:val="006A476E"/>
    <w:rsid w:val="006B2988"/>
    <w:rsid w:val="006B3466"/>
    <w:rsid w:val="006B48E1"/>
    <w:rsid w:val="006B4C1C"/>
    <w:rsid w:val="006B4D90"/>
    <w:rsid w:val="006B501B"/>
    <w:rsid w:val="006B7AC9"/>
    <w:rsid w:val="006C07E8"/>
    <w:rsid w:val="006C19AE"/>
    <w:rsid w:val="006C24BC"/>
    <w:rsid w:val="006C2726"/>
    <w:rsid w:val="006C50D0"/>
    <w:rsid w:val="006C71FA"/>
    <w:rsid w:val="006D038D"/>
    <w:rsid w:val="006D08FD"/>
    <w:rsid w:val="006D120C"/>
    <w:rsid w:val="006D333F"/>
    <w:rsid w:val="006D705C"/>
    <w:rsid w:val="006E18E4"/>
    <w:rsid w:val="006E1D06"/>
    <w:rsid w:val="006E1D1B"/>
    <w:rsid w:val="006E2C11"/>
    <w:rsid w:val="006E448D"/>
    <w:rsid w:val="006E4E79"/>
    <w:rsid w:val="006E5E4E"/>
    <w:rsid w:val="006F0D7F"/>
    <w:rsid w:val="006F145A"/>
    <w:rsid w:val="006F1C01"/>
    <w:rsid w:val="006F6BD6"/>
    <w:rsid w:val="006F7A70"/>
    <w:rsid w:val="00704361"/>
    <w:rsid w:val="00704C8C"/>
    <w:rsid w:val="007077E0"/>
    <w:rsid w:val="00714AB2"/>
    <w:rsid w:val="00715F3F"/>
    <w:rsid w:val="00716EA6"/>
    <w:rsid w:val="0071734B"/>
    <w:rsid w:val="007200FD"/>
    <w:rsid w:val="007209EB"/>
    <w:rsid w:val="00721342"/>
    <w:rsid w:val="007217E7"/>
    <w:rsid w:val="00721B84"/>
    <w:rsid w:val="007229B1"/>
    <w:rsid w:val="00724179"/>
    <w:rsid w:val="00731E8D"/>
    <w:rsid w:val="00731EF5"/>
    <w:rsid w:val="0073577F"/>
    <w:rsid w:val="00735FD7"/>
    <w:rsid w:val="00740874"/>
    <w:rsid w:val="00742E24"/>
    <w:rsid w:val="00746C78"/>
    <w:rsid w:val="00747717"/>
    <w:rsid w:val="00754884"/>
    <w:rsid w:val="00756277"/>
    <w:rsid w:val="0076085D"/>
    <w:rsid w:val="00762D45"/>
    <w:rsid w:val="00763D0D"/>
    <w:rsid w:val="0076541D"/>
    <w:rsid w:val="00766B7D"/>
    <w:rsid w:val="007708C3"/>
    <w:rsid w:val="0077236F"/>
    <w:rsid w:val="007723BE"/>
    <w:rsid w:val="00774566"/>
    <w:rsid w:val="0077555F"/>
    <w:rsid w:val="00777316"/>
    <w:rsid w:val="00780F30"/>
    <w:rsid w:val="00782FC3"/>
    <w:rsid w:val="00783F2B"/>
    <w:rsid w:val="00784229"/>
    <w:rsid w:val="00785C5F"/>
    <w:rsid w:val="00785E2C"/>
    <w:rsid w:val="00786D08"/>
    <w:rsid w:val="00792164"/>
    <w:rsid w:val="007935F2"/>
    <w:rsid w:val="00795EE1"/>
    <w:rsid w:val="007961B1"/>
    <w:rsid w:val="0079628A"/>
    <w:rsid w:val="007967E5"/>
    <w:rsid w:val="00797FAF"/>
    <w:rsid w:val="007A0A7F"/>
    <w:rsid w:val="007A0E6C"/>
    <w:rsid w:val="007A22C5"/>
    <w:rsid w:val="007A24BF"/>
    <w:rsid w:val="007A3599"/>
    <w:rsid w:val="007A4A02"/>
    <w:rsid w:val="007A5967"/>
    <w:rsid w:val="007A66B1"/>
    <w:rsid w:val="007A7F56"/>
    <w:rsid w:val="007B1747"/>
    <w:rsid w:val="007B2F58"/>
    <w:rsid w:val="007B322D"/>
    <w:rsid w:val="007B4092"/>
    <w:rsid w:val="007B5414"/>
    <w:rsid w:val="007B652A"/>
    <w:rsid w:val="007B6D16"/>
    <w:rsid w:val="007C483C"/>
    <w:rsid w:val="007C5B11"/>
    <w:rsid w:val="007C5EB7"/>
    <w:rsid w:val="007C65C9"/>
    <w:rsid w:val="007D0326"/>
    <w:rsid w:val="007D07A6"/>
    <w:rsid w:val="007D3EDC"/>
    <w:rsid w:val="007D6DCF"/>
    <w:rsid w:val="007E0723"/>
    <w:rsid w:val="007E0CED"/>
    <w:rsid w:val="007E2DE4"/>
    <w:rsid w:val="007E2F40"/>
    <w:rsid w:val="007E3C46"/>
    <w:rsid w:val="007E4E4E"/>
    <w:rsid w:val="007E52BD"/>
    <w:rsid w:val="007E567A"/>
    <w:rsid w:val="007E5FC6"/>
    <w:rsid w:val="007E6401"/>
    <w:rsid w:val="007E6726"/>
    <w:rsid w:val="007E72BC"/>
    <w:rsid w:val="007F1C93"/>
    <w:rsid w:val="007F2B01"/>
    <w:rsid w:val="007F4FA4"/>
    <w:rsid w:val="007F56D6"/>
    <w:rsid w:val="007F67D8"/>
    <w:rsid w:val="007F762F"/>
    <w:rsid w:val="00801E5A"/>
    <w:rsid w:val="00803C66"/>
    <w:rsid w:val="008061E0"/>
    <w:rsid w:val="008101D5"/>
    <w:rsid w:val="008102EB"/>
    <w:rsid w:val="0081127A"/>
    <w:rsid w:val="00816E83"/>
    <w:rsid w:val="00821A4C"/>
    <w:rsid w:val="00823922"/>
    <w:rsid w:val="00823A5F"/>
    <w:rsid w:val="0082456F"/>
    <w:rsid w:val="00825316"/>
    <w:rsid w:val="00832427"/>
    <w:rsid w:val="00834640"/>
    <w:rsid w:val="00834EEE"/>
    <w:rsid w:val="00835032"/>
    <w:rsid w:val="00835C7E"/>
    <w:rsid w:val="008408BE"/>
    <w:rsid w:val="008418CF"/>
    <w:rsid w:val="00841CBF"/>
    <w:rsid w:val="0084215A"/>
    <w:rsid w:val="00845263"/>
    <w:rsid w:val="00845EB4"/>
    <w:rsid w:val="00852BAF"/>
    <w:rsid w:val="00855035"/>
    <w:rsid w:val="00855966"/>
    <w:rsid w:val="008614E7"/>
    <w:rsid w:val="00861EEA"/>
    <w:rsid w:val="008638E4"/>
    <w:rsid w:val="0086401A"/>
    <w:rsid w:val="008648A6"/>
    <w:rsid w:val="00864DC8"/>
    <w:rsid w:val="00864E03"/>
    <w:rsid w:val="0086535C"/>
    <w:rsid w:val="00865ED3"/>
    <w:rsid w:val="0086769D"/>
    <w:rsid w:val="00871CD4"/>
    <w:rsid w:val="00871D55"/>
    <w:rsid w:val="00871E42"/>
    <w:rsid w:val="0087324B"/>
    <w:rsid w:val="00873A1B"/>
    <w:rsid w:val="00875190"/>
    <w:rsid w:val="0087645B"/>
    <w:rsid w:val="00877326"/>
    <w:rsid w:val="00877EE5"/>
    <w:rsid w:val="0088126B"/>
    <w:rsid w:val="00881A92"/>
    <w:rsid w:val="00881D0B"/>
    <w:rsid w:val="00882F65"/>
    <w:rsid w:val="008834D3"/>
    <w:rsid w:val="00883FBE"/>
    <w:rsid w:val="0088419B"/>
    <w:rsid w:val="00884CC5"/>
    <w:rsid w:val="00886E28"/>
    <w:rsid w:val="00886ED4"/>
    <w:rsid w:val="008875D3"/>
    <w:rsid w:val="008929A5"/>
    <w:rsid w:val="00896BA1"/>
    <w:rsid w:val="008A41F0"/>
    <w:rsid w:val="008A5E71"/>
    <w:rsid w:val="008A7EB4"/>
    <w:rsid w:val="008B0CBF"/>
    <w:rsid w:val="008B23C1"/>
    <w:rsid w:val="008B5EC6"/>
    <w:rsid w:val="008B612E"/>
    <w:rsid w:val="008B66EB"/>
    <w:rsid w:val="008B6DA8"/>
    <w:rsid w:val="008C1AB4"/>
    <w:rsid w:val="008C5ADA"/>
    <w:rsid w:val="008C72BA"/>
    <w:rsid w:val="008D036B"/>
    <w:rsid w:val="008D3706"/>
    <w:rsid w:val="008D39CF"/>
    <w:rsid w:val="008D3EA1"/>
    <w:rsid w:val="008D6345"/>
    <w:rsid w:val="008D7F5C"/>
    <w:rsid w:val="008E0F31"/>
    <w:rsid w:val="008E1679"/>
    <w:rsid w:val="008E2B52"/>
    <w:rsid w:val="008E344F"/>
    <w:rsid w:val="008E44CE"/>
    <w:rsid w:val="008E6869"/>
    <w:rsid w:val="008E6B05"/>
    <w:rsid w:val="008F0513"/>
    <w:rsid w:val="008F66C5"/>
    <w:rsid w:val="008F6E18"/>
    <w:rsid w:val="00901281"/>
    <w:rsid w:val="009034FB"/>
    <w:rsid w:val="009046EE"/>
    <w:rsid w:val="009066E0"/>
    <w:rsid w:val="009078CB"/>
    <w:rsid w:val="009079D6"/>
    <w:rsid w:val="00910D19"/>
    <w:rsid w:val="00914317"/>
    <w:rsid w:val="00914A65"/>
    <w:rsid w:val="00915AA9"/>
    <w:rsid w:val="00915F63"/>
    <w:rsid w:val="00917906"/>
    <w:rsid w:val="00917CEB"/>
    <w:rsid w:val="00920C10"/>
    <w:rsid w:val="00921B7B"/>
    <w:rsid w:val="00922682"/>
    <w:rsid w:val="00922DF3"/>
    <w:rsid w:val="009236AA"/>
    <w:rsid w:val="00926248"/>
    <w:rsid w:val="00930064"/>
    <w:rsid w:val="0093130B"/>
    <w:rsid w:val="00932BFB"/>
    <w:rsid w:val="00935521"/>
    <w:rsid w:val="009409CE"/>
    <w:rsid w:val="00940E38"/>
    <w:rsid w:val="00941458"/>
    <w:rsid w:val="009414A6"/>
    <w:rsid w:val="00944252"/>
    <w:rsid w:val="009469B9"/>
    <w:rsid w:val="009472A6"/>
    <w:rsid w:val="009515D4"/>
    <w:rsid w:val="00952658"/>
    <w:rsid w:val="00955744"/>
    <w:rsid w:val="00964858"/>
    <w:rsid w:val="0096558B"/>
    <w:rsid w:val="00965FFC"/>
    <w:rsid w:val="009714AA"/>
    <w:rsid w:val="009722D9"/>
    <w:rsid w:val="00981C03"/>
    <w:rsid w:val="00986A62"/>
    <w:rsid w:val="00991B8A"/>
    <w:rsid w:val="00992F84"/>
    <w:rsid w:val="0099550A"/>
    <w:rsid w:val="00996AB3"/>
    <w:rsid w:val="009974FC"/>
    <w:rsid w:val="009A2254"/>
    <w:rsid w:val="009A3955"/>
    <w:rsid w:val="009A7A2F"/>
    <w:rsid w:val="009B0986"/>
    <w:rsid w:val="009B3265"/>
    <w:rsid w:val="009B3A15"/>
    <w:rsid w:val="009B43FF"/>
    <w:rsid w:val="009B5FBF"/>
    <w:rsid w:val="009B6454"/>
    <w:rsid w:val="009B6FB2"/>
    <w:rsid w:val="009B716A"/>
    <w:rsid w:val="009B773C"/>
    <w:rsid w:val="009C0BB0"/>
    <w:rsid w:val="009C4893"/>
    <w:rsid w:val="009C4F95"/>
    <w:rsid w:val="009C6011"/>
    <w:rsid w:val="009C6949"/>
    <w:rsid w:val="009D0876"/>
    <w:rsid w:val="009D0E43"/>
    <w:rsid w:val="009D52B8"/>
    <w:rsid w:val="009D5D5A"/>
    <w:rsid w:val="009E08D2"/>
    <w:rsid w:val="009E13FF"/>
    <w:rsid w:val="009E3463"/>
    <w:rsid w:val="009E4482"/>
    <w:rsid w:val="009E6479"/>
    <w:rsid w:val="009F02DF"/>
    <w:rsid w:val="009F4C63"/>
    <w:rsid w:val="009F5B05"/>
    <w:rsid w:val="009F640F"/>
    <w:rsid w:val="00A01F87"/>
    <w:rsid w:val="00A04747"/>
    <w:rsid w:val="00A0519D"/>
    <w:rsid w:val="00A05B7C"/>
    <w:rsid w:val="00A0707F"/>
    <w:rsid w:val="00A11100"/>
    <w:rsid w:val="00A1160E"/>
    <w:rsid w:val="00A11B76"/>
    <w:rsid w:val="00A1208A"/>
    <w:rsid w:val="00A13403"/>
    <w:rsid w:val="00A1362D"/>
    <w:rsid w:val="00A151D9"/>
    <w:rsid w:val="00A152EC"/>
    <w:rsid w:val="00A15BE7"/>
    <w:rsid w:val="00A167E2"/>
    <w:rsid w:val="00A16CCB"/>
    <w:rsid w:val="00A17F39"/>
    <w:rsid w:val="00A2064C"/>
    <w:rsid w:val="00A206BC"/>
    <w:rsid w:val="00A20A10"/>
    <w:rsid w:val="00A2417F"/>
    <w:rsid w:val="00A262A8"/>
    <w:rsid w:val="00A26F22"/>
    <w:rsid w:val="00A3264C"/>
    <w:rsid w:val="00A35359"/>
    <w:rsid w:val="00A35FE4"/>
    <w:rsid w:val="00A36FC8"/>
    <w:rsid w:val="00A3702D"/>
    <w:rsid w:val="00A41D08"/>
    <w:rsid w:val="00A44258"/>
    <w:rsid w:val="00A47C57"/>
    <w:rsid w:val="00A5037A"/>
    <w:rsid w:val="00A53AC2"/>
    <w:rsid w:val="00A6021E"/>
    <w:rsid w:val="00A60ED0"/>
    <w:rsid w:val="00A64573"/>
    <w:rsid w:val="00A659C0"/>
    <w:rsid w:val="00A65EA5"/>
    <w:rsid w:val="00A66741"/>
    <w:rsid w:val="00A67F4C"/>
    <w:rsid w:val="00A71C47"/>
    <w:rsid w:val="00A76B84"/>
    <w:rsid w:val="00A76C95"/>
    <w:rsid w:val="00A81EEC"/>
    <w:rsid w:val="00A828D4"/>
    <w:rsid w:val="00A8458B"/>
    <w:rsid w:val="00A846CB"/>
    <w:rsid w:val="00A863F8"/>
    <w:rsid w:val="00A87036"/>
    <w:rsid w:val="00A876AA"/>
    <w:rsid w:val="00A90063"/>
    <w:rsid w:val="00A91399"/>
    <w:rsid w:val="00A91982"/>
    <w:rsid w:val="00A9234F"/>
    <w:rsid w:val="00A92669"/>
    <w:rsid w:val="00AA38A8"/>
    <w:rsid w:val="00AA4C9A"/>
    <w:rsid w:val="00AA6E17"/>
    <w:rsid w:val="00AA7D9A"/>
    <w:rsid w:val="00AB0A1E"/>
    <w:rsid w:val="00AB26AC"/>
    <w:rsid w:val="00AB2C38"/>
    <w:rsid w:val="00AB31AB"/>
    <w:rsid w:val="00AB5177"/>
    <w:rsid w:val="00AB5CD7"/>
    <w:rsid w:val="00AB6EC5"/>
    <w:rsid w:val="00AC30CF"/>
    <w:rsid w:val="00AC3AA4"/>
    <w:rsid w:val="00AC66AA"/>
    <w:rsid w:val="00AC768D"/>
    <w:rsid w:val="00AC7ADF"/>
    <w:rsid w:val="00AD0CB8"/>
    <w:rsid w:val="00AD1D6E"/>
    <w:rsid w:val="00AD38B0"/>
    <w:rsid w:val="00AD3D01"/>
    <w:rsid w:val="00AD5A63"/>
    <w:rsid w:val="00AD6552"/>
    <w:rsid w:val="00AE0B4D"/>
    <w:rsid w:val="00AE2777"/>
    <w:rsid w:val="00AE3CDB"/>
    <w:rsid w:val="00AE3E61"/>
    <w:rsid w:val="00AE69B6"/>
    <w:rsid w:val="00AE745A"/>
    <w:rsid w:val="00AE7EE0"/>
    <w:rsid w:val="00AF2A5C"/>
    <w:rsid w:val="00AF5C0F"/>
    <w:rsid w:val="00AF5C3E"/>
    <w:rsid w:val="00B0008E"/>
    <w:rsid w:val="00B00AF9"/>
    <w:rsid w:val="00B03242"/>
    <w:rsid w:val="00B03580"/>
    <w:rsid w:val="00B03CD5"/>
    <w:rsid w:val="00B03EB7"/>
    <w:rsid w:val="00B06245"/>
    <w:rsid w:val="00B07188"/>
    <w:rsid w:val="00B12B06"/>
    <w:rsid w:val="00B14890"/>
    <w:rsid w:val="00B16CF1"/>
    <w:rsid w:val="00B20B48"/>
    <w:rsid w:val="00B2152D"/>
    <w:rsid w:val="00B21E03"/>
    <w:rsid w:val="00B30C94"/>
    <w:rsid w:val="00B33946"/>
    <w:rsid w:val="00B35F55"/>
    <w:rsid w:val="00B36787"/>
    <w:rsid w:val="00B37D8B"/>
    <w:rsid w:val="00B40045"/>
    <w:rsid w:val="00B41CE4"/>
    <w:rsid w:val="00B420B0"/>
    <w:rsid w:val="00B46A87"/>
    <w:rsid w:val="00B46BAE"/>
    <w:rsid w:val="00B50AC6"/>
    <w:rsid w:val="00B51073"/>
    <w:rsid w:val="00B51283"/>
    <w:rsid w:val="00B52532"/>
    <w:rsid w:val="00B52606"/>
    <w:rsid w:val="00B56347"/>
    <w:rsid w:val="00B57C93"/>
    <w:rsid w:val="00B600A1"/>
    <w:rsid w:val="00B62EF1"/>
    <w:rsid w:val="00B63B33"/>
    <w:rsid w:val="00B64FFB"/>
    <w:rsid w:val="00B65109"/>
    <w:rsid w:val="00B66FF2"/>
    <w:rsid w:val="00B67625"/>
    <w:rsid w:val="00B70092"/>
    <w:rsid w:val="00B7081F"/>
    <w:rsid w:val="00B7193B"/>
    <w:rsid w:val="00B7245D"/>
    <w:rsid w:val="00B75573"/>
    <w:rsid w:val="00B76E39"/>
    <w:rsid w:val="00B77857"/>
    <w:rsid w:val="00B8473D"/>
    <w:rsid w:val="00B85154"/>
    <w:rsid w:val="00B8531A"/>
    <w:rsid w:val="00B85826"/>
    <w:rsid w:val="00B86D3E"/>
    <w:rsid w:val="00B87751"/>
    <w:rsid w:val="00B877B1"/>
    <w:rsid w:val="00B90F53"/>
    <w:rsid w:val="00B90F9D"/>
    <w:rsid w:val="00B92481"/>
    <w:rsid w:val="00B95B0B"/>
    <w:rsid w:val="00B967EB"/>
    <w:rsid w:val="00B97075"/>
    <w:rsid w:val="00BA0184"/>
    <w:rsid w:val="00BA15F9"/>
    <w:rsid w:val="00BA31ED"/>
    <w:rsid w:val="00BA491A"/>
    <w:rsid w:val="00BA4B7F"/>
    <w:rsid w:val="00BA6071"/>
    <w:rsid w:val="00BA70E3"/>
    <w:rsid w:val="00BB2AAA"/>
    <w:rsid w:val="00BB2FA8"/>
    <w:rsid w:val="00BB33D8"/>
    <w:rsid w:val="00BB6B7F"/>
    <w:rsid w:val="00BB6C47"/>
    <w:rsid w:val="00BC0B79"/>
    <w:rsid w:val="00BC2BF6"/>
    <w:rsid w:val="00BC3147"/>
    <w:rsid w:val="00BC3301"/>
    <w:rsid w:val="00BC3FE0"/>
    <w:rsid w:val="00BC4D75"/>
    <w:rsid w:val="00BC6CBB"/>
    <w:rsid w:val="00BD0696"/>
    <w:rsid w:val="00BD4EDD"/>
    <w:rsid w:val="00BD67F2"/>
    <w:rsid w:val="00BD7729"/>
    <w:rsid w:val="00BD7A40"/>
    <w:rsid w:val="00BD7CC3"/>
    <w:rsid w:val="00BE0C13"/>
    <w:rsid w:val="00BE323E"/>
    <w:rsid w:val="00BE4D53"/>
    <w:rsid w:val="00BE4F6D"/>
    <w:rsid w:val="00BE52A9"/>
    <w:rsid w:val="00BF3298"/>
    <w:rsid w:val="00BF3362"/>
    <w:rsid w:val="00BF3585"/>
    <w:rsid w:val="00BF46BF"/>
    <w:rsid w:val="00BF49CD"/>
    <w:rsid w:val="00C04CBF"/>
    <w:rsid w:val="00C05A25"/>
    <w:rsid w:val="00C06181"/>
    <w:rsid w:val="00C062F4"/>
    <w:rsid w:val="00C06368"/>
    <w:rsid w:val="00C06671"/>
    <w:rsid w:val="00C07A44"/>
    <w:rsid w:val="00C14221"/>
    <w:rsid w:val="00C142A1"/>
    <w:rsid w:val="00C154DF"/>
    <w:rsid w:val="00C205C7"/>
    <w:rsid w:val="00C21F23"/>
    <w:rsid w:val="00C23B8C"/>
    <w:rsid w:val="00C247F9"/>
    <w:rsid w:val="00C25B43"/>
    <w:rsid w:val="00C3101F"/>
    <w:rsid w:val="00C3233F"/>
    <w:rsid w:val="00C32E54"/>
    <w:rsid w:val="00C344B9"/>
    <w:rsid w:val="00C3692A"/>
    <w:rsid w:val="00C37AC1"/>
    <w:rsid w:val="00C41151"/>
    <w:rsid w:val="00C41264"/>
    <w:rsid w:val="00C425C0"/>
    <w:rsid w:val="00C446C3"/>
    <w:rsid w:val="00C44E23"/>
    <w:rsid w:val="00C45BC6"/>
    <w:rsid w:val="00C47CE8"/>
    <w:rsid w:val="00C50EAF"/>
    <w:rsid w:val="00C51827"/>
    <w:rsid w:val="00C51E3E"/>
    <w:rsid w:val="00C53C43"/>
    <w:rsid w:val="00C53FE3"/>
    <w:rsid w:val="00C5587D"/>
    <w:rsid w:val="00C57C4C"/>
    <w:rsid w:val="00C6148B"/>
    <w:rsid w:val="00C70C7F"/>
    <w:rsid w:val="00C70F48"/>
    <w:rsid w:val="00C72316"/>
    <w:rsid w:val="00C73A7D"/>
    <w:rsid w:val="00C747C2"/>
    <w:rsid w:val="00C81124"/>
    <w:rsid w:val="00C81E1E"/>
    <w:rsid w:val="00C82779"/>
    <w:rsid w:val="00C83666"/>
    <w:rsid w:val="00C83B96"/>
    <w:rsid w:val="00C84FD6"/>
    <w:rsid w:val="00C9393C"/>
    <w:rsid w:val="00C946C4"/>
    <w:rsid w:val="00C957AC"/>
    <w:rsid w:val="00C95D23"/>
    <w:rsid w:val="00CA0A75"/>
    <w:rsid w:val="00CA0F85"/>
    <w:rsid w:val="00CA1FB6"/>
    <w:rsid w:val="00CA4209"/>
    <w:rsid w:val="00CA43EB"/>
    <w:rsid w:val="00CA6B94"/>
    <w:rsid w:val="00CB0BFE"/>
    <w:rsid w:val="00CB122B"/>
    <w:rsid w:val="00CB3760"/>
    <w:rsid w:val="00CB41E5"/>
    <w:rsid w:val="00CB6832"/>
    <w:rsid w:val="00CB6C30"/>
    <w:rsid w:val="00CB7569"/>
    <w:rsid w:val="00CC4710"/>
    <w:rsid w:val="00CD03C1"/>
    <w:rsid w:val="00CD04FD"/>
    <w:rsid w:val="00CD0E85"/>
    <w:rsid w:val="00CD34D7"/>
    <w:rsid w:val="00CD4757"/>
    <w:rsid w:val="00CD52DA"/>
    <w:rsid w:val="00CD5709"/>
    <w:rsid w:val="00CD576B"/>
    <w:rsid w:val="00CE2123"/>
    <w:rsid w:val="00CE4585"/>
    <w:rsid w:val="00CE638E"/>
    <w:rsid w:val="00CF0687"/>
    <w:rsid w:val="00CF0EFB"/>
    <w:rsid w:val="00CF1376"/>
    <w:rsid w:val="00CF5696"/>
    <w:rsid w:val="00CF6863"/>
    <w:rsid w:val="00CF7233"/>
    <w:rsid w:val="00D0049E"/>
    <w:rsid w:val="00D0055D"/>
    <w:rsid w:val="00D022EB"/>
    <w:rsid w:val="00D02859"/>
    <w:rsid w:val="00D02D4D"/>
    <w:rsid w:val="00D03B5B"/>
    <w:rsid w:val="00D03B9C"/>
    <w:rsid w:val="00D060C2"/>
    <w:rsid w:val="00D112DC"/>
    <w:rsid w:val="00D11E74"/>
    <w:rsid w:val="00D1346D"/>
    <w:rsid w:val="00D134F5"/>
    <w:rsid w:val="00D148FB"/>
    <w:rsid w:val="00D15C1F"/>
    <w:rsid w:val="00D1609E"/>
    <w:rsid w:val="00D1692B"/>
    <w:rsid w:val="00D20752"/>
    <w:rsid w:val="00D23797"/>
    <w:rsid w:val="00D23A96"/>
    <w:rsid w:val="00D242DF"/>
    <w:rsid w:val="00D25231"/>
    <w:rsid w:val="00D26567"/>
    <w:rsid w:val="00D3193C"/>
    <w:rsid w:val="00D320B5"/>
    <w:rsid w:val="00D32D2D"/>
    <w:rsid w:val="00D32D4F"/>
    <w:rsid w:val="00D34732"/>
    <w:rsid w:val="00D40114"/>
    <w:rsid w:val="00D403A4"/>
    <w:rsid w:val="00D445E9"/>
    <w:rsid w:val="00D452BF"/>
    <w:rsid w:val="00D45F8F"/>
    <w:rsid w:val="00D46267"/>
    <w:rsid w:val="00D501EC"/>
    <w:rsid w:val="00D5173E"/>
    <w:rsid w:val="00D542C5"/>
    <w:rsid w:val="00D54E43"/>
    <w:rsid w:val="00D54FA9"/>
    <w:rsid w:val="00D550A6"/>
    <w:rsid w:val="00D557C9"/>
    <w:rsid w:val="00D5622E"/>
    <w:rsid w:val="00D56303"/>
    <w:rsid w:val="00D60342"/>
    <w:rsid w:val="00D60E56"/>
    <w:rsid w:val="00D61391"/>
    <w:rsid w:val="00D620A0"/>
    <w:rsid w:val="00D62240"/>
    <w:rsid w:val="00D62F11"/>
    <w:rsid w:val="00D63BB3"/>
    <w:rsid w:val="00D64C05"/>
    <w:rsid w:val="00D65D56"/>
    <w:rsid w:val="00D66B4B"/>
    <w:rsid w:val="00D66E24"/>
    <w:rsid w:val="00D73E20"/>
    <w:rsid w:val="00D73E30"/>
    <w:rsid w:val="00D74727"/>
    <w:rsid w:val="00D7667A"/>
    <w:rsid w:val="00D80302"/>
    <w:rsid w:val="00D84242"/>
    <w:rsid w:val="00D846EE"/>
    <w:rsid w:val="00D871DA"/>
    <w:rsid w:val="00D900EB"/>
    <w:rsid w:val="00D901B2"/>
    <w:rsid w:val="00D90F33"/>
    <w:rsid w:val="00D9114B"/>
    <w:rsid w:val="00D91668"/>
    <w:rsid w:val="00D928E9"/>
    <w:rsid w:val="00D92ED9"/>
    <w:rsid w:val="00D93CEB"/>
    <w:rsid w:val="00D94CFC"/>
    <w:rsid w:val="00D95106"/>
    <w:rsid w:val="00D95166"/>
    <w:rsid w:val="00D95782"/>
    <w:rsid w:val="00D959A3"/>
    <w:rsid w:val="00D96BF5"/>
    <w:rsid w:val="00D97661"/>
    <w:rsid w:val="00D97C96"/>
    <w:rsid w:val="00DA12C7"/>
    <w:rsid w:val="00DA155C"/>
    <w:rsid w:val="00DA16B7"/>
    <w:rsid w:val="00DA177A"/>
    <w:rsid w:val="00DA1D7E"/>
    <w:rsid w:val="00DA230E"/>
    <w:rsid w:val="00DA2C78"/>
    <w:rsid w:val="00DA3D46"/>
    <w:rsid w:val="00DA54A5"/>
    <w:rsid w:val="00DA798F"/>
    <w:rsid w:val="00DB3798"/>
    <w:rsid w:val="00DB6400"/>
    <w:rsid w:val="00DC1D48"/>
    <w:rsid w:val="00DC75CA"/>
    <w:rsid w:val="00DD18DF"/>
    <w:rsid w:val="00DD1E94"/>
    <w:rsid w:val="00DD1F02"/>
    <w:rsid w:val="00DD36DF"/>
    <w:rsid w:val="00DD5127"/>
    <w:rsid w:val="00DD6C12"/>
    <w:rsid w:val="00DD6F9A"/>
    <w:rsid w:val="00DE0205"/>
    <w:rsid w:val="00DE070D"/>
    <w:rsid w:val="00DE29B3"/>
    <w:rsid w:val="00DE2D23"/>
    <w:rsid w:val="00DE5530"/>
    <w:rsid w:val="00DE6DA6"/>
    <w:rsid w:val="00DF1E14"/>
    <w:rsid w:val="00DF4D7D"/>
    <w:rsid w:val="00DF5324"/>
    <w:rsid w:val="00DF770C"/>
    <w:rsid w:val="00E01214"/>
    <w:rsid w:val="00E024BC"/>
    <w:rsid w:val="00E04083"/>
    <w:rsid w:val="00E07851"/>
    <w:rsid w:val="00E07A51"/>
    <w:rsid w:val="00E07CA1"/>
    <w:rsid w:val="00E108DC"/>
    <w:rsid w:val="00E10C53"/>
    <w:rsid w:val="00E10E7C"/>
    <w:rsid w:val="00E10EAB"/>
    <w:rsid w:val="00E11C0F"/>
    <w:rsid w:val="00E11D3E"/>
    <w:rsid w:val="00E1218A"/>
    <w:rsid w:val="00E1414C"/>
    <w:rsid w:val="00E1556B"/>
    <w:rsid w:val="00E15705"/>
    <w:rsid w:val="00E15B6F"/>
    <w:rsid w:val="00E15D5A"/>
    <w:rsid w:val="00E17F56"/>
    <w:rsid w:val="00E2172F"/>
    <w:rsid w:val="00E22CFC"/>
    <w:rsid w:val="00E23F4B"/>
    <w:rsid w:val="00E26BD4"/>
    <w:rsid w:val="00E26C2F"/>
    <w:rsid w:val="00E26C9B"/>
    <w:rsid w:val="00E27092"/>
    <w:rsid w:val="00E30EE1"/>
    <w:rsid w:val="00E31BBC"/>
    <w:rsid w:val="00E31C49"/>
    <w:rsid w:val="00E32FF1"/>
    <w:rsid w:val="00E33A8A"/>
    <w:rsid w:val="00E34B22"/>
    <w:rsid w:val="00E34F73"/>
    <w:rsid w:val="00E37D77"/>
    <w:rsid w:val="00E4005B"/>
    <w:rsid w:val="00E402C6"/>
    <w:rsid w:val="00E4055D"/>
    <w:rsid w:val="00E417A1"/>
    <w:rsid w:val="00E435E6"/>
    <w:rsid w:val="00E4788C"/>
    <w:rsid w:val="00E521DA"/>
    <w:rsid w:val="00E52C7E"/>
    <w:rsid w:val="00E5301E"/>
    <w:rsid w:val="00E54893"/>
    <w:rsid w:val="00E54956"/>
    <w:rsid w:val="00E55ADC"/>
    <w:rsid w:val="00E56AC4"/>
    <w:rsid w:val="00E56BD9"/>
    <w:rsid w:val="00E56E11"/>
    <w:rsid w:val="00E57911"/>
    <w:rsid w:val="00E60700"/>
    <w:rsid w:val="00E6132B"/>
    <w:rsid w:val="00E614AF"/>
    <w:rsid w:val="00E63ABF"/>
    <w:rsid w:val="00E651B7"/>
    <w:rsid w:val="00E6563B"/>
    <w:rsid w:val="00E677FB"/>
    <w:rsid w:val="00E67F36"/>
    <w:rsid w:val="00E71689"/>
    <w:rsid w:val="00E73060"/>
    <w:rsid w:val="00E7381C"/>
    <w:rsid w:val="00E754C0"/>
    <w:rsid w:val="00E75B2C"/>
    <w:rsid w:val="00E77B09"/>
    <w:rsid w:val="00E80CE9"/>
    <w:rsid w:val="00E8226E"/>
    <w:rsid w:val="00E82EFD"/>
    <w:rsid w:val="00E86A76"/>
    <w:rsid w:val="00E916F2"/>
    <w:rsid w:val="00E93CBA"/>
    <w:rsid w:val="00E9551A"/>
    <w:rsid w:val="00E95919"/>
    <w:rsid w:val="00EB0C4C"/>
    <w:rsid w:val="00EB1D77"/>
    <w:rsid w:val="00EB4E1E"/>
    <w:rsid w:val="00EB5DF7"/>
    <w:rsid w:val="00EB64E9"/>
    <w:rsid w:val="00EB64F9"/>
    <w:rsid w:val="00EB75D1"/>
    <w:rsid w:val="00EC11C4"/>
    <w:rsid w:val="00EC3975"/>
    <w:rsid w:val="00EC54F3"/>
    <w:rsid w:val="00EC5D4E"/>
    <w:rsid w:val="00ED0D9B"/>
    <w:rsid w:val="00ED167B"/>
    <w:rsid w:val="00ED2FEB"/>
    <w:rsid w:val="00ED2FF2"/>
    <w:rsid w:val="00ED47C4"/>
    <w:rsid w:val="00ED5451"/>
    <w:rsid w:val="00ED60B0"/>
    <w:rsid w:val="00ED688D"/>
    <w:rsid w:val="00ED72A4"/>
    <w:rsid w:val="00ED7AED"/>
    <w:rsid w:val="00EE2125"/>
    <w:rsid w:val="00EE3DF4"/>
    <w:rsid w:val="00EE44D8"/>
    <w:rsid w:val="00EE4B14"/>
    <w:rsid w:val="00EE5CA3"/>
    <w:rsid w:val="00EF261C"/>
    <w:rsid w:val="00EF5D00"/>
    <w:rsid w:val="00EF5E5E"/>
    <w:rsid w:val="00F03016"/>
    <w:rsid w:val="00F03DF9"/>
    <w:rsid w:val="00F049AD"/>
    <w:rsid w:val="00F04B7E"/>
    <w:rsid w:val="00F05136"/>
    <w:rsid w:val="00F052ED"/>
    <w:rsid w:val="00F06C0B"/>
    <w:rsid w:val="00F07910"/>
    <w:rsid w:val="00F07AB0"/>
    <w:rsid w:val="00F07E8C"/>
    <w:rsid w:val="00F120D1"/>
    <w:rsid w:val="00F13AD5"/>
    <w:rsid w:val="00F14D5D"/>
    <w:rsid w:val="00F17CFE"/>
    <w:rsid w:val="00F22856"/>
    <w:rsid w:val="00F22A98"/>
    <w:rsid w:val="00F23D1C"/>
    <w:rsid w:val="00F23E82"/>
    <w:rsid w:val="00F24362"/>
    <w:rsid w:val="00F24D91"/>
    <w:rsid w:val="00F25EB4"/>
    <w:rsid w:val="00F2613B"/>
    <w:rsid w:val="00F266F9"/>
    <w:rsid w:val="00F26B38"/>
    <w:rsid w:val="00F26D6A"/>
    <w:rsid w:val="00F300DA"/>
    <w:rsid w:val="00F301EC"/>
    <w:rsid w:val="00F314CF"/>
    <w:rsid w:val="00F316EF"/>
    <w:rsid w:val="00F32B93"/>
    <w:rsid w:val="00F32C65"/>
    <w:rsid w:val="00F348A5"/>
    <w:rsid w:val="00F350E7"/>
    <w:rsid w:val="00F40B70"/>
    <w:rsid w:val="00F41576"/>
    <w:rsid w:val="00F42B08"/>
    <w:rsid w:val="00F47961"/>
    <w:rsid w:val="00F513FD"/>
    <w:rsid w:val="00F55EDE"/>
    <w:rsid w:val="00F56EE8"/>
    <w:rsid w:val="00F60C03"/>
    <w:rsid w:val="00F6110D"/>
    <w:rsid w:val="00F61253"/>
    <w:rsid w:val="00F626DA"/>
    <w:rsid w:val="00F64E7C"/>
    <w:rsid w:val="00F6583E"/>
    <w:rsid w:val="00F670D2"/>
    <w:rsid w:val="00F6778E"/>
    <w:rsid w:val="00F67B83"/>
    <w:rsid w:val="00F67DA0"/>
    <w:rsid w:val="00F7121E"/>
    <w:rsid w:val="00F72EEE"/>
    <w:rsid w:val="00F741DC"/>
    <w:rsid w:val="00F77FED"/>
    <w:rsid w:val="00F80C50"/>
    <w:rsid w:val="00F80D95"/>
    <w:rsid w:val="00F82288"/>
    <w:rsid w:val="00F83418"/>
    <w:rsid w:val="00F84574"/>
    <w:rsid w:val="00F86D47"/>
    <w:rsid w:val="00F86FC6"/>
    <w:rsid w:val="00F90058"/>
    <w:rsid w:val="00F90F5D"/>
    <w:rsid w:val="00F91603"/>
    <w:rsid w:val="00F92088"/>
    <w:rsid w:val="00F93695"/>
    <w:rsid w:val="00F93D6A"/>
    <w:rsid w:val="00F953B2"/>
    <w:rsid w:val="00FB0000"/>
    <w:rsid w:val="00FB17AE"/>
    <w:rsid w:val="00FB23B4"/>
    <w:rsid w:val="00FB2C1A"/>
    <w:rsid w:val="00FB42D4"/>
    <w:rsid w:val="00FB482D"/>
    <w:rsid w:val="00FB6319"/>
    <w:rsid w:val="00FB72F1"/>
    <w:rsid w:val="00FB7DEF"/>
    <w:rsid w:val="00FC0BB7"/>
    <w:rsid w:val="00FC0E56"/>
    <w:rsid w:val="00FC1918"/>
    <w:rsid w:val="00FC3B10"/>
    <w:rsid w:val="00FC59D7"/>
    <w:rsid w:val="00FD3772"/>
    <w:rsid w:val="00FD4027"/>
    <w:rsid w:val="00FE1CE4"/>
    <w:rsid w:val="00FE27A0"/>
    <w:rsid w:val="00FE6829"/>
    <w:rsid w:val="00FF0E10"/>
    <w:rsid w:val="00FF2526"/>
    <w:rsid w:val="00FF335C"/>
    <w:rsid w:val="00FF3B32"/>
    <w:rsid w:val="00FF4383"/>
    <w:rsid w:val="00FF4823"/>
    <w:rsid w:val="00FF55CC"/>
    <w:rsid w:val="00FF5A06"/>
    <w:rsid w:val="00FF608E"/>
    <w:rsid w:val="00FF655C"/>
    <w:rsid w:val="00FF6635"/>
    <w:rsid w:val="00FF6BED"/>
    <w:rsid w:val="00FF739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2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6BD4"/>
    <w:rPr>
      <w:rFonts w:ascii="Segoe UI" w:hAnsi="Segoe UI" w:cs="Segoe UI"/>
      <w:sz w:val="18"/>
      <w:szCs w:val="18"/>
    </w:rPr>
  </w:style>
  <w:style w:type="character" w:customStyle="1" w:styleId="wkr6u">
    <w:name w:val="wkr6u"/>
    <w:basedOn w:val="a0"/>
    <w:rsid w:val="00D542C5"/>
  </w:style>
  <w:style w:type="character" w:customStyle="1" w:styleId="f0gfrd">
    <w:name w:val="f0gfrd"/>
    <w:basedOn w:val="a0"/>
    <w:rsid w:val="00D542C5"/>
  </w:style>
  <w:style w:type="paragraph" w:styleId="a7">
    <w:name w:val="List Paragraph"/>
    <w:basedOn w:val="a"/>
    <w:uiPriority w:val="34"/>
    <w:qFormat/>
    <w:rsid w:val="00A81EEC"/>
    <w:pPr>
      <w:ind w:left="720"/>
      <w:contextualSpacing/>
    </w:pPr>
  </w:style>
  <w:style w:type="paragraph" w:styleId="a8">
    <w:name w:val="No Spacing"/>
    <w:uiPriority w:val="1"/>
    <w:qFormat/>
    <w:rsid w:val="005267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2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6BD4"/>
    <w:rPr>
      <w:rFonts w:ascii="Segoe UI" w:hAnsi="Segoe UI" w:cs="Segoe UI"/>
      <w:sz w:val="18"/>
      <w:szCs w:val="18"/>
    </w:rPr>
  </w:style>
  <w:style w:type="character" w:customStyle="1" w:styleId="wkr6u">
    <w:name w:val="wkr6u"/>
    <w:basedOn w:val="a0"/>
    <w:rsid w:val="00D542C5"/>
  </w:style>
  <w:style w:type="character" w:customStyle="1" w:styleId="f0gfrd">
    <w:name w:val="f0gfrd"/>
    <w:basedOn w:val="a0"/>
    <w:rsid w:val="00D542C5"/>
  </w:style>
  <w:style w:type="paragraph" w:styleId="a7">
    <w:name w:val="List Paragraph"/>
    <w:basedOn w:val="a"/>
    <w:uiPriority w:val="34"/>
    <w:qFormat/>
    <w:rsid w:val="00A81EEC"/>
    <w:pPr>
      <w:ind w:left="720"/>
      <w:contextualSpacing/>
    </w:pPr>
  </w:style>
  <w:style w:type="paragraph" w:styleId="a8">
    <w:name w:val="No Spacing"/>
    <w:uiPriority w:val="1"/>
    <w:qFormat/>
    <w:rsid w:val="005267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F25A-685D-499E-B0CB-428BA994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0</Pages>
  <Words>14749</Words>
  <Characters>8407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ронов</dc:creator>
  <cp:lastModifiedBy>Катя</cp:lastModifiedBy>
  <cp:revision>18</cp:revision>
  <dcterms:created xsi:type="dcterms:W3CDTF">2023-02-26T21:13:00Z</dcterms:created>
  <dcterms:modified xsi:type="dcterms:W3CDTF">2023-02-27T13:18:00Z</dcterms:modified>
</cp:coreProperties>
</file>